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000000"/>
          <w:sz w:val="24"/>
          <w:lang w:eastAsia="et-EE"/>
        </w:rPr>
        <w:id w:val="2586329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1683"/>
          </w:tblGrid>
          <w:tr w:rsidR="00112F01" w:rsidRPr="00112F0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sz w:val="24"/>
                  <w:lang w:eastAsia="et-EE"/>
                </w:rPr>
                <w:alias w:val="Ettevõte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z w:val="40"/>
                  <w:szCs w:val="40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9527DA" w:rsidRPr="00112F01" w:rsidRDefault="009527DA" w:rsidP="009527DA">
                    <w:pPr>
                      <w:pStyle w:val="Vahedet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12F01">
                      <w:rPr>
                        <w:rFonts w:asciiTheme="majorHAnsi" w:eastAsiaTheme="majorEastAsia" w:hAnsiTheme="majorHAnsi" w:cstheme="majorBidi"/>
                        <w:caps/>
                        <w:sz w:val="40"/>
                        <w:szCs w:val="40"/>
                      </w:rPr>
                      <w:t>Kuressaare Ametikool</w:t>
                    </w:r>
                  </w:p>
                </w:tc>
              </w:sdtContent>
            </w:sdt>
          </w:tr>
          <w:tr w:rsidR="00112F01" w:rsidRPr="00112F0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Pealkiri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527DA" w:rsidRPr="00112F01" w:rsidRDefault="00C85AEA" w:rsidP="00C85AEA">
                    <w:pPr>
                      <w:pStyle w:val="Vahedet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12F0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Õmbleja</w:t>
                    </w:r>
                    <w:r w:rsidR="009527DA" w:rsidRPr="00112F0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õppekava moodulite rakenduskavad</w:t>
                    </w:r>
                  </w:p>
                </w:tc>
              </w:sdtContent>
            </w:sdt>
          </w:tr>
          <w:tr w:rsidR="00112F01" w:rsidRPr="00112F0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pealkiri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527DA" w:rsidRPr="00112F01" w:rsidRDefault="009527DA">
                    <w:pPr>
                      <w:pStyle w:val="Vahedet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12F0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smaõppe 4. taseme õppekava</w:t>
                    </w:r>
                  </w:p>
                </w:tc>
              </w:sdtContent>
            </w:sdt>
          </w:tr>
          <w:tr w:rsidR="00112F01" w:rsidRPr="00112F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27DA" w:rsidRPr="00112F01" w:rsidRDefault="009527DA">
                <w:pPr>
                  <w:pStyle w:val="Vahedeta"/>
                  <w:jc w:val="center"/>
                </w:pPr>
              </w:p>
            </w:tc>
          </w:tr>
          <w:tr w:rsidR="009527DA" w:rsidRPr="00112F0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27DA" w:rsidRPr="00112F01" w:rsidRDefault="009527DA">
                <w:pPr>
                  <w:pStyle w:val="Vahedet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527DA" w:rsidRPr="00112F01" w:rsidRDefault="009527DA">
          <w:pPr>
            <w:rPr>
              <w:color w:val="auto"/>
            </w:rPr>
          </w:pPr>
        </w:p>
        <w:p w:rsidR="009527DA" w:rsidRPr="00112F01" w:rsidRDefault="009527DA">
          <w:pPr>
            <w:rPr>
              <w:color w:val="auto"/>
            </w:rPr>
          </w:pPr>
        </w:p>
        <w:p w:rsidR="009527DA" w:rsidRPr="00112F01" w:rsidRDefault="009527DA">
          <w:pPr>
            <w:rPr>
              <w:color w:val="auto"/>
            </w:rPr>
          </w:pPr>
        </w:p>
        <w:tbl>
          <w:tblPr>
            <w:tblpPr w:leftFromText="187" w:rightFromText="187" w:vertAnchor="page" w:horzAnchor="page" w:tblpX="1808" w:tblpY="12801"/>
            <w:tblW w:w="5000" w:type="pct"/>
            <w:tblLook w:val="04A0" w:firstRow="1" w:lastRow="0" w:firstColumn="1" w:lastColumn="0" w:noHBand="0" w:noVBand="1"/>
          </w:tblPr>
          <w:tblGrid>
            <w:gridCol w:w="21683"/>
          </w:tblGrid>
          <w:tr w:rsidR="00112F01" w:rsidRPr="00112F01" w:rsidTr="009527DA">
            <w:tc>
              <w:tcPr>
                <w:tcW w:w="5000" w:type="pct"/>
              </w:tcPr>
              <w:p w:rsidR="009527DA" w:rsidRPr="00112F01" w:rsidRDefault="009527DA" w:rsidP="009527DA">
                <w:pPr>
                  <w:pStyle w:val="Vahedeta"/>
                </w:pPr>
              </w:p>
            </w:tc>
          </w:tr>
        </w:tbl>
        <w:p w:rsidR="00D17F3A" w:rsidRPr="00112F01" w:rsidRDefault="009527DA" w:rsidP="00DB6690">
          <w:pPr>
            <w:spacing w:after="200" w:line="276" w:lineRule="auto"/>
            <w:ind w:left="0" w:right="0" w:firstLine="0"/>
            <w:jc w:val="left"/>
            <w:rPr>
              <w:snapToGrid w:val="0"/>
              <w:color w:val="auto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112F01"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  <w:br w:type="page"/>
          </w:r>
          <w:r w:rsidRPr="00112F01">
            <w:rPr>
              <w:snapToGrid w:val="0"/>
              <w:color w:val="auto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lastRenderedPageBreak/>
            <w:t xml:space="preserve"> </w:t>
          </w:r>
        </w:p>
        <w:p w:rsidR="00D17F3A" w:rsidRPr="00112F01" w:rsidRDefault="00D17F3A" w:rsidP="00DB6690">
          <w:pPr>
            <w:spacing w:after="200" w:line="276" w:lineRule="auto"/>
            <w:ind w:left="0" w:right="0" w:firstLine="0"/>
            <w:jc w:val="left"/>
            <w:rPr>
              <w:rFonts w:ascii="Arial" w:eastAsiaTheme="majorEastAsia" w:hAnsi="Arial" w:cs="Arial"/>
              <w:b/>
              <w:color w:val="auto"/>
              <w:sz w:val="22"/>
              <w:lang w:eastAsia="en-US"/>
            </w:rPr>
          </w:pPr>
          <w:r w:rsidRPr="00112F01">
            <w:rPr>
              <w:rFonts w:ascii="Arial" w:eastAsiaTheme="majorEastAsia" w:hAnsi="Arial" w:cs="Arial"/>
              <w:b/>
              <w:color w:val="auto"/>
              <w:sz w:val="22"/>
              <w:lang w:eastAsia="en-US"/>
            </w:rPr>
            <w:t>SISUKORD</w:t>
          </w:r>
        </w:p>
        <w:tbl>
          <w:tblPr>
            <w:tblStyle w:val="Kontuurtabel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43"/>
            <w:gridCol w:w="12803"/>
            <w:gridCol w:w="1437"/>
          </w:tblGrid>
          <w:tr w:rsidR="00112F01" w:rsidRPr="00112F01" w:rsidTr="00633A85">
            <w:trPr>
              <w:trHeight w:val="715"/>
            </w:trPr>
            <w:tc>
              <w:tcPr>
                <w:tcW w:w="7443" w:type="dxa"/>
                <w:vAlign w:val="center"/>
              </w:tcPr>
              <w:p w:rsidR="00D17F3A" w:rsidRPr="00112F01" w:rsidRDefault="00C32C68" w:rsidP="002D420E">
                <w:pPr>
                  <w:pStyle w:val="Loendilik"/>
                  <w:numPr>
                    <w:ilvl w:val="0"/>
                    <w:numId w:val="12"/>
                  </w:numPr>
                  <w:spacing w:after="200" w:line="276" w:lineRule="auto"/>
                  <w:ind w:right="0"/>
                  <w:jc w:val="left"/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Põhiõpingute moodulid</w:t>
                </w:r>
              </w:p>
            </w:tc>
            <w:tc>
              <w:tcPr>
                <w:tcW w:w="12803" w:type="dxa"/>
              </w:tcPr>
              <w:p w:rsidR="00D17F3A" w:rsidRPr="00112F01" w:rsidRDefault="00D17F3A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D17F3A" w:rsidRPr="00112F01" w:rsidRDefault="00047685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2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D17F3A" w:rsidRPr="00112F01" w:rsidRDefault="00C32C68" w:rsidP="00C85AEA">
                <w:pPr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1</w:t>
                </w:r>
                <w:r w:rsidR="00C85AEA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- </w:t>
                </w:r>
                <w:r w:rsidR="00C85AEA" w:rsidRPr="00112F01">
                  <w:rPr>
                    <w:rFonts w:ascii="Arial" w:hAnsi="Arial" w:cs="Arial"/>
                    <w:b/>
                    <w:color w:val="auto"/>
                  </w:rPr>
                  <w:t xml:space="preserve"> Töökorralduse alused </w:t>
                </w:r>
              </w:p>
            </w:tc>
            <w:tc>
              <w:tcPr>
                <w:tcW w:w="12803" w:type="dxa"/>
              </w:tcPr>
              <w:p w:rsidR="00D17F3A" w:rsidRPr="00112F01" w:rsidRDefault="00D17F3A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D17F3A" w:rsidRPr="00112F01" w:rsidRDefault="00047685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2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32C68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2</w:t>
                </w:r>
                <w:r w:rsidR="00047685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– </w:t>
                </w:r>
                <w:r w:rsidR="00C85AEA" w:rsidRPr="00112F01">
                  <w:rPr>
                    <w:rFonts w:ascii="Arial" w:hAnsi="Arial" w:cs="Arial"/>
                    <w:b/>
                    <w:color w:val="auto"/>
                  </w:rPr>
                  <w:t xml:space="preserve">Õmblustehnoloogia alusõpe 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5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32C68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3</w:t>
                </w:r>
                <w:r w:rsidR="00047685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– </w:t>
                </w:r>
                <w:r w:rsidR="00C85AEA" w:rsidRPr="00112F01">
                  <w:rPr>
                    <w:rFonts w:ascii="Arial" w:hAnsi="Arial" w:cs="Arial"/>
                    <w:b/>
                    <w:color w:val="auto"/>
                  </w:rPr>
                  <w:t>Tootesõlmede õmblemine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4F2750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8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32C68" w:rsidP="00633A85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4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- </w:t>
                </w:r>
                <w:r w:rsidR="00633A85" w:rsidRPr="00112F01">
                  <w:rPr>
                    <w:rFonts w:ascii="Arial" w:hAnsi="Arial" w:cs="Arial"/>
                    <w:b/>
                    <w:color w:val="auto"/>
                  </w:rPr>
                  <w:t>Voodriga ja voo</w:t>
                </w:r>
                <w:r w:rsidR="00B316DB" w:rsidRPr="00112F01">
                  <w:rPr>
                    <w:rFonts w:ascii="Arial" w:hAnsi="Arial" w:cs="Arial"/>
                    <w:b/>
                    <w:color w:val="auto"/>
                  </w:rPr>
                  <w:t xml:space="preserve">drita toodete </w:t>
                </w:r>
                <w:r w:rsidR="00C85AEA" w:rsidRPr="00112F01">
                  <w:rPr>
                    <w:rFonts w:ascii="Arial" w:hAnsi="Arial" w:cs="Arial"/>
                    <w:b/>
                    <w:color w:val="auto"/>
                  </w:rPr>
                  <w:t>õmblemine ja praktilised tööd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1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32C68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5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– </w:t>
                </w:r>
                <w:r w:rsidR="00C85AEA" w:rsidRPr="00112F01">
                  <w:rPr>
                    <w:rFonts w:ascii="Arial" w:hAnsi="Arial" w:cs="Arial"/>
                    <w:b/>
                    <w:color w:val="auto"/>
                  </w:rPr>
                  <w:t>Karjääri planeerimine ja ettevõtluse alused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4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85AEA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6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- </w:t>
                </w:r>
                <w:r w:rsidR="004F2750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Praktika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</w:t>
                </w:r>
                <w:r w:rsidR="004F2750"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7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32C68" w:rsidP="002D420E">
                <w:pPr>
                  <w:pStyle w:val="Loendilik"/>
                  <w:numPr>
                    <w:ilvl w:val="0"/>
                    <w:numId w:val="12"/>
                  </w:numPr>
                  <w:rPr>
                    <w:rFonts w:ascii="Arial" w:hAnsi="Arial" w:cs="Arial"/>
                    <w:b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Valikõpingute moodulid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</w:t>
                </w:r>
                <w:r w:rsidR="004F2750"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9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D2FF7" w:rsidP="00B93DD9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7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– </w:t>
                </w:r>
                <w:r w:rsidR="00B93DD9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Tekstiilide taaskasutus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</w:t>
                </w:r>
                <w:r w:rsidR="004F2750"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9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CD2FF7" w:rsidP="00B93DD9">
                <w:pPr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8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</w:t>
                </w:r>
                <w:r w:rsidR="00C85AEA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–</w:t>
                </w:r>
                <w:r w:rsidR="004F2750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 xml:space="preserve"> </w:t>
                </w:r>
                <w:r w:rsidR="00B93DD9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Lapitehnikas õmblustööd</w:t>
                </w:r>
                <w:r w:rsidR="00B93DD9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2</w:t>
                </w:r>
                <w:r w:rsidR="004F2750"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32C68" w:rsidRPr="00112F01" w:rsidRDefault="00B93DD9" w:rsidP="00B93DD9">
                <w:pPr>
                  <w:ind w:left="0" w:firstLine="0"/>
                  <w:rPr>
                    <w:rFonts w:ascii="Arial" w:hAnsi="Arial" w:cs="Arial"/>
                    <w:color w:val="auto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’</w:t>
                </w:r>
                <w:r w:rsidR="00CD2FF7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>Moodul nr 9</w:t>
                </w:r>
                <w:r w:rsidR="004F2750"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 – </w:t>
                </w:r>
                <w:r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Trikotaažtoodete õmblemine</w:t>
                </w:r>
              </w:p>
            </w:tc>
            <w:tc>
              <w:tcPr>
                <w:tcW w:w="12803" w:type="dxa"/>
              </w:tcPr>
              <w:p w:rsidR="00C32C68" w:rsidRPr="00112F01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C32C68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23</w:t>
                </w:r>
              </w:p>
            </w:tc>
          </w:tr>
          <w:tr w:rsidR="00112F01" w:rsidRPr="00112F01" w:rsidTr="00C85AEA">
            <w:trPr>
              <w:trHeight w:val="283"/>
            </w:trPr>
            <w:tc>
              <w:tcPr>
                <w:tcW w:w="7443" w:type="dxa"/>
              </w:tcPr>
              <w:p w:rsidR="00C81BC9" w:rsidRPr="00112F01" w:rsidRDefault="00C81BC9" w:rsidP="00D32010">
                <w:pPr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Moodul nr 10 – </w:t>
                </w:r>
                <w:r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Mood ja stiil</w:t>
                </w:r>
              </w:p>
              <w:p w:rsidR="00EA0FF6" w:rsidRPr="00112F01" w:rsidRDefault="00EA0FF6" w:rsidP="00D32010">
                <w:pPr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</w:p>
            </w:tc>
            <w:tc>
              <w:tcPr>
                <w:tcW w:w="12803" w:type="dxa"/>
              </w:tcPr>
              <w:p w:rsidR="00C81BC9" w:rsidRPr="00112F01" w:rsidRDefault="00C81BC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B93DD9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25</w:t>
                </w:r>
              </w:p>
            </w:tc>
          </w:tr>
          <w:tr w:rsidR="00B93DD9" w:rsidRPr="00112F01" w:rsidTr="00C85AEA">
            <w:trPr>
              <w:trHeight w:val="283"/>
            </w:trPr>
            <w:tc>
              <w:tcPr>
                <w:tcW w:w="7443" w:type="dxa"/>
              </w:tcPr>
              <w:p w:rsidR="00B93DD9" w:rsidRPr="00112F01" w:rsidRDefault="00B93DD9" w:rsidP="00D32010">
                <w:pPr>
                  <w:rPr>
                    <w:rFonts w:ascii="Arial" w:eastAsiaTheme="majorEastAsia" w:hAnsi="Arial" w:cs="Arial"/>
                    <w:color w:val="auto"/>
                    <w:lang w:eastAsia="en-US"/>
                  </w:rPr>
                </w:pPr>
                <w:r w:rsidRPr="00112F01">
                  <w:rPr>
                    <w:rFonts w:ascii="Arial" w:eastAsiaTheme="majorEastAsia" w:hAnsi="Arial" w:cs="Arial"/>
                    <w:color w:val="auto"/>
                    <w:lang w:eastAsia="en-US"/>
                  </w:rPr>
                  <w:t xml:space="preserve">Moodul nr 11 – </w:t>
                </w:r>
                <w:r w:rsidR="005670DA"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 xml:space="preserve">Väikelaste </w:t>
                </w:r>
                <w:r w:rsidRPr="00112F01">
                  <w:rPr>
                    <w:rFonts w:ascii="Arial" w:eastAsiaTheme="majorEastAsia" w:hAnsi="Arial" w:cs="Arial"/>
                    <w:b/>
                    <w:color w:val="auto"/>
                    <w:lang w:eastAsia="en-US"/>
                  </w:rPr>
                  <w:t>rõivaste õmblemine</w:t>
                </w:r>
              </w:p>
            </w:tc>
            <w:tc>
              <w:tcPr>
                <w:tcW w:w="12803" w:type="dxa"/>
              </w:tcPr>
              <w:p w:rsidR="00B93DD9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:rsidR="00B93DD9" w:rsidRPr="00112F01" w:rsidRDefault="00B93DD9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112F01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27</w:t>
                </w:r>
              </w:p>
            </w:tc>
          </w:tr>
        </w:tbl>
        <w:p w:rsidR="0002088A" w:rsidRPr="00112F01" w:rsidRDefault="0002088A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  <w:p w:rsidR="0002088A" w:rsidRPr="00112F01" w:rsidRDefault="0002088A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  <w:r w:rsidRPr="00112F01"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  <w:br w:type="page"/>
          </w:r>
        </w:p>
        <w:p w:rsidR="00D17F3A" w:rsidRPr="00112F01" w:rsidRDefault="00D17F3A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  <w:p w:rsidR="00DB6690" w:rsidRPr="00112F01" w:rsidRDefault="002B1A30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</w:sdtContent>
    </w:sdt>
    <w:p w:rsidR="009527DA" w:rsidRPr="00112F01" w:rsidRDefault="009527DA" w:rsidP="002D420E">
      <w:pPr>
        <w:pStyle w:val="Loendilik"/>
        <w:numPr>
          <w:ilvl w:val="0"/>
          <w:numId w:val="2"/>
        </w:numPr>
        <w:spacing w:after="200" w:line="276" w:lineRule="auto"/>
        <w:ind w:right="0"/>
        <w:jc w:val="left"/>
        <w:rPr>
          <w:rFonts w:asciiTheme="majorHAnsi" w:eastAsiaTheme="majorEastAsia" w:hAnsiTheme="majorHAnsi" w:cstheme="majorBidi"/>
          <w:color w:val="auto"/>
          <w:sz w:val="22"/>
          <w:lang w:eastAsia="en-US"/>
        </w:rPr>
      </w:pPr>
      <w:r w:rsidRPr="00112F01">
        <w:rPr>
          <w:rFonts w:ascii="Arial Narrow" w:hAnsi="Arial Narrow"/>
          <w:b/>
          <w:color w:val="auto"/>
          <w:sz w:val="40"/>
          <w:szCs w:val="40"/>
        </w:rPr>
        <w:t xml:space="preserve">PÕHIÕPINGUTE MOODULID </w:t>
      </w:r>
    </w:p>
    <w:p w:rsidR="009527DA" w:rsidRPr="00112F01" w:rsidRDefault="009527DA" w:rsidP="009527DA">
      <w:pPr>
        <w:pStyle w:val="Loendilik"/>
        <w:ind w:left="1080" w:firstLine="0"/>
        <w:rPr>
          <w:rFonts w:ascii="Arial Narrow" w:hAnsi="Arial Narrow"/>
          <w:color w:val="auto"/>
          <w:szCs w:val="24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A82536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5D" w:rsidRPr="00112F01" w:rsidRDefault="009527DA" w:rsidP="00A82536">
            <w:pPr>
              <w:spacing w:before="120" w:after="120" w:line="266" w:lineRule="auto"/>
              <w:ind w:left="0" w:right="45" w:firstLine="0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kern w:val="24"/>
                <w:lang w:val="en-US" w:eastAsia="en-US"/>
              </w:rPr>
              <w:t>KU</w:t>
            </w:r>
            <w:r w:rsidR="00C85AEA" w:rsidRPr="00112F01">
              <w:rPr>
                <w:rFonts w:ascii="Arial" w:hAnsi="Arial" w:cs="Arial"/>
                <w:b/>
                <w:color w:val="auto"/>
                <w:kern w:val="24"/>
                <w:lang w:val="en-US" w:eastAsia="en-US"/>
              </w:rPr>
              <w:t>RESSAARE AMETIKOOLI ÕMBLEJA</w:t>
            </w:r>
            <w:r w:rsidR="00D31F5D" w:rsidRPr="00112F01">
              <w:rPr>
                <w:rFonts w:ascii="Arial" w:hAnsi="Arial" w:cs="Arial"/>
                <w:b/>
                <w:color w:val="auto"/>
                <w:kern w:val="24"/>
                <w:lang w:val="en-US" w:eastAsia="en-US"/>
              </w:rPr>
              <w:t xml:space="preserve"> ÕPPEKAVA</w:t>
            </w:r>
          </w:p>
        </w:tc>
      </w:tr>
      <w:tr w:rsidR="00112F01" w:rsidRPr="00112F01" w:rsidTr="00A8253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5D" w:rsidRPr="00112F01" w:rsidRDefault="00D31F5D" w:rsidP="00A82536">
            <w:pPr>
              <w:spacing w:line="266" w:lineRule="auto"/>
              <w:ind w:left="0" w:firstLine="0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5D" w:rsidRPr="00112F01" w:rsidRDefault="00D31F5D" w:rsidP="00A82536">
            <w:pPr>
              <w:spacing w:line="266" w:lineRule="auto"/>
              <w:ind w:left="0" w:firstLine="0"/>
              <w:rPr>
                <w:rFonts w:ascii="Arial" w:hAnsi="Arial" w:cs="Arial"/>
                <w:color w:val="auto"/>
                <w:lang w:eastAsia="en-US"/>
              </w:rPr>
            </w:pPr>
            <w:r w:rsidRPr="00112F01">
              <w:rPr>
                <w:rFonts w:ascii="Arial" w:hAnsi="Arial" w:cs="Arial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A8253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5D" w:rsidRPr="00112F01" w:rsidRDefault="00D31F5D" w:rsidP="00A82536">
            <w:pPr>
              <w:spacing w:line="266" w:lineRule="auto"/>
              <w:ind w:left="0" w:firstLine="0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F5D" w:rsidRPr="00112F01" w:rsidRDefault="00D31F5D" w:rsidP="00A82536">
            <w:pPr>
              <w:spacing w:line="266" w:lineRule="auto"/>
              <w:ind w:left="0" w:firstLine="0"/>
              <w:rPr>
                <w:rFonts w:ascii="Arial" w:hAnsi="Arial" w:cs="Arial"/>
                <w:color w:val="auto"/>
                <w:lang w:eastAsia="en-US"/>
              </w:rPr>
            </w:pPr>
            <w:r w:rsidRPr="00112F01">
              <w:rPr>
                <w:rFonts w:ascii="Arial" w:hAnsi="Arial" w:cs="Arial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A82536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1</w:t>
            </w:r>
          </w:p>
        </w:tc>
        <w:tc>
          <w:tcPr>
            <w:tcW w:w="6622" w:type="dxa"/>
            <w:vMerge w:val="restart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</w:t>
            </w:r>
            <w:r w:rsidR="00C85AEA" w:rsidRPr="00112F01">
              <w:rPr>
                <w:rFonts w:ascii="Arial" w:hAnsi="Arial" w:cs="Arial"/>
                <w:b/>
                <w:color w:val="auto"/>
                <w:szCs w:val="24"/>
              </w:rPr>
              <w:t>s: TÖÖKORRALDUSE ALUSED</w:t>
            </w:r>
          </w:p>
        </w:tc>
        <w:tc>
          <w:tcPr>
            <w:tcW w:w="8880" w:type="dxa"/>
            <w:gridSpan w:val="2"/>
            <w:vAlign w:val="center"/>
          </w:tcPr>
          <w:p w:rsidR="00D31F5D" w:rsidRPr="00112F01" w:rsidRDefault="00C85AEA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Mooduli maht  </w:t>
            </w:r>
            <w:r w:rsidR="00982BD7" w:rsidRPr="00112F01">
              <w:rPr>
                <w:rFonts w:ascii="Arial" w:hAnsi="Arial" w:cs="Arial"/>
                <w:b/>
                <w:color w:val="auto"/>
              </w:rPr>
              <w:t>1</w:t>
            </w:r>
            <w:r w:rsidR="00D31F5D" w:rsidRPr="00112F01">
              <w:rPr>
                <w:rFonts w:ascii="Arial" w:hAnsi="Arial" w:cs="Arial"/>
                <w:b/>
                <w:color w:val="auto"/>
              </w:rPr>
              <w:t xml:space="preserve"> EKAP</w:t>
            </w:r>
            <w:r w:rsidRPr="00112F01">
              <w:rPr>
                <w:rFonts w:ascii="Arial" w:hAnsi="Arial" w:cs="Arial"/>
                <w:b/>
                <w:color w:val="auto"/>
              </w:rPr>
              <w:t xml:space="preserve">/  </w:t>
            </w:r>
            <w:r w:rsidR="00982BD7" w:rsidRPr="00112F01">
              <w:rPr>
                <w:rFonts w:ascii="Arial" w:hAnsi="Arial" w:cs="Arial"/>
                <w:b/>
                <w:color w:val="auto"/>
              </w:rPr>
              <w:t>26</w:t>
            </w:r>
            <w:r w:rsidR="00D31F5D" w:rsidRPr="00112F01">
              <w:rPr>
                <w:rFonts w:ascii="Arial" w:hAnsi="Arial" w:cs="Arial"/>
                <w:b/>
                <w:color w:val="auto"/>
              </w:rPr>
              <w:t xml:space="preserve"> tundi </w:t>
            </w:r>
          </w:p>
        </w:tc>
      </w:tr>
      <w:tr w:rsidR="00112F01" w:rsidRPr="00112F01" w:rsidTr="00A82536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Õppemahu jaotus tundides</w:t>
            </w:r>
          </w:p>
        </w:tc>
      </w:tr>
      <w:tr w:rsidR="00112F01" w:rsidRPr="00112F01" w:rsidTr="00A82536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Iseseisev töö</w:t>
            </w:r>
          </w:p>
        </w:tc>
      </w:tr>
      <w:tr w:rsidR="00112F01" w:rsidRPr="00112F01" w:rsidTr="00A82536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14 tundi</w:t>
            </w:r>
          </w:p>
        </w:tc>
        <w:tc>
          <w:tcPr>
            <w:tcW w:w="4920" w:type="dxa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12 tundi</w:t>
            </w:r>
          </w:p>
        </w:tc>
      </w:tr>
      <w:tr w:rsidR="00112F01" w:rsidRPr="00112F01" w:rsidTr="00A82536">
        <w:trPr>
          <w:trHeight w:val="379"/>
        </w:trPr>
        <w:tc>
          <w:tcPr>
            <w:tcW w:w="21546" w:type="dxa"/>
            <w:gridSpan w:val="5"/>
            <w:vAlign w:val="center"/>
          </w:tcPr>
          <w:p w:rsidR="00D31F5D" w:rsidRPr="00112F01" w:rsidRDefault="00D31F5D" w:rsidP="00C85AEA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="00982BD7" w:rsidRPr="00112F01">
              <w:rPr>
                <w:rFonts w:ascii="Arial" w:hAnsi="Arial" w:cs="Arial"/>
                <w:color w:val="auto"/>
                <w:szCs w:val="24"/>
              </w:rPr>
              <w:t>Õpetusega taotletakse, et</w:t>
            </w:r>
            <w:r w:rsidR="00982BD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õppija mõistab ettevõtte tööprotsessi korraldamise, normeerimise ja kvaliteedi tagamise põhimõtteid ning töötasu arvestamise aluseid</w:t>
            </w:r>
          </w:p>
        </w:tc>
      </w:tr>
      <w:tr w:rsidR="00112F01" w:rsidRPr="00112F01" w:rsidTr="00A82536">
        <w:trPr>
          <w:trHeight w:val="357"/>
        </w:trPr>
        <w:tc>
          <w:tcPr>
            <w:tcW w:w="21546" w:type="dxa"/>
            <w:gridSpan w:val="5"/>
            <w:vAlign w:val="center"/>
          </w:tcPr>
          <w:p w:rsidR="00D31F5D" w:rsidRPr="00112F01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Nõuded mooduli alustamiseks:  </w:t>
            </w:r>
            <w:r w:rsidRPr="00112F01">
              <w:rPr>
                <w:rFonts w:ascii="Arial" w:hAnsi="Arial" w:cs="Arial"/>
                <w:color w:val="auto"/>
              </w:rPr>
              <w:t>puuduvad</w:t>
            </w:r>
          </w:p>
        </w:tc>
      </w:tr>
      <w:tr w:rsidR="00D31F5D" w:rsidRPr="00112F01" w:rsidTr="00A82536">
        <w:trPr>
          <w:trHeight w:val="684"/>
        </w:trPr>
        <w:tc>
          <w:tcPr>
            <w:tcW w:w="21546" w:type="dxa"/>
            <w:gridSpan w:val="5"/>
            <w:vAlign w:val="center"/>
          </w:tcPr>
          <w:p w:rsidR="00D31F5D" w:rsidRPr="00112F01" w:rsidRDefault="00D31F5D" w:rsidP="00C85AEA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Aine(d) ja õpetaja(d): </w:t>
            </w:r>
            <w:r w:rsidR="00933F41" w:rsidRPr="00112F01">
              <w:rPr>
                <w:rFonts w:ascii="Arial" w:hAnsi="Arial" w:cs="Arial"/>
                <w:b/>
                <w:color w:val="auto"/>
                <w:szCs w:val="24"/>
              </w:rPr>
              <w:t>Töökorralduse alused</w:t>
            </w:r>
            <w:r w:rsidR="00933F41" w:rsidRPr="00112F01">
              <w:rPr>
                <w:rFonts w:ascii="Arial" w:hAnsi="Arial" w:cs="Arial"/>
                <w:b/>
                <w:color w:val="auto"/>
              </w:rPr>
              <w:t xml:space="preserve">, 1 EKAP, </w:t>
            </w:r>
            <w:r w:rsidR="00CD2FF7" w:rsidRPr="00112F01">
              <w:rPr>
                <w:rFonts w:ascii="Arial" w:hAnsi="Arial" w:cs="Arial"/>
                <w:b/>
                <w:color w:val="auto"/>
              </w:rPr>
              <w:t>Thea Põldniit</w:t>
            </w:r>
          </w:p>
        </w:tc>
      </w:tr>
    </w:tbl>
    <w:p w:rsidR="00D31F5D" w:rsidRPr="00112F01" w:rsidRDefault="00D31F5D" w:rsidP="00D32010">
      <w:pPr>
        <w:ind w:left="0" w:firstLine="0"/>
        <w:rPr>
          <w:rFonts w:ascii="Arial" w:hAnsi="Arial" w:cs="Arial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061"/>
        <w:gridCol w:w="2268"/>
        <w:gridCol w:w="3402"/>
        <w:gridCol w:w="4961"/>
        <w:gridCol w:w="2052"/>
      </w:tblGrid>
      <w:tr w:rsidR="00112F01" w:rsidRPr="00112F01" w:rsidTr="00EA0FF6">
        <w:trPr>
          <w:trHeight w:val="1836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Õpiväljundid (ÕV)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Hindamiskriteeriumid (HK)</w:t>
            </w:r>
          </w:p>
          <w:p w:rsidR="00D31F5D" w:rsidRPr="00112F01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Hindamismeetodid ja-ülesanded </w:t>
            </w:r>
          </w:p>
          <w:p w:rsidR="00D31F5D" w:rsidRPr="00112F01" w:rsidRDefault="00D31F5D" w:rsidP="00A82536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Mooduli teemad ja alateemad</w:t>
            </w:r>
            <w:r w:rsidRPr="00112F01">
              <w:rPr>
                <w:rFonts w:ascii="Arial" w:hAnsi="Arial" w:cs="Arial"/>
                <w:color w:val="auto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F5D" w:rsidRPr="00112F01" w:rsidRDefault="00D31F5D" w:rsidP="00A82536">
            <w:pPr>
              <w:spacing w:after="200" w:line="272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" w:hAnsi="Arial" w:cs="Arial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EA0FF6">
        <w:trPr>
          <w:trHeight w:val="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D31F5D" w:rsidRPr="00112F01" w:rsidRDefault="00982BD7" w:rsidP="00982BD7">
            <w:pPr>
              <w:spacing w:after="0" w:line="240" w:lineRule="auto"/>
              <w:ind w:right="0"/>
              <w:jc w:val="left"/>
              <w:rPr>
                <w:rFonts w:ascii="Arial" w:hAnsi="Arial" w:cs="Arial"/>
                <w:i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)Mõistab kvaliteedi olemust, teab kvaliteedi kontrollimise etappe ja meetodeid ning teab tööprotsessis tekkinu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d vigad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üüpe,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CD2FF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nend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õrvaldamise võ</w:t>
            </w:r>
            <w:r w:rsidR="00CD2FF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malusi j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mõju järgnevatele töölõikudele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vä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hemalt neli kvaliteedi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ntrollimise etappi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a demonstreerib</w:t>
            </w:r>
            <w:r w:rsidRPr="00112F01"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esande alusel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l erinevaid kvaliteedikontrolli meetodeid;</w:t>
            </w:r>
            <w:r w:rsidR="00B316DB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-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ande alusel toote valmistamisel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kinud õmblusvigade tüü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pide j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õrvaldamise võimalusi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põhjal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protsessis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kinud vigade teavitamist vahetule juhile;</w:t>
            </w:r>
          </w:p>
          <w:p w:rsidR="00D31F5D" w:rsidRPr="00112F01" w:rsidRDefault="004D7C52" w:rsidP="00EA63D0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</w:t>
            </w:r>
            <w:r w:rsidRPr="00112F01"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lesande alusel vigade mõ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u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ärgnevale töölõigule</w:t>
            </w:r>
            <w:r w:rsidRPr="00112F01"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  <w:t>.</w:t>
            </w:r>
            <w:r w:rsidR="00EA63D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52" w:rsidRPr="00112F01" w:rsidRDefault="004D7C52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vestlus, iseseisev</w:t>
            </w:r>
          </w:p>
          <w:p w:rsidR="004D7C52" w:rsidRPr="00112F01" w:rsidRDefault="00EA63D0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, rühmatöö,</w:t>
            </w:r>
          </w:p>
          <w:p w:rsidR="00D31F5D" w:rsidRPr="00112F01" w:rsidRDefault="004D7C52" w:rsidP="004D7C52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9D" w:rsidRPr="00112F01" w:rsidRDefault="00EA63D0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1 HÜ: rühmatöö juhendi alusel</w:t>
            </w:r>
            <w:r w:rsidR="001F13B9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tööprotsessis tekkinud vigade kõrvaldamise ja teavitamise ning kvaliteedikontrolli etappide kohta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</w:t>
            </w:r>
          </w:p>
          <w:p w:rsidR="00970E9D" w:rsidRPr="00112F01" w:rsidRDefault="00970E9D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Praktiline töö - demonstreerida</w:t>
            </w:r>
            <w:r w:rsidR="00EA63D0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ülesande aluse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l kvaliteedikontrolli meetodeid</w:t>
            </w:r>
          </w:p>
          <w:p w:rsidR="00D31F5D" w:rsidRPr="00112F01" w:rsidRDefault="00D31F5D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52" w:rsidRPr="00112F01" w:rsidRDefault="004D7C52" w:rsidP="002D420E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oote kvaliteet.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valiteedi kontrollimise etapid ja meetodid.</w:t>
            </w:r>
          </w:p>
          <w:p w:rsidR="00D31F5D" w:rsidRPr="00112F01" w:rsidRDefault="004D7C52" w:rsidP="002D420E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protsessis tekkinud vigade tüü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bid.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igade teavitamine ja kõrvaldamise võimalus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4D7C52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</w:t>
            </w:r>
            <w:r w:rsidR="001E06C0" w:rsidRPr="00112F01">
              <w:rPr>
                <w:rFonts w:ascii="Arial" w:hAnsi="Arial" w:cs="Arial"/>
                <w:color w:val="auto"/>
                <w:szCs w:val="24"/>
              </w:rPr>
              <w:t xml:space="preserve"> – </w:t>
            </w:r>
            <w:r w:rsidR="00970E9D" w:rsidRPr="00112F01">
              <w:rPr>
                <w:rFonts w:ascii="Arial" w:hAnsi="Arial" w:cs="Arial"/>
                <w:color w:val="auto"/>
                <w:szCs w:val="24"/>
              </w:rPr>
              <w:t>4</w:t>
            </w:r>
            <w:r w:rsidR="001E06C0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970E9D" w:rsidRPr="00112F01" w:rsidRDefault="00970E9D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 tund</w:t>
            </w:r>
          </w:p>
          <w:p w:rsidR="00970E9D" w:rsidRPr="00112F01" w:rsidRDefault="00970E9D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  <w:p w:rsidR="004D7C52" w:rsidRPr="00112F01" w:rsidRDefault="004D7C52" w:rsidP="001E06C0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EA0FF6">
        <w:trPr>
          <w:trHeight w:val="7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C52" w:rsidRPr="00112F01" w:rsidRDefault="00167DAA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)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õistab õmblusettevõtte töö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rraldus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 põhimõtteid ja tootmisp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otsessi ter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ikuna, õmbleja töö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normeerimise al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useid 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ning töö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4D7C5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asustamise süsteeme</w:t>
            </w:r>
          </w:p>
          <w:p w:rsidR="00D31F5D" w:rsidRPr="00112F01" w:rsidRDefault="00D31F5D" w:rsidP="004D7C52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C5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Nimetab vä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hemalt kolm erinevat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misprotsessi liiki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ettevõtte struktuuri alusel ettevõ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t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rganisatsioonilist ü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esehitust, osakondi,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ende jä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rgnevust ja omavahelist seost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protsessis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sisekorraeeskirja alusel,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korraldusreeglite, töö- ja puhkeaja rež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imi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ähtsust töö korraldamisel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Selgitab ülesande alusel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planeerimis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jadust;</w:t>
            </w:r>
          </w:p>
          <w:p w:rsidR="004D7C5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ülesande alusel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h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rraldamise põhimõtteid ja õmbleja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ormeerimise aluseid;</w:t>
            </w:r>
          </w:p>
          <w:p w:rsidR="001565A2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vähemalt kolm erinevat töö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asustamise sü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teemi;</w:t>
            </w:r>
          </w:p>
          <w:p w:rsidR="00D31F5D" w:rsidRPr="00112F01" w:rsidRDefault="004D7C52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ü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esande alusel efektiivseid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võ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teid ja demonstreerib nend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am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F5D" w:rsidRPr="00112F01" w:rsidRDefault="00167DAA" w:rsidP="00EA63D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Loeng, vestlus, iseseisev</w:t>
            </w:r>
            <w:r w:rsidR="00EA63D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3B9" w:rsidRPr="00112F01" w:rsidRDefault="00EA63D0" w:rsidP="001F13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2 </w:t>
            </w:r>
            <w:r w:rsidR="001F13B9" w:rsidRPr="00112F01">
              <w:rPr>
                <w:rFonts w:ascii="Arial" w:eastAsia="Segoe UI Symbol" w:hAnsi="Arial" w:cs="Arial"/>
                <w:color w:val="auto"/>
                <w:szCs w:val="24"/>
              </w:rPr>
              <w:t>HÜ: iseseisvad tööd: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  <w:p w:rsidR="00B7512F" w:rsidRPr="00112F01" w:rsidRDefault="009A0964" w:rsidP="00B7512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ostada juhendi alusel </w:t>
            </w:r>
            <w:r w:rsidR="00EA63D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arvutil vormistatud </w:t>
            </w:r>
            <w:r w:rsidR="00B751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ruanne teemadel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1F13B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„</w:t>
            </w:r>
            <w:r w:rsidR="001F13B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korraldus e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inevates õmblusettevõtetes</w:t>
            </w:r>
            <w:r w:rsidR="001F13B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"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</w:t>
            </w:r>
            <w:r w:rsidR="00B751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" Õmbleja töö normeerimise ja tasustamise süsteemid erinevates ettevõtetes"</w:t>
            </w:r>
            <w:r w:rsidR="00B7512F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</w:t>
            </w:r>
          </w:p>
          <w:p w:rsidR="00B316DB" w:rsidRPr="00112F01" w:rsidRDefault="00B316DB" w:rsidP="00B7512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DAA" w:rsidRPr="00112F01" w:rsidRDefault="00CD2FF7" w:rsidP="00167DA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 xml:space="preserve">1. </w:t>
            </w:r>
            <w:r w:rsidR="00167DA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misprotsessi liigitus.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167DA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ttevõtte struktuur.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167DA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ettevõtte töökorralduse põhimõtted.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167DA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 planeerimine.</w:t>
            </w:r>
          </w:p>
          <w:p w:rsidR="00167DAA" w:rsidRPr="00112F01" w:rsidRDefault="00CD2FF7" w:rsidP="00167DA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2. </w:t>
            </w:r>
            <w:r w:rsidR="00167DA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ja töö normeerimise alused.</w:t>
            </w:r>
          </w:p>
          <w:p w:rsidR="00D31F5D" w:rsidRPr="00112F01" w:rsidRDefault="00167DAA" w:rsidP="00CD2F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 tasustamise süsteemid.</w:t>
            </w:r>
            <w:r w:rsidR="00CD2FF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koha korraldamise põhimõtted.</w:t>
            </w:r>
            <w:r w:rsidR="00CD2FF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fektiivsed töövõtte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F5D" w:rsidRPr="00112F01" w:rsidRDefault="004D7C52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</w:t>
            </w:r>
            <w:r w:rsidR="001565A2" w:rsidRPr="00112F01">
              <w:rPr>
                <w:rFonts w:ascii="Arial" w:hAnsi="Arial" w:cs="Arial"/>
                <w:color w:val="auto"/>
                <w:szCs w:val="24"/>
              </w:rPr>
              <w:t xml:space="preserve"> – </w:t>
            </w:r>
            <w:r w:rsidR="00FB3D62" w:rsidRPr="00112F01">
              <w:rPr>
                <w:rFonts w:ascii="Arial" w:hAnsi="Arial" w:cs="Arial"/>
                <w:color w:val="auto"/>
                <w:szCs w:val="24"/>
              </w:rPr>
              <w:t>4</w:t>
            </w:r>
            <w:r w:rsidR="001565A2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4D7C52" w:rsidRPr="00112F01" w:rsidRDefault="004D7C52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</w:t>
            </w:r>
            <w:r w:rsidR="001565A2" w:rsidRPr="00112F01">
              <w:rPr>
                <w:rFonts w:ascii="Arial" w:hAnsi="Arial" w:cs="Arial"/>
                <w:color w:val="auto"/>
                <w:szCs w:val="24"/>
              </w:rPr>
              <w:t xml:space="preserve"> – </w:t>
            </w:r>
            <w:r w:rsidR="00CD2FF7" w:rsidRPr="00112F01">
              <w:rPr>
                <w:rFonts w:ascii="Arial" w:hAnsi="Arial" w:cs="Arial"/>
                <w:color w:val="auto"/>
                <w:szCs w:val="24"/>
              </w:rPr>
              <w:t>6</w:t>
            </w:r>
            <w:r w:rsidR="001565A2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</w:tc>
      </w:tr>
      <w:tr w:rsidR="00112F01" w:rsidRPr="00112F01" w:rsidTr="00EA0FF6">
        <w:trPr>
          <w:trHeight w:val="5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5A2" w:rsidRPr="00112F01" w:rsidRDefault="001565A2" w:rsidP="001565A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4)Mõistab töökoha ergonoomia tähtsust ja vajadust,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ab töövõimlemise vajalikkust kutsealases töös ja tunneb</w:t>
            </w:r>
          </w:p>
          <w:p w:rsidR="00C85AEA" w:rsidRPr="00112F01" w:rsidRDefault="001565A2" w:rsidP="001565A2">
            <w:pPr>
              <w:widowControl w:val="0"/>
              <w:spacing w:after="200" w:line="276" w:lineRule="auto"/>
              <w:ind w:right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õimlemisharjutusi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3B9" w:rsidRPr="00112F01" w:rsidRDefault="001565A2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Calibri" w:hAnsi="Arial" w:cs="Arial"/>
                <w:color w:val="auto"/>
                <w:szCs w:val="24"/>
                <w:lang w:eastAsia="ar-SA"/>
              </w:rPr>
              <w:t xml:space="preserve">Selgitab ülesande alusel töökoh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gonoomia tä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htsust; </w:t>
            </w:r>
          </w:p>
          <w:p w:rsidR="001E06C0" w:rsidRPr="00112F01" w:rsidRDefault="001E06C0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metab tööandja ja töötaja kohustusi ja õ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gusi seadusandluse 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õ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hjal; </w:t>
            </w:r>
          </w:p>
          <w:p w:rsidR="001565A2" w:rsidRPr="00112F01" w:rsidRDefault="001565A2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esande alusel peamisi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gonoomilisi probleeme töö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htadel,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</w:t>
            </w:r>
            <w:r w:rsidR="00CD2FF7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raumasid  ja 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ervisekahjustusi, mis on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ingitud valesti kujundatud töökohtadest;</w:t>
            </w:r>
          </w:p>
          <w:p w:rsidR="001565A2" w:rsidRPr="00112F01" w:rsidRDefault="001565A2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töövõimlemise tähtsust ter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visele j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võ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mlemisharjutuste vajadust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gapäevases töös;</w:t>
            </w:r>
          </w:p>
          <w:p w:rsidR="001565A2" w:rsidRPr="00112F01" w:rsidRDefault="001565A2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õ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blejale vajalikk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õ</w:t>
            </w:r>
            <w:r w:rsidR="001E06C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mlemisharjutusi ja selgitab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õimlemisharjutuste mõju erinevatele</w:t>
            </w:r>
          </w:p>
          <w:p w:rsidR="00C85AEA" w:rsidRPr="00112F01" w:rsidRDefault="001565A2" w:rsidP="00CD2FF7">
            <w:pPr>
              <w:pStyle w:val="Loendilik"/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 w:firstLine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hasgruppide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AEA" w:rsidRPr="00112F01" w:rsidRDefault="001565A2" w:rsidP="00A82536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</w:t>
            </w:r>
            <w:r w:rsidR="00B751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g, vestlus, iseseisev töö,</w:t>
            </w:r>
            <w:r w:rsidR="00FB3D6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demonstratsio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98A" w:rsidRPr="00112F01" w:rsidRDefault="00B7512F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</w:t>
            </w:r>
            <w:r w:rsidR="001F13B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Ü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, I</w:t>
            </w:r>
            <w:r w:rsidR="002446E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:</w:t>
            </w:r>
            <w:r w:rsidR="009A0964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ostada </w:t>
            </w:r>
            <w:r w:rsidR="009A0964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uhendi </w:t>
            </w:r>
            <w:r w:rsidR="00A0787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lusel</w:t>
            </w:r>
            <w:r w:rsidR="00CC160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A0787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CC160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kirjalik analüüs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eemal „Õmbleja töökoha ergonoomia“  </w:t>
            </w:r>
          </w:p>
          <w:p w:rsidR="002446EA" w:rsidRPr="00112F01" w:rsidRDefault="002446EA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4HÜ (hindab ka 3ÕV): </w:t>
            </w:r>
          </w:p>
          <w:p w:rsidR="00EA0FF6" w:rsidRPr="00112F01" w:rsidRDefault="0045672F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</w:t>
            </w:r>
            <w:r w:rsidRPr="00112F01"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  <w:t xml:space="preserve"> –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lesande alusel demonstreerida efektiivseid töövõtteid ja õmblejale vajalikke võimlemisharjutusi</w:t>
            </w:r>
          </w:p>
          <w:p w:rsidR="00EA0FF6" w:rsidRPr="00112F01" w:rsidRDefault="00EA0FF6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</w:pPr>
          </w:p>
          <w:p w:rsidR="00EA0FF6" w:rsidRPr="00112F01" w:rsidRDefault="00EA0FF6" w:rsidP="0045672F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5A2" w:rsidRPr="00112F01" w:rsidRDefault="00CD2FF7" w:rsidP="002D420E">
            <w:pPr>
              <w:pStyle w:val="Loendili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 xml:space="preserve">Töökoha ergonoomia. </w:t>
            </w:r>
            <w:r w:rsidR="001565A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rvisekahjustused.Töötraumad.</w:t>
            </w:r>
          </w:p>
          <w:p w:rsidR="001565A2" w:rsidRPr="00112F01" w:rsidRDefault="001565A2" w:rsidP="002D420E">
            <w:pPr>
              <w:pStyle w:val="Loendili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taja kohustused ja õigused seadusandluse põhjal.</w:t>
            </w:r>
          </w:p>
          <w:p w:rsidR="00C85AEA" w:rsidRPr="00112F01" w:rsidRDefault="001565A2" w:rsidP="002D420E">
            <w:pPr>
              <w:pStyle w:val="Loendilik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võimlemi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AEA" w:rsidRPr="00112F01" w:rsidRDefault="001565A2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 xml:space="preserve">A – </w:t>
            </w:r>
            <w:r w:rsidR="00970E9D" w:rsidRPr="00112F01">
              <w:rPr>
                <w:rFonts w:ascii="Arial" w:hAnsi="Arial" w:cs="Arial"/>
                <w:color w:val="auto"/>
                <w:szCs w:val="24"/>
              </w:rPr>
              <w:t>4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970E9D" w:rsidRPr="00112F01" w:rsidRDefault="00970E9D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 tund</w:t>
            </w:r>
          </w:p>
          <w:p w:rsidR="001565A2" w:rsidRPr="00112F01" w:rsidRDefault="001565A2" w:rsidP="001F13B9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 xml:space="preserve">I – </w:t>
            </w:r>
            <w:r w:rsidR="001F13B9" w:rsidRPr="00112F01">
              <w:rPr>
                <w:rFonts w:ascii="Arial" w:hAnsi="Arial" w:cs="Arial"/>
                <w:color w:val="auto"/>
                <w:szCs w:val="24"/>
              </w:rPr>
              <w:t xml:space="preserve">6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tundi</w:t>
            </w:r>
          </w:p>
        </w:tc>
      </w:tr>
      <w:tr w:rsidR="00112F01" w:rsidRPr="00112F01" w:rsidTr="00EA0FF6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EA0FF6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6C0" w:rsidRPr="00112F01" w:rsidRDefault="004D7C52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 hinnatakse mitteeristavalt, </w:t>
            </w:r>
            <w:r w:rsidR="00CC160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õik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lesanded peavad olema sooritatud vähemalt lävendi tasem</w:t>
            </w:r>
            <w:r w:rsidR="00970E9D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l. Õppetöö käigus kasutatakse kujundavat hindamist</w:t>
            </w:r>
          </w:p>
          <w:p w:rsidR="00970E9D" w:rsidRPr="00112F01" w:rsidRDefault="00970E9D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:rsidR="00EA0FF6" w:rsidRPr="00112F01" w:rsidRDefault="00EA0FF6" w:rsidP="00970E9D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D31F5D" w:rsidRPr="00112F01" w:rsidTr="00EA0FF6">
        <w:trPr>
          <w:trHeight w:val="9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112F01" w:rsidTr="00C85AEA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7C52" w:rsidRPr="00112F01" w:rsidRDefault="004D7C52" w:rsidP="004D7C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“Ateljee” ajakirjad 2007-2014.a.a.</w:t>
                  </w:r>
                </w:p>
                <w:p w:rsidR="004D7C52" w:rsidRPr="00112F01" w:rsidRDefault="004D7C52" w:rsidP="004D7C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www.seadus.ee</w:t>
                  </w:r>
                </w:p>
                <w:p w:rsidR="004D7C52" w:rsidRPr="00112F01" w:rsidRDefault="004D7C52" w:rsidP="004D7C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www.riigiteataja.ee</w:t>
                  </w:r>
                </w:p>
                <w:p w:rsidR="004D7C52" w:rsidRPr="00112F01" w:rsidRDefault="004D7C52" w:rsidP="004D7C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www.cvkeskus.ee › Karjäärikeskus</w:t>
                  </w:r>
                </w:p>
                <w:p w:rsidR="004D7C52" w:rsidRPr="00112F01" w:rsidRDefault="004D7C52" w:rsidP="004D7C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www.hariduskeskus.ee/opiobjektid/.../2_tooted_toodete_liigitus.html</w:t>
                  </w:r>
                </w:p>
                <w:p w:rsidR="00D31F5D" w:rsidRPr="00112F01" w:rsidRDefault="004D7C52" w:rsidP="004D7C52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www.kutsekoda.ee/et/kutseregister/kutsestandardid</w:t>
                  </w:r>
                </w:p>
              </w:tc>
            </w:tr>
            <w:tr w:rsidR="00112F01" w:rsidRPr="00112F01" w:rsidTr="00C85AEA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1F5D" w:rsidRPr="00112F01" w:rsidRDefault="00D31F5D" w:rsidP="00DB6690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</w:tbl>
          <w:p w:rsidR="00D31F5D" w:rsidRPr="00112F01" w:rsidRDefault="00D31F5D" w:rsidP="00A82536">
            <w:pPr>
              <w:spacing w:after="213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1F5D" w:rsidRPr="00112F01" w:rsidRDefault="00D31F5D" w:rsidP="00A8253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D32010" w:rsidRPr="00112F01" w:rsidRDefault="00D32010" w:rsidP="00D31F5D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kern w:val="24"/>
                <w:szCs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Cs/>
                <w:iCs/>
                <w:color w:val="auto"/>
                <w:kern w:val="24"/>
                <w:szCs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" w:hAnsi="Arial" w:cs="Arial"/>
                <w:b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color w:val="auto"/>
                <w:szCs w:val="24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2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s: ÕMBLUSTEHNOLOOGIA ALUSÕPE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Mooduli maht  7 EKAP/  182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98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84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Õpetusega taotletakse, et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õppija omab õmblustööks vajalikud teadmised ja oskused töötamiseks õmblusmasinatel ning kuumniiske töötlemise seadmetel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Nõuded mooduli alustamiseks: 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puuduvad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Aine(d) ja õpetaja(d): </w:t>
            </w:r>
            <w:r w:rsidR="00933F41"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Õmblustehnoloogia alusõpe, 8 EKAP,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>Thea Põldniit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14"/>
        <w:gridCol w:w="5749"/>
        <w:gridCol w:w="2268"/>
        <w:gridCol w:w="3402"/>
        <w:gridCol w:w="4961"/>
        <w:gridCol w:w="2052"/>
      </w:tblGrid>
      <w:tr w:rsidR="00112F01" w:rsidRPr="00112F01" w:rsidTr="00673742">
        <w:trPr>
          <w:trHeight w:val="1836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Õpiväljundid (ÕV) 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teemad ja alateemad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Maht tundides auditoorne, praktiline ja iseseisev töö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br/>
              <w:t xml:space="preserve">(A, P, I) </w:t>
            </w:r>
          </w:p>
        </w:tc>
      </w:tr>
      <w:tr w:rsidR="00112F01" w:rsidRPr="00112F01" w:rsidTr="00673742">
        <w:trPr>
          <w:trHeight w:val="6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) Tunneb ülevaatlikult õmblusmasin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jalugu, kaasaegseid õmblustööstu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dmeid ja nende kasutusvõimalusi</w:t>
            </w:r>
          </w:p>
          <w:p w:rsidR="00A900C8" w:rsidRPr="00112F01" w:rsidRDefault="00A900C8" w:rsidP="00B316DB">
            <w:pPr>
              <w:spacing w:after="0" w:line="240" w:lineRule="auto"/>
              <w:ind w:right="0"/>
              <w:jc w:val="left"/>
              <w:rPr>
                <w:rFonts w:ascii="Arial" w:hAnsi="Arial" w:cs="Arial"/>
                <w:i/>
                <w:color w:val="auto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ostab ülesande alusel ülevaate õmblusmasina ajaloolisest kujunemise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vähemalt viis õmblusmasinate tuntumat tootjat  ning seitse erinevat õmblustööstuse seadet ja selgitab nende kasutusvõimalus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b juhendi põhjal pistetüübid ja kirjeldab pistete kasutusvaldkond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harjutamine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ppekäi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42" w:rsidRPr="00112F01" w:rsidRDefault="00A900C8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="Arial" w:eastAsia="Segoe UI Symbol" w:hAnsi="Arial" w:cs="Arial"/>
                <w:i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1HÜ</w:t>
            </w:r>
            <w:r w:rsidR="00970E9D" w:rsidRPr="00112F01">
              <w:rPr>
                <w:rFonts w:ascii="Arial" w:eastAsia="Segoe UI Symbol" w:hAnsi="Arial" w:cs="Arial"/>
                <w:color w:val="auto"/>
                <w:szCs w:val="24"/>
              </w:rPr>
              <w:t>, I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- </w:t>
            </w:r>
            <w:r w:rsidR="00673742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koostada juhendi alusel kirjalik ülevaade teemal „Õmblusmasina ajalooline kujunemine ja </w:t>
            </w:r>
            <w:r w:rsidR="0067398A" w:rsidRPr="00112F01">
              <w:rPr>
                <w:rFonts w:ascii="Arial" w:eastAsia="Segoe UI Symbol" w:hAnsi="Arial" w:cs="Arial"/>
                <w:color w:val="auto"/>
                <w:szCs w:val="24"/>
              </w:rPr>
              <w:t>kaasaegsed  õmblusseadmed</w:t>
            </w:r>
            <w:r w:rsidR="00673742" w:rsidRPr="00112F01">
              <w:rPr>
                <w:rFonts w:ascii="Arial" w:eastAsia="Segoe UI Symbol" w:hAnsi="Arial" w:cs="Arial"/>
                <w:color w:val="auto"/>
                <w:szCs w:val="24"/>
              </w:rPr>
              <w:t>“</w:t>
            </w:r>
          </w:p>
          <w:p w:rsidR="00673742" w:rsidRPr="00112F01" w:rsidRDefault="0067374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TE AJALUGU JA KLASSIFIKATSIOON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asinapistete klassifikatsioon. Õmblusmasinate otstarve ja tööorgan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Universaal- ja eriotstarbelised süstikpistemasinad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ÜSTIKPISTEMASINA TÖÖPÕHIMÕT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üstikpiste moodustumise protses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üstikpistemasinate tehnilised näitajad, põhimehhanismid, tööorganid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iditamine. Pistepikkuse, niidipinge ja presstalla surve reguleeri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bivahendid (presstallad, palistajad, kantijad, juhtjoonlauad)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HELPISTEMASINATE TÖÖPÕHIMÕT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Äärestus- ja ühendus-äärestusmasinate tehnilised näitajad, põhimehhanismid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organid ja niiditami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6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 tundi</w:t>
            </w:r>
          </w:p>
        </w:tc>
      </w:tr>
      <w:tr w:rsidR="00112F01" w:rsidRPr="00112F01" w:rsidTr="00673742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)Tunneb tekstiilkiudude liike, omandusi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 struktuuritüüpe ning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materjalide tootmisprotsessi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juhendi põhjal tekstiilmaterjal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misprotsessi, toob välja sellest tulene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materjali tootmise põhietap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juhendi põhjal tekstiilkiudude liigid,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looduslike ja keemiliste kiudude erinevus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juhendi põhjal tekstiilmaterjal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omadusi ning määrab kiulise koostise, struktuuritüübi, siduse, põhiviimistluse, materjali otstarbe, lõimelõnga suuna, kanga parema/pahema poo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Loeng, iseseisev töö, t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742" w:rsidRPr="00112F01" w:rsidRDefault="00A900C8" w:rsidP="00680261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2HU</w:t>
            </w:r>
            <w:r w:rsidR="007A14E7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(hindab 2. ja 3 ÕV)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– </w:t>
            </w:r>
            <w:r w:rsidR="001856FE" w:rsidRPr="00112F01">
              <w:rPr>
                <w:rFonts w:ascii="Arial" w:eastAsia="Segoe UI Symbol" w:hAnsi="Arial" w:cs="Arial"/>
                <w:color w:val="auto"/>
                <w:szCs w:val="24"/>
              </w:rPr>
              <w:t>Kirjalik test, kombineeritud praktiliste ülesannetega: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</w:t>
            </w:r>
          </w:p>
          <w:p w:rsidR="00673742" w:rsidRPr="00112F01" w:rsidRDefault="00673742" w:rsidP="00673742">
            <w:pPr>
              <w:pStyle w:val="Loendilik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Määrata tekstiilmaterjalide liigid ja omadused</w:t>
            </w:r>
          </w:p>
          <w:p w:rsidR="00673742" w:rsidRPr="00112F01" w:rsidRDefault="00673742" w:rsidP="00673742">
            <w:pPr>
              <w:pStyle w:val="Loendilik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lastRenderedPageBreak/>
              <w:t>Leida õmblusmasina nõeltele vastavad niidid</w:t>
            </w:r>
          </w:p>
          <w:p w:rsidR="0079220F" w:rsidRPr="00112F01" w:rsidRDefault="0079220F" w:rsidP="007922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  <w:p w:rsidR="0079220F" w:rsidRPr="00112F01" w:rsidRDefault="0079220F" w:rsidP="007922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b/>
                <w:i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TEKSTIILKIU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kiudude üldandmed, mõisted ja  liigitus.  Tekstiilkiudude omadus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oduslikud ja keemilised kiu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ITÖÖSTUSE TEHNOLOOGI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etramise alused. Kanga kudu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Kangaste struktuurtüübid – kootud kangad, trikotaažmaterjalid, lausmaterjalid; nende tootmine ja omadus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ngaste sidused. Kangaste viimistle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ngavead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NGASTE OMADUSED (hügieenilised, mehaanilised, füüsikalised, optilised ja  tehnoloogilised). Stiilisuuna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lastRenderedPageBreak/>
              <w:t>A – 6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 tundi</w:t>
            </w:r>
          </w:p>
        </w:tc>
      </w:tr>
      <w:tr w:rsidR="00112F01" w:rsidRPr="00112F01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3)Teab õmblusmasinate nõelte ja niitide</w:t>
            </w:r>
          </w:p>
          <w:p w:rsidR="00A900C8" w:rsidRPr="00112F01" w:rsidRDefault="007A14E7" w:rsidP="007A14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liku põhimõtteid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ekstiilmaterjali ja õmblusmasin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usjuhendi alusel õmblusmasinale sobiva nõela ja niidi valiku põhimõtteid, toob näit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7A14E7" w:rsidP="007A14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harjuta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A52" w:rsidRPr="00112F01" w:rsidRDefault="00247A52" w:rsidP="007A14E7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IMATERJALIDE, NÕELTE JA NIITIDE VALIK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4)Teab õmblusseadmete tööpõhimõtteid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üstikpisteõmblusmasina programmide valiku põhimõtteid ja hooldusnõudeid, seab õmblusseadmed ja  töökorda ja töötab nendega, kasutades vajadusel abivahendeid, järgib tööohutusnõudeid</w:t>
            </w:r>
          </w:p>
          <w:p w:rsidR="00A900C8" w:rsidRPr="00112F01" w:rsidRDefault="00A900C8" w:rsidP="00B316DB">
            <w:pPr>
              <w:widowControl w:val="0"/>
              <w:spacing w:after="200" w:line="276" w:lineRule="auto"/>
              <w:ind w:right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üstikpisteõmblusmasina ja kolmeniidil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äärestusühendusõmblusmasina tööpõhimõtteid, kasutusvaldkondi, tööohutus- ja hooldusnõu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b töökorda õmblusmasinad vasta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usjuhendile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ülesande aluse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 programmide valikut, õmblusmasinal töötamist ja abivahendite kasutamist ning tööohutusnõuete täitmi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põhjal vaakumlauag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urutriikraua tööpõhimõtet, hooldus- ja tööohutusnõu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eguleerib vastavalt tööjuhendil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mperatuuri ja aurutugev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ülesande alusel aurutriikraual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ikimist, täidab tööohutusnõudei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harjutamine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 iseseisev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F8B" w:rsidRPr="00112F01" w:rsidRDefault="00367F8B" w:rsidP="00367F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3HÜ (hindab 4-6ÕV):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Praktiline töö -  ülesande  alusel demonstreerida 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a selgitada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nevate õmblustööstuse seadmete kasutamist</w:t>
            </w:r>
          </w:p>
          <w:p w:rsidR="006F7A57" w:rsidRPr="00112F01" w:rsidRDefault="006F7A57" w:rsidP="00367F8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b/>
                <w:color w:val="auto"/>
                <w:szCs w:val="24"/>
              </w:rPr>
            </w:pPr>
          </w:p>
          <w:p w:rsidR="006F7A57" w:rsidRPr="00112F01" w:rsidRDefault="006F7A57" w:rsidP="00367F8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b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TÖÖSTUSE SEADMED JA NENDE KASUTA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Äärestus- ja ühendus-äärestusmasinate defektsed õmblused ja vigade kõrvalda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uumniiske töötluse olemus ja etap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uumniiske töötlemise seadmed (triikraud, press, triikimislaud), tööpõhimõte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ilised näitajad. Kuumniiske töötluse režiim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dmete abivahendid ja nende kasuta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dmete hooldusvahendid ja hooldamine.</w:t>
            </w:r>
          </w:p>
          <w:p w:rsidR="00A900C8" w:rsidRPr="00112F01" w:rsidRDefault="00A900C8" w:rsidP="00B316DB">
            <w:p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urumannekeenid ja aurutunneli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6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2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24 tundi</w:t>
            </w:r>
          </w:p>
        </w:tc>
      </w:tr>
      <w:tr w:rsidR="00112F01" w:rsidRPr="00112F01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5) Õmbleb erinevaid õmblusi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unistuselemente vastavalt tehnoloogilisele skeemile, kasuta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fektiivseid töövõtteid ja järgib näidist</w:t>
            </w:r>
          </w:p>
          <w:p w:rsidR="00A900C8" w:rsidRPr="00112F01" w:rsidRDefault="00A900C8" w:rsidP="00B316DB">
            <w:pPr>
              <w:widowControl w:val="0"/>
              <w:spacing w:after="200" w:line="276" w:lineRule="auto"/>
              <w:ind w:right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e ja tehnoloogilise skeemi põhjal vähemalt viis õmbluse liik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e ja tehnoloogilise skeemi põhjal vähemalt kolm kaunistuselement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b juhendi põhjal õmblusi ja kaunistuselemente, kasutab efektiivse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võtteid, abivahendeid, täidab kvaliteedi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ohutusnõudeid ning ajanorm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ülesande alusel kasutatud efektiivseid töövõtteid, töövahendeid ning töövõtete tähtsust kvaliteedi ja ajanormi täitmiseks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Võrdleb enda tööd näidisega, annab hinnangu oma töö kvaliteedile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näidiste põhjal defektsete õmblus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      tekkimise põhjuseid ja kõrvaldamise võimalus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Loeng, harjutamine,</w:t>
            </w:r>
          </w:p>
          <w:p w:rsidR="00A900C8" w:rsidRPr="00112F01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praktiline töö,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 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2F" w:rsidRPr="00112F01" w:rsidRDefault="00367F8B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4HÜ</w:t>
            </w:r>
            <w:r w:rsidR="0045672F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(hindab 4-6ÕV)</w:t>
            </w:r>
          </w:p>
          <w:p w:rsidR="0045672F" w:rsidRPr="00112F01" w:rsidRDefault="0045672F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</w:t>
            </w:r>
            <w:r w:rsidRPr="00112F01">
              <w:rPr>
                <w:rFonts w:ascii="Arial" w:eastAsia="ArialMT" w:hAnsi="Arial" w:cs="Arial"/>
                <w:b/>
                <w:color w:val="auto"/>
                <w:szCs w:val="24"/>
                <w:lang w:eastAsia="en-US"/>
              </w:rPr>
              <w:t xml:space="preserve"> –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hendi alusel õmmelda ja viimistleda erinevaid õmblusi, kodutekstiile ja kaunistuselemente</w:t>
            </w:r>
          </w:p>
          <w:p w:rsidR="0079220F" w:rsidRPr="00112F01" w:rsidRDefault="0045672F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I</w:t>
            </w:r>
            <w:r w:rsidR="00367F8B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T: juhendi alusel koostatud praktiliste ülesannete kogu koos kirjalike selgituste ja hinnangutega </w:t>
            </w:r>
          </w:p>
          <w:p w:rsidR="0079220F" w:rsidRPr="00112F01" w:rsidRDefault="0079220F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  <w:p w:rsidR="00247A52" w:rsidRPr="00112F01" w:rsidRDefault="00247A52" w:rsidP="0079220F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TEHNOLOOGI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Õmblus-, lõikamis-, mõõtmisvahendid, töövõtt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ed. Palistamine: ühekordne, kahekordne ja kandiga palistus. Lõikeservade töötlemine hargnemise vältimisek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te tehnoloogilised joonised ja skeem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tailide kaunistamine. Kuumniiske töötlemine. Defektsed õmblused ja vigade kõrvaldamine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SED TÖÖ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Materjali kulu arvestamine kodutekstiili õmblemiseks. Kodutekstiilide töötlemine: voodipesu,  laudlinade, linikute, dekoratiivpatjade, voodi- ja toolikatete ning kardinate õmblemine.</w:t>
            </w:r>
          </w:p>
          <w:p w:rsidR="00A900C8" w:rsidRPr="00112F01" w:rsidRDefault="00A900C8" w:rsidP="00B316DB">
            <w:p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ma töö kvaliteedi hinda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lastRenderedPageBreak/>
              <w:t>A –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38 tundi</w:t>
            </w:r>
          </w:p>
          <w:p w:rsidR="00A900C8" w:rsidRPr="00112F01" w:rsidRDefault="007A14E7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0</w:t>
            </w:r>
            <w:r w:rsidR="00A900C8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</w:tc>
      </w:tr>
      <w:tr w:rsidR="00112F01" w:rsidRPr="00112F01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6) Valmistab ette ja hoiab puhtana end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koha, töö lõpetades korrastab töökoha ja puhastab vajadusel või tööülesannete vahetumise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seadm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juhendi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te puhastamist seest ja väljast, selgitab õmblusmasina korrashoiu vajad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juhendi põhjal kuumniisk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tluse seadme hooldust ja selgitab hooldamise vajad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öökoha korrashoiu vajadust ja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töökoha korrastam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oeng,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arjutamine,</w:t>
            </w:r>
          </w:p>
          <w:p w:rsidR="00A900C8" w:rsidRPr="00112F01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seisev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praktiline 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</w:t>
            </w:r>
            <w:r w:rsidR="000C1AE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4E7" w:rsidRPr="00112F01" w:rsidRDefault="007A14E7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JA TÖÖKOH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koha korraldamine. Tooli, laua ja pedaali asend. Töökoha organiseerimine ja mõõdistamine. Töökoha korrashoi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6 tundi</w:t>
            </w:r>
          </w:p>
        </w:tc>
      </w:tr>
      <w:tr w:rsidR="00112F01" w:rsidRPr="00112F01" w:rsidTr="00673742">
        <w:trPr>
          <w:trHeight w:val="3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673742">
        <w:trPr>
          <w:trHeight w:val="13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0E9D" w:rsidRPr="00112F01" w:rsidRDefault="00970E9D" w:rsidP="00970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.</w:t>
            </w:r>
          </w:p>
          <w:p w:rsidR="00970E9D" w:rsidRPr="00112F01" w:rsidRDefault="00970E9D" w:rsidP="00970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i kokkuvõttev hinne kuju</w:t>
            </w:r>
            <w:r w:rsidR="0023085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eb sooritatud iseseisvatest-,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kirjalikest töödest ning praktilisest tööst </w:t>
            </w:r>
          </w:p>
          <w:p w:rsidR="00A900C8" w:rsidRPr="00112F01" w:rsidRDefault="00A900C8" w:rsidP="000C1AEF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673742">
        <w:trPr>
          <w:trHeight w:val="13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Õppematerjalid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. Orlova, M.Veenpere "Õpime rätsepaks" 2011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. Alandi, K. Kuiv, I.Tkatšuk „Õmblusseadmed“ 2013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3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s: TOOTESÕLMEDE ÕMBLEMINE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8 EKAP/  208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112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96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petusega taotletakse, et õppija mõistab tootesõlmede tehnoloogilist kaarti ning õmbleb ja viimistleb erinevaid tootesõlmi, järgib kvaliteedinõudeid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Nõuded mooduli alustamiseks: 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puuduvad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Aine(d) ja õpetaja(d): </w:t>
            </w:r>
            <w:r w:rsidR="00933F41"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Tootesõlmede õmblemine, 8 EKAP,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>Thea Põldniit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14"/>
        <w:gridCol w:w="5749"/>
        <w:gridCol w:w="2268"/>
        <w:gridCol w:w="3402"/>
        <w:gridCol w:w="4961"/>
        <w:gridCol w:w="2052"/>
      </w:tblGrid>
      <w:tr w:rsidR="00112F01" w:rsidRPr="00112F01" w:rsidTr="00B316DB">
        <w:trPr>
          <w:trHeight w:val="1836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6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)Teab rõivatoodete väikedetaile, too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õlmede detaile ja kaunistuselemente ning õmblemise tehnoloogilise järjestuse koostamise põhimõtteid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te põhjal rõivatoode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äikedetaile, tootesõlmede nimetusi ja detaile, kasutab erialast sõnavara ka eesti keeles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e põhjal tootesõlm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e järjestuse ja selgitab koostamise põhimõtteid, kasutab erialast sõnava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1856FE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oeng,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ühma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 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 HÜ</w:t>
            </w:r>
            <w:r w:rsidR="009408A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- rühmatöö juhendi alusel teemal „Rõivatoodete ja tootesõlmede detailid“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I – tutvumine tehnoloogiliste kaartidega ja seal esinevate erialaste mõistet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ÕIVATOODETE VÄIKEDETAIL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sõlmede ja detailide nimetus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e järjestuse põhimõtt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sõlme tehnoloogilise järjestuse koostamine. Erialane sõnavara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)Mõistab tehnoloogilise kaardi sisu, koostamise vajadust ja tootesõlm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e töötlemise järjestus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Selgitab tehnoloogilise kaardi alusel selle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isu, koostamise vajadust, kasutab erialast sõnavar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ostab juhendamisel näidise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sõlme õmblemise tehnoloogilise kaardi ja vormistab selle paberkandjal, kasuta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alast sõnava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 rühma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jurünnak, iseseisev 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2HÜ</w:t>
            </w:r>
            <w:r w:rsidR="001856FE" w:rsidRPr="00112F01">
              <w:rPr>
                <w:rFonts w:ascii="Arial" w:eastAsia="Segoe UI Symbol" w:hAnsi="Arial" w:cs="Arial"/>
                <w:color w:val="auto"/>
                <w:szCs w:val="24"/>
              </w:rPr>
              <w:t>, I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– </w:t>
            </w:r>
            <w:r w:rsidR="0045672F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koostad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hendi ja näidise alusel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ühe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sõlme õmblemise tehnoloogiline kaar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NE KAAR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e kaardi sisu, koostamise ja vormistamise põhimõtted. Erialane sõnavara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20 tundi</w:t>
            </w: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)Teab juurdelõikuse ja lõigete/lekaalide kangale paigutamise põhimõtteid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ülesande alusel lõigete ja lekaal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aigutamise põhimõtteid, toob välja nende erinevuse, nimetab lekaalide märgistusi, kasutab erialast sõnavar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aigutab juhendi põhjal tootesõlme lekaal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ngale, selgitab juurdelõikuse põhimõtteid, teostab detailide juurdelõikuse, kasutab erialast sõnavar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juurdelõikusseadmete liike, kasutab erialast</w:t>
            </w:r>
          </w:p>
          <w:p w:rsidR="00A900C8" w:rsidRPr="00112F01" w:rsidRDefault="00A900C8" w:rsidP="00B316DB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õnava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sitlus, demonstratsioon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abori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2F" w:rsidRPr="00112F01" w:rsidRDefault="0045672F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3HÜ</w:t>
            </w:r>
          </w:p>
          <w:p w:rsidR="00A900C8" w:rsidRPr="00112F01" w:rsidRDefault="0045672F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Praktiline töö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>- juhendi alusel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da ja selgitada</w:t>
            </w:r>
          </w:p>
          <w:p w:rsidR="00A900C8" w:rsidRPr="00112F01" w:rsidRDefault="00A900C8" w:rsidP="0045672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sõl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e lekaalide kangale paigutami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URDELÕIKUS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õigete ja lekaalide erinevus, nimetus, märgistus. Lõigete ja lekaalide kangale paigutamise ja juurdelõikuse põhimõtt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urdelõikusseadmete liigitus ja tööpõhimõtted. Erialane sõnavara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4)Omab ülevaadet kergete rõivaste tekstiilmaterjalide liikidest, niitidest, furnituuridest, kaunistusmaterjalidest ja nende kasutusvaldkonnast, omavahelisest sobivusest ning hooldus-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iimistlusnõuetes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kergete rõivas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ngaste liike, kasutab erialast sõnavara k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nglise keeles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kergete rõivas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hematerjalide liike, kasutab erialast sõnavara ka inglise keeles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lib ülesande alusel õmblusniidi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nõela, furnituuri ja vahematerjali, põhjendab valiku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te põhjal vähemalt seit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nevat furnituuri ja kaunistusmaterjali ka inglise keeles ja selgitab nende kasutusvõimalus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ekstiilmaterjali näidiste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urutriikraua temperatuuri auru tugevuse valik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laboritöö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ühmatöö, esitlus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</w:t>
            </w:r>
            <w:r w:rsidR="00B702E5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4HÜ, I </w:t>
            </w:r>
            <w:r w:rsidR="0067398A" w:rsidRPr="00112F01">
              <w:rPr>
                <w:rFonts w:ascii="Arial" w:eastAsia="Segoe UI Symbol" w:hAnsi="Arial" w:cs="Arial"/>
                <w:color w:val="auto"/>
                <w:szCs w:val="24"/>
              </w:rPr>
              <w:t>–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ostad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u baasil</w:t>
            </w:r>
            <w:r w:rsidR="00B702E5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uhend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 alusel rühmatööna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B702E5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sitlus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emal „K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gete rõ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ivaste õmblemiseks kasutatavad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ekstiil-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 kaunistusmaterjalid</w:t>
            </w:r>
            <w:r w:rsidR="0067398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, niidid ja furnituurid“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ERGETE RÕIVASTE MATERJAL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ergete rõivaste kangaste liig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ergete rõivaste sobiva vahematerjalid, õmblusniidid, õmblusmasinanõelad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furnituur. Kaunistusmaterjalid, nende kasutusvaldkonnad, omavahelis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obivused ning hooldus-ja viimistlusnõude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stiilmaterjalile sobiva aurutriikraua temperatuur ja auru tugevu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alane sõnavara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2 tundi</w:t>
            </w: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5)Teab spetsiaalsete õmblusseadmete töö-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õhimõtteid ja hooldusnõudeid, sea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seadmed töökorda ja töötab nendega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põhjal siksak-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ööpauguõmblusmasina ja termopressi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põhimõtteid, kasutusvaldkondi ja tööohutus- ning hooldusnõudeid, toob näit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b töökorda õmblusseadmed vasta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usjuhendile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ülesande alusel erinevate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seadmetel töötamist, programm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amist ning täidab tööohutusnõudei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oeng,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n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arjutustöö, iseseisev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2F" w:rsidRPr="00112F01" w:rsidRDefault="0045672F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5HÜ</w:t>
            </w:r>
          </w:p>
          <w:p w:rsidR="00A900C8" w:rsidRPr="00112F01" w:rsidRDefault="0045672F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Praktiline töö -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ülesande alusel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demonstreerida 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a selgitada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erinevatel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petsiaalõmblusseadmetel töötamis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PETSIAALÕMBLUSSEADM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iksak-, nööpauguõmblusmasina ja termopressi tööpõhimõtted, kasutusvaldkond, tööohutus- ja hooldusnõuded. Õmblusseadmete kasutusjuhen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24 tundi</w:t>
            </w: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6)Õmbleb ja viimistleb väikedetaile, kaunistuselemente ja tootesõlmi vastavalt kvaliteedinõuetele ja ajakavale, järgi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ehnoloogilist kaarti ja/või näidist ning arvestab materjalide omadusi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b ning viimistleb juhendi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hendamisel erinevaid väikedetaile, tootesõlmi, kaunistuselemente, kasutab efektiivseid töövõtteid, täidab tööohutuse ja kvaliteedinõudeid ning ajanorm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oma töö põhjal kasutatud töövõtte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 töövahen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õrdleb enda tööd näidise või tehnoloogil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ardi nõuetega, annab hinnangu oma töö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valiteedi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B702E5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rjutustöö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n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neseanalüü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672F" w:rsidRPr="00112F01" w:rsidRDefault="0045672F" w:rsidP="004567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6HÜ (hindab 6-8ÕV) – </w:t>
            </w:r>
          </w:p>
          <w:p w:rsidR="0045672F" w:rsidRPr="00112F01" w:rsidRDefault="0045672F" w:rsidP="004567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Praktiline töö -  juhendi alusel õmmelda ja viimistleda tootesõlmi ja väikedetaile </w:t>
            </w:r>
          </w:p>
          <w:p w:rsidR="0045672F" w:rsidRPr="00112F01" w:rsidRDefault="00CE4BC5" w:rsidP="004567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IT: juhendi alusel koostatud praktiliste ülesannete kogu koos kirjalike selgituste ja hinnangutega </w:t>
            </w:r>
          </w:p>
          <w:p w:rsidR="00A900C8" w:rsidRPr="00112F01" w:rsidRDefault="00A900C8" w:rsidP="005854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  <w:p w:rsidR="00A900C8" w:rsidRPr="00112F01" w:rsidRDefault="00A900C8" w:rsidP="009C1D39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ÕMBLE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fektiivsed töövõtted õmblemisek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valiteedinõuded ja ajanorm. Tootesõlmede õmblustehnoloogia. Tootesõlmede, väikedetailide ja  kaunistuselementide õmblemine järgides tehnoloogilis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arti, tööjuhendit või näidist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2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30 tundi</w:t>
            </w:r>
          </w:p>
        </w:tc>
      </w:tr>
      <w:tr w:rsidR="00112F01" w:rsidRPr="00112F01" w:rsidTr="00B316DB">
        <w:trPr>
          <w:trHeight w:val="240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7)Teab õmblemisel tekkinud vigade tekkepõhjuseid ja mõistab nende mõju järgnevatele töölõikudele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näidise põhjal vähemalt kolm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agedamini esinevat õmblusvig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näidise põhjal tootesõlm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l tekkinud õmblusvigade põhjuseid ja vea mõju järgnevatele töölõikudele, toob näit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näidise põhjal defektsete õmblus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kkimise põhjuseid ja kõrvaldamise võimalus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aboritöö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n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neseanalüü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58545E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VEA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l tekkinud õmblusvigade põhjuseid ja vea mõju järgnevatel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lõikudele. Õmblusvigade kõrvaldamise võimalus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 tundi</w:t>
            </w:r>
          </w:p>
        </w:tc>
      </w:tr>
      <w:tr w:rsidR="00112F01" w:rsidRPr="00112F01" w:rsidTr="00B316DB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8)Korraldab nõuetekohaselt enda töökoha, hoiab selle puhtana, töö lõppedes korrastab töökoha ja puhastab õmblusseadmed tööülesannete vahetumisel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juhendi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te puhastamist seest ja väljast, selgitab õmblusmasina korrashoiu vajad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juhendi põhjal termopressi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ooldust ja selgitab hooldamise vajad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öökoha korrashoiu vajadust ja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töökoha korrastam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seseisev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7"/>
              </w:num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SEADMETE JA TÖÖKOHA KORRASHOI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-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 tundi</w:t>
            </w:r>
          </w:p>
        </w:tc>
      </w:tr>
      <w:tr w:rsidR="00112F01" w:rsidRPr="00112F01" w:rsidTr="00B316DB">
        <w:trPr>
          <w:trHeight w:val="3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B316DB">
        <w:trPr>
          <w:trHeight w:val="13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:rsidR="00A900C8" w:rsidRPr="00112F01" w:rsidRDefault="00A900C8" w:rsidP="003D730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00C8" w:rsidRPr="00112F01" w:rsidTr="00B316DB">
        <w:trPr>
          <w:trHeight w:val="9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112F01" w:rsidTr="00B316DB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R. Orlova, M.Veenpere "Õpime rätsepaks" 2011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I. Alandi, K. Kuiv, I.Tkatšuk „Õmblusseadmed“ 2013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https://moodle.e-ope.ee/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e-kurs „Kutseharidusliku kutseeksami valmistamiseks“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T.Dolgovskaja, J.Kolessova -Met</w:t>
                  </w:r>
                  <w:r w:rsidR="00230850"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oodiline töö „Kutseeksam Õmbleja</w:t>
                  </w: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 xml:space="preserve"> Eksami valmistamiseks materjalid“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J.Kolessova, N. Klimova. Kutseeksamimaterjalid: eriainete testid ja praktilised tööd. Narva KK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“Ateljee” ajakirjad 2007-2014.a.a.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“Burda” ajakirjad 2007-2014.a.a.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Konstrueerimine. Skandinaavia (Soome) metoodika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Konstrueerimine. Saksa (m. Müller) metoodika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Teoreetiline ja praktiline õppe- ja treeningu materjalid kutseeksamiks (Eesti Tekstiili liit)</w:t>
                  </w:r>
                </w:p>
              </w:tc>
            </w:tr>
            <w:tr w:rsidR="00112F01" w:rsidRPr="00112F01" w:rsidTr="00B316DB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</w:tbl>
          <w:p w:rsidR="00A900C8" w:rsidRPr="00112F01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4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633A85" w:rsidP="00B316D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s: VOODRIGA JA VOODRITA RÕIVASTE</w:t>
            </w:r>
            <w:r w:rsidR="00933F41"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ÕMBLEMINE NING</w:t>
            </w:r>
            <w:r w:rsidR="00A900C8"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PRAKTILISED TÖÖD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19 EKAP/  494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66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28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Õpetusega taotletakse, et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omab ülevaadet tooteliikidest, materjalidest ni</w:t>
            </w:r>
            <w:r w:rsidR="00633A85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g õmbleb ja viimistleb voodriga ja voodrita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ooteid vastavalt tehnoloogilisele kaardile ja näidisele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Nõuded mooduli alustamiseks:  Läbitud õmblustehnoloogia alusõppe moodul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</w:t>
            </w:r>
            <w:r w:rsidR="00933F41" w:rsidRPr="00112F01">
              <w:rPr>
                <w:rFonts w:ascii="Arial Narrow" w:hAnsi="Arial Narrow"/>
                <w:b/>
                <w:color w:val="auto"/>
              </w:rPr>
              <w:t xml:space="preserve"> </w:t>
            </w:r>
            <w:r w:rsidR="00933F41" w:rsidRPr="00112F01">
              <w:rPr>
                <w:rFonts w:ascii="Arial" w:hAnsi="Arial" w:cs="Arial"/>
                <w:b/>
                <w:color w:val="auto"/>
                <w:szCs w:val="24"/>
              </w:rPr>
              <w:t>Voodriga ja voodrita rõivaste õmblemine ning praktilised tööd, 19 EKAP, Thea Põldniit</w:t>
            </w:r>
            <w:r w:rsidRPr="00112F01">
              <w:rPr>
                <w:rFonts w:ascii="Arial Narrow" w:hAnsi="Arial Narrow"/>
                <w:b/>
                <w:color w:val="auto"/>
              </w:rPr>
              <w:t xml:space="preserve"> 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397"/>
        <w:gridCol w:w="5670"/>
        <w:gridCol w:w="2064"/>
        <w:gridCol w:w="3402"/>
        <w:gridCol w:w="4961"/>
        <w:gridCol w:w="2052"/>
      </w:tblGrid>
      <w:tr w:rsidR="00112F01" w:rsidRPr="00112F01" w:rsidTr="00B316DB">
        <w:trPr>
          <w:trHeight w:val="1836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lastRenderedPageBreak/>
              <w:t xml:space="preserve">Õpiväljundid (ÕV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teemad ja alateemad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Maht tundides auditoorne, praktiline ja iseseisev töö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67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)Teab rõivatoodete liike, liigitamise põhimõtteid, suurusnumbreid, põhimõõte ning rõivaste kasutus-, hooldus- ning hoidmisvii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ülesande alusel rõivatoode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mise põhimõtt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b ülesande alusel rõivatoot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usvaldkonna järgi ja selgitab nen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ooldus- ja hoidmisviise, kasutab erialas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õnavara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b ülesande alusel  rõivatooteid sihtgrupi järgi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1856F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Loeng, praktiline töö, </w:t>
            </w:r>
            <w:r w:rsidR="001856FE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st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8A6" w:rsidRPr="00112F01" w:rsidRDefault="00E800E2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1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HÜ  -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kirjalik test </w:t>
            </w:r>
            <w:r w:rsidR="009408A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eemal „R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ivatoodete liigi</w:t>
            </w:r>
            <w:r w:rsidR="009408A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us</w:t>
            </w:r>
            <w:r w:rsidR="001856FE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hooldus</w:t>
            </w:r>
            <w:r w:rsidR="009408A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“</w:t>
            </w:r>
          </w:p>
          <w:p w:rsidR="00A900C8" w:rsidRPr="00112F01" w:rsidRDefault="00E800E2" w:rsidP="001856FE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.RÕIVATOODETE LIIGITU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õivatoodete liigitus, suurusnumbrid, põhimõõdud. Rõivatoodete hooldus- ja hoidmisviisid. Erialane sõnavara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4 tundi</w:t>
            </w:r>
          </w:p>
          <w:p w:rsidR="00A900C8" w:rsidRPr="00112F01" w:rsidRDefault="001856FE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0</w:t>
            </w:r>
            <w:r w:rsidR="00A900C8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2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67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)Omab ülevaadet mittekootud ja silmkoeliste kangaste liikidest, kasutamisvaldkondadest ja hooldus- ning viimistlusnõuet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b mittekootud kangad näidiste põhjal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kasutusvaldkondi ja kirjelda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ooldusnõudeid, kasutab erialast sõnavar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iigitab silmkoelised kangad näidiste põhjal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kasutusvaldkondi ja kirjeldab hooldusnõudeid, kasutab erialast sõnavara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lib ülesande alusel õmblusniidi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nõela, furnituuri ja vahematerjali, põhjendab valiku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ekstiilmaterjali näidiste põhjal aurutriikraua temperatuuri ja auru tugevuse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likut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praktiline töö, 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DD" w:rsidRPr="00112F01" w:rsidRDefault="00FE7F8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HÜ </w:t>
            </w:r>
            <w:r w:rsidR="00D646DD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(hindab ka 1ÕV)</w:t>
            </w:r>
          </w:p>
          <w:p w:rsidR="00D646DD" w:rsidRPr="00112F01" w:rsidRDefault="001856FE" w:rsidP="00D646DD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Kirjalik test, kombineeritud p</w:t>
            </w:r>
            <w:r w:rsidR="00D646DD" w:rsidRPr="00112F01">
              <w:rPr>
                <w:rFonts w:ascii="Arial" w:eastAsia="Segoe UI Symbol" w:hAnsi="Arial" w:cs="Arial"/>
                <w:color w:val="auto"/>
                <w:szCs w:val="24"/>
              </w:rPr>
              <w:t>rakti</w:t>
            </w: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liste ülesannetega:</w:t>
            </w:r>
          </w:p>
          <w:p w:rsidR="00D646DD" w:rsidRPr="00112F01" w:rsidRDefault="00D646DD" w:rsidP="00D646DD">
            <w:pPr>
              <w:pStyle w:val="Loendilik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Liigita näidiste põhjal kangad</w:t>
            </w:r>
          </w:p>
          <w:p w:rsidR="00D646DD" w:rsidRPr="00112F01" w:rsidRDefault="00D646DD" w:rsidP="00D646DD">
            <w:pPr>
              <w:pStyle w:val="Loendilik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Vali kangale sobiv niit, nõel ja lisandid</w:t>
            </w:r>
          </w:p>
          <w:p w:rsidR="00D646DD" w:rsidRPr="00112F01" w:rsidRDefault="00D646DD" w:rsidP="00D646DD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. RÕIVAMATERJALID JA NENDE KASUTA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ittekootud kangad. Silmkoelised kangad. Erialane sõnavara. Nõelte ja niit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lik. Vahematerjalid. Furnituur. Kasutus-, hooldus- ja viimistlusnõud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67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3)Teab </w:t>
            </w:r>
            <w:r w:rsidR="00C25BCB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oodriga ja v</w:t>
            </w:r>
            <w:r w:rsidR="00E800E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oodrita toodet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õhidetaile ja õmblemise tehnoloogili</w:t>
            </w:r>
            <w:r w:rsidR="00C25BCB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t järjestus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ekaalide märgistusi, vastasmärke ja õmblusvarus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FE7F88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voodrita</w:t>
            </w:r>
            <w:r w:rsidR="00E800E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voodriga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oote</w:t>
            </w:r>
            <w:r w:rsidR="00FE7F8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õhidetailid ja nende lõikeservade nimetused, kasutab erialast sõnavara;</w:t>
            </w:r>
          </w:p>
          <w:p w:rsidR="00A900C8" w:rsidRPr="00112F01" w:rsidRDefault="00A900C8" w:rsidP="0045672F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</w:t>
            </w:r>
            <w:r w:rsidR="00FE7F8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voodriga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oote põhidetailide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hendamise</w:t>
            </w:r>
            <w:r w:rsidR="00E800E2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voodri ühendamise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ärjestusi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praktiline töö, 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2F" w:rsidRPr="00112F01" w:rsidRDefault="00FE7F88" w:rsidP="0045672F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3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>HÜ, I-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koostada 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ülesande alusel rühmatööna ühe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oote õmblemise tehnol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ogiline järjekord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. VOODRITA TOOTE PÕHIDETAILID JA NENDE ÜHENDA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oodrita toote põhidetailid. Õmblusvarud, vastasmärgid. Erialane sõnavara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 põhidetailide ühendamise järjestus.</w:t>
            </w:r>
          </w:p>
          <w:p w:rsidR="00C25BCB" w:rsidRPr="00112F01" w:rsidRDefault="00C25BCB" w:rsidP="00C25B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. VOODRIGA TOOTE PÕHIDETAILID JA NENDE ÜHENDAMINE</w:t>
            </w:r>
          </w:p>
          <w:p w:rsidR="00C25BCB" w:rsidRPr="00112F01" w:rsidRDefault="00C25BCB" w:rsidP="00C25BC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oodriga toote põhidetailid. Õmblusvarud, vastasmärgid. Erialane sõnavara. Voodri ühendamise järjest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5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67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4)Teab õmblusseadmete tööpõhimõtteid ja hooldusnõudeid, seab töökorda ja töötab õmblusseadmetel, järgib tööohutusnõudei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põhjal nelja- ja viieniidil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äärestusühendus-, kahenõelalise-,salapiste-, katte-, nööbiõmblusmasina ja ülerõiva nööpaugumasina tööpõhimõtet ning kasutusvaldkonda, nööpaukude märkimise põhimõtt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ab töökorda nelja- ja viieniidilise, äärestusühendus-, kahenõelalise ja katteõmblusmasinad vastavalt seadmet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usjuhendile, demonstreerib õmblusmasinatel töötamist, täidab tööohutusnõudeid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ndividuaalne juhendamine, praktiline töö, iseseisev 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39" w:rsidRPr="00112F01" w:rsidRDefault="00FE7F8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4</w:t>
            </w:r>
            <w:r w:rsidR="009C1D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Ü</w:t>
            </w:r>
          </w:p>
          <w:p w:rsidR="00A900C8" w:rsidRPr="00112F01" w:rsidRDefault="009C1D39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–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uhendi alusel demonstreerida </w:t>
            </w:r>
            <w:r w:rsidR="0068026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a selgitad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seadmete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amist</w:t>
            </w:r>
          </w:p>
          <w:p w:rsidR="00FE7F88" w:rsidRPr="00112F01" w:rsidRDefault="00FE7F8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 – tutvumine seadmete kasutusjuhenditega</w:t>
            </w:r>
          </w:p>
          <w:p w:rsidR="00A900C8" w:rsidRPr="00112F01" w:rsidRDefault="00A900C8" w:rsidP="00FE7F88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4. ÕMBLUSSEADME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elja- ja viieniidilised äärestus-ühendus- õmblusmasinad. Kahenõelal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. Salapiste- ja katteõmblusmasinad. Nööbiõmblusmasin. Ülerõiva nööpaugumasin. Tööohutusnõud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FE7F8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55</w:t>
            </w:r>
            <w:r w:rsidR="00A900C8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4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67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FE7F8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 xml:space="preserve">5) Õmbleb ja viimistleb vastavalt kvaliteedinõuetele ja ajakavale  </w:t>
            </w:r>
            <w:r w:rsidR="00FE7F8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oodriga ja voodrita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rõivaid, a</w:t>
            </w:r>
            <w:r w:rsidR="00FE7F8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rvestades materjalide omadusi ning järgides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t kaarti ja/või näidi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b ning viimistleb juhendamisel erinevaid voodrita</w:t>
            </w:r>
            <w:r w:rsidR="00933F4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a voodriga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tooteid, kasutab efektiivseid töövõtteid, täidab tööohutuse ja kvaliteedinõudeid ning ajanormi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ärgib ülesande alusel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le nööpaukude, nööpide, furnituurid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sukohad, õmbleb nööpaugud ja nööbid, paigaldab furnituuri, kasutab tarbepaelu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oma töö põhjal kasutatud töövõtte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 töövahen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õrdleb enda tööd näidise või tehnoloogil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ardi nõuetega, annab hinnangu oma töö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valiteedile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 töö, individuaalne juhendamine, õppevideote ja töö analüüs, 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39" w:rsidRPr="00112F01" w:rsidRDefault="009A310F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5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HÜ, </w:t>
            </w:r>
            <w:r w:rsidR="00161A39" w:rsidRPr="00112F01">
              <w:rPr>
                <w:rFonts w:ascii="Arial" w:eastAsia="Segoe UI Symbol" w:hAnsi="Arial" w:cs="Arial"/>
                <w:color w:val="auto"/>
                <w:szCs w:val="24"/>
              </w:rPr>
              <w:t>(hindab 5-7ÕV)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–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  <w:p w:rsidR="00161A39" w:rsidRPr="00112F01" w:rsidRDefault="00161A39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</w:t>
            </w:r>
            <w:r w:rsidR="009C1D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raktilised tööd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- </w:t>
            </w:r>
            <w:r w:rsidR="009C1D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uhendi alusel õmmelda ja viimistleda seelik, püksid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,</w:t>
            </w:r>
            <w:r w:rsidR="009C1D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päevasärk/pluus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</w:t>
            </w:r>
            <w:r w:rsidR="009C1D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voodriga jakk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  <w:p w:rsidR="00161A39" w:rsidRPr="00112F01" w:rsidRDefault="009C1D39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IT</w:t>
            </w:r>
            <w:r w:rsidR="00161A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– 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ostada juhendi alusel</w:t>
            </w:r>
            <w:r w:rsidR="00161A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kirjalik  eneseanalüüs </w:t>
            </w:r>
            <w:r w:rsidR="00933F41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</w:t>
            </w:r>
            <w:r w:rsidR="0045672F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emal „Minu töö kvaliteet ja efektiivsus“</w:t>
            </w:r>
            <w:r w:rsidR="00161A39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</w:p>
          <w:p w:rsidR="00A900C8" w:rsidRPr="00112F01" w:rsidRDefault="00A900C8" w:rsidP="00FE7F88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FE7F8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5. VOODRIGA JA VOODRITA TOODETE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ÕMBLEMINE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br/>
              <w:t>Seeliku töötlemine tehnoloogilises järjekorra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ükste töötlemine tehnoloogilises järjekorras.</w:t>
            </w:r>
          </w:p>
          <w:p w:rsidR="00161A39" w:rsidRPr="00112F01" w:rsidRDefault="00A900C8" w:rsidP="00161A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äevasärgi/pluusi töötlemine tehnoloogilises järjekorras.</w:t>
            </w:r>
          </w:p>
          <w:p w:rsidR="00161A39" w:rsidRPr="00112F01" w:rsidRDefault="00161A39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oodriga jaki töötlemine tehnoloogilises järjekorra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fektiivsed töövõtted. Tööohutus. Kvaliteedinõuded. Ajanormid .Lõppviimistlu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ööpaukude ja nööpide õmblemine. Furnituuri ja tarbepaela õmble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vahendid. Toote tehnoloogiline kaart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1856FE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6</w:t>
            </w:r>
            <w:r w:rsidR="00A900C8" w:rsidRPr="00112F01">
              <w:rPr>
                <w:rFonts w:ascii="Arial" w:hAnsi="Arial" w:cs="Arial"/>
                <w:color w:val="auto"/>
                <w:szCs w:val="24"/>
              </w:rPr>
              <w:t>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9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22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6)Teab õmblemisel tekkinud vigade tekkepõhjuseid ja mõistab nende mõju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ärgnevatele töölõikudel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näidiste põhjal ja toote võrdlemise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l tekkinud vigade põhjuseid ja vea mõju järgnevatele töölõikudele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praktiline töö, 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161A3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6. ÕMBLUSVEA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l tekkinud vigade põhjused ja vea mõju järgnevatele töölõikudel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51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7)Korraldab nõuetekohaselt enda töökoha, hoiab selle puhtana, töö lõppedes korrastab töökoha ja puhastab õmblusseadmed, vajadusel ka</w:t>
            </w:r>
          </w:p>
          <w:p w:rsidR="00A900C8" w:rsidRPr="00112F01" w:rsidRDefault="00A900C8" w:rsidP="00B316DB">
            <w:pPr>
              <w:widowControl w:val="0"/>
              <w:spacing w:after="200" w:line="276" w:lineRule="auto"/>
              <w:ind w:right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ülesannete vahetumisel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juhendi põhjal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masinate puhastamist seest ja väljast, selgitab õmblusmasina korrashoiu vajadus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öökoha korrashoiu vajadust ja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eerib töökoha korrastamist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praktiline töö, rühma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161A39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7. ÕMBLUSSEADMETE PUHASTAMINE JA TÖÖKOHA KORRASHOID.</w:t>
            </w:r>
          </w:p>
          <w:p w:rsidR="00A900C8" w:rsidRPr="00112F01" w:rsidRDefault="00A900C8" w:rsidP="00B316DB">
            <w:pPr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37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B316DB">
        <w:trPr>
          <w:trHeight w:val="135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:rsidR="00A900C8" w:rsidRPr="00112F01" w:rsidRDefault="00A900C8" w:rsidP="00933F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00C8" w:rsidRPr="00112F01" w:rsidTr="00B316DB">
        <w:trPr>
          <w:trHeight w:val="95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112F01" w:rsidTr="00B316DB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R. Orlova, M.Veenpere "Õpime rätsepaks" 2011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I. Alandi, K. Kuiv, I.Tkatšuk „Õmblusseadmed“ 2013</w:t>
                  </w:r>
                </w:p>
              </w:tc>
            </w:tr>
            <w:tr w:rsidR="00112F01" w:rsidRPr="00112F01" w:rsidTr="00B316DB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</w:tbl>
          <w:p w:rsidR="00A900C8" w:rsidRPr="00112F01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A900C8" w:rsidRPr="00112F01" w:rsidRDefault="00A900C8" w:rsidP="00A900C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 nr. 11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nimetus: KARJÄÄRI PLANEERIMINE JA ETTEVÕTLUSE ALUSED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6 EKAP/  156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ja praktili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84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72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iCs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eesmärk: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color w:val="auto"/>
                <w:lang w:eastAsia="ja-JP"/>
              </w:rPr>
              <w:t>õpetusega taotletakse, et õpilane tuleb toime oma karjääri planeerimisega kaasaegses majandus-, ettevõtlus- ja töökeskkonnas, lähtudes elukestva õppe põhimõtetest.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 </w:t>
            </w:r>
            <w:r w:rsidRPr="00112F01">
              <w:rPr>
                <w:rFonts w:ascii="Arial Narrow" w:hAnsi="Arial Narrow"/>
                <w:color w:val="auto"/>
              </w:rPr>
              <w:t>puuduvad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Aine(d) ja õpetaja(d): 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Karjääri planeerimine ja suhtlemise alused, 1. - 3. õpiväljund,  2 EKAP – Heli Maajärv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ajanduse ja ettevõtluse alused, 4. ja 5. õpiväljund,  2 EKAP – Anne Lember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Tööohutus ja tööseadusandlus, 7-8. õpiväl</w:t>
            </w:r>
            <w:r w:rsidR="00A0101D">
              <w:rPr>
                <w:rFonts w:ascii="Arial Narrow" w:hAnsi="Arial Narrow"/>
                <w:b/>
                <w:color w:val="auto"/>
              </w:rPr>
              <w:t>jund, 1 EKAP – Leonid Siniavski, Evi Ustel-Hallimäe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rvutiõpetus, 9. õpiväljund, 1 EKAP - Anne-Li Tilk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061"/>
        <w:gridCol w:w="2268"/>
        <w:gridCol w:w="3402"/>
        <w:gridCol w:w="4961"/>
        <w:gridCol w:w="2052"/>
      </w:tblGrid>
      <w:tr w:rsidR="00112F01" w:rsidRPr="00112F01" w:rsidTr="00B316DB">
        <w:trPr>
          <w:trHeight w:val="1726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Õpilane</w:t>
            </w:r>
          </w:p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mõistab oma vastutust teadlike otsuste langetamisel elukestvas karjääriplaneerimise protsessis, </w:t>
            </w:r>
          </w:p>
          <w:p w:rsidR="004E0CDE" w:rsidRDefault="00A900C8" w:rsidP="002D420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äitub vastastikust suhtlemist toetaval viisil</w:t>
            </w:r>
          </w:p>
          <w:p w:rsidR="004E0CDE" w:rsidRPr="004E0CDE" w:rsidRDefault="004E0CDE" w:rsidP="004E0CDE"/>
          <w:p w:rsidR="004E0CDE" w:rsidRPr="004E0CDE" w:rsidRDefault="004E0CDE" w:rsidP="004E0CDE"/>
          <w:p w:rsidR="004E0CDE" w:rsidRPr="004E0CDE" w:rsidRDefault="004E0CDE" w:rsidP="004E0CDE"/>
          <w:p w:rsidR="004E0CDE" w:rsidRPr="004E0CDE" w:rsidRDefault="004E0CDE" w:rsidP="004E0CDE"/>
          <w:p w:rsidR="004E0CDE" w:rsidRPr="004E0CDE" w:rsidRDefault="004E0CDE" w:rsidP="004E0CDE"/>
          <w:p w:rsidR="004E0CDE" w:rsidRDefault="004E0CDE" w:rsidP="004E0CDE"/>
          <w:p w:rsidR="00A900C8" w:rsidRPr="004E0CDE" w:rsidRDefault="00A900C8" w:rsidP="004E0CDE">
            <w:pPr>
              <w:jc w:val="right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uppressAutoHyphens/>
              <w:snapToGrid w:val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Õpilane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analüüsib juhendamisel oma isiksust ja kirjeldab oma tugevaid ja nõrku külgi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seostab kutse, eriala ja ametialase ettevalmistuse nõudeid tööturul rakendamise võimalusteg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leiab iseseisvalt informatsiooni tööturu, erialade ja õppimisvõimaluste koht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leiab iseseisvalt informatsiooni praktika- ja töökohtade kohta.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valmistab ette ja osaleb näidistööintervjuul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koostab juhendamisel oma lühi- ja pikaajalise karjääri plaani 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kasutab situatsiooniga sobivat verbaalset ja mitteverbaalset suhtlemist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 xml:space="preserve">kasutab eri suhtlemisvahendeid, sh järgib telefoni- ja internetisuhtluse head tava 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järgib üldtunnustatud käitumistavasid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selgitab tulemusliku meeskonnatöö eeldusi, kirjeldab juhendi alusel meeskonnatööna kultuurilisi erinevusi suhtlemis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Loeng, testid, praktiline töö: otsimootorite ja internetikeskkondade kasutamine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Rollimäng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seseisev töö: info leidmine erinevatest allikatest, intervjuu ette valmistamine, meeskonnatöö, videosituatsioonide analüü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>1HÜ: Analüüsivate töölehtede täitmine (isiksuseomadused, väärtused, võimed, iseenda motiveerimine, minu võimalused) ja eneseanalüüs (SWOT)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>2HÜ: I –karjääriinfoallikatega tutvumine ja juhendi alusel koostatud karjääriplaan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>3HÜ: suhtlemisega seotud rollimängudes osalemine ja suuline analüü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 xml:space="preserve"> Isiksuse omaduse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 xml:space="preserve">Tööturu trendid, arengusuunad ja prognoosid, tööandjate ootused 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Karjääri planeerimine. Elukestev õpe. Töö otsimise viisid. Karjääriplaani koostamine. Tööintervjuu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Suhtlemise aluste põhimõtte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ina suhtlejana. Verbaalne ja mitteverbaalne suhtlemine. Ametlik ja mitteametlik suhtlemine. Telefoni- ja internetisuhtlus, üldtunnustatud käitumistavad. Isikutaju eripära, positiivne minapilt. Kultuurilised erinevused.</w:t>
            </w:r>
          </w:p>
          <w:p w:rsidR="00A900C8" w:rsidRPr="00112F01" w:rsidRDefault="00933F41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Suhtlemis</w:t>
            </w:r>
            <w:r w:rsidR="00A900C8" w:rsidRPr="00112F01">
              <w:rPr>
                <w:rFonts w:ascii="Arial Narrow" w:hAnsi="Arial Narrow"/>
                <w:color w:val="auto"/>
              </w:rPr>
              <w:t>situatsiooni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äitumisviisid,(agressiivne, alistuv, eirav, kehtestav; veaolukorrad ja toimetulek, meeskonnatöö)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-1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-1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-1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A –18 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10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24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1HU 6 tundi, 2HÜ 18 tundi)</w:t>
            </w:r>
          </w:p>
        </w:tc>
      </w:tr>
      <w:tr w:rsidR="00112F01" w:rsidRPr="00112F01" w:rsidTr="00B316DB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29"/>
              </w:numPr>
              <w:spacing w:after="20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mõistab majanduse olemust ja majanduskeskkonna </w:t>
            </w:r>
            <w:r w:rsidRPr="00112F01">
              <w:rPr>
                <w:rFonts w:ascii="Arial Narrow" w:hAnsi="Arial Narrow"/>
                <w:color w:val="auto"/>
              </w:rPr>
              <w:lastRenderedPageBreak/>
              <w:t>toimimist</w:t>
            </w:r>
          </w:p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29"/>
              </w:numPr>
              <w:spacing w:after="200" w:line="240" w:lineRule="auto"/>
              <w:ind w:right="0"/>
              <w:contextualSpacing w:val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õtestab oma rolli ettevõtluskeskkonnas</w:t>
            </w:r>
          </w:p>
          <w:p w:rsidR="00A900C8" w:rsidRPr="00112F01" w:rsidRDefault="00A900C8" w:rsidP="00B316DB">
            <w:pPr>
              <w:tabs>
                <w:tab w:val="center" w:pos="284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lastRenderedPageBreak/>
              <w:t xml:space="preserve">kirjeldab oma majanduslikke vajadusi, lähtudes ressursside piiratusest.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selgitab nõudluse ja pakkumise ning turutasakaalu kaudu </w:t>
            </w: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lastRenderedPageBreak/>
              <w:t>turumajanduse olemust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koostab juhendi alusel elektrooniliselt oma leibkonna ühe kuu eelarve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loetleb Eestis kehtivaid otseseid ja kaudseid makse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täidab juhendamisel etteantud andmete alusel elektroonilise näidistuludeklaratsiooni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leiab iseseisvalt informatsiooni peamiste pangateenuste ja nendega kaasnevate võimaluste ning kohustuste koht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kasutab majanduskeskkonnas orienteerumiseks juhendi alusel riiklikku infosüsteemi „e-riik“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kirjeldab meeskonnatööna ettevõtluskeskkonda Eestis oma õpitavas valdkonnas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võrdleb iseseisvalt oma võimalusi tööturule sisenemisel palgatöötaja ja ettevõtjana, lähtudes ettevõtluskeskkonnast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kirjeldab meeskonnatööna vastutustundliku ettevõtluse põhimõtteid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selgitab meeskonnatööna ühe ettevõtte majandustegevust ja seda mõjutavat ettevõtluskeskkond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kirjeldab meeskonnatööna kultuuridevaheliste erinevuste mõju ettevõtte majandustegevusele 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 xml:space="preserve">kirjeldab ja analüüsib ettevõtte äriideed õpitava valdkonna näitel ja koostab juhendi alusel meeskonnatööna elektrooniliselt lihtsustatud äriplaani 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hAnsi="Arial Narrow"/>
                <w:color w:val="auto"/>
                <w:lang w:eastAsia="ar-SA"/>
              </w:rPr>
            </w:pPr>
            <w:r w:rsidRPr="00112F01">
              <w:rPr>
                <w:rFonts w:ascii="Arial Narrow" w:hAnsi="Arial Narrow"/>
                <w:color w:val="auto"/>
                <w:lang w:eastAsia="ar-SA"/>
              </w:rPr>
              <w:t>arvestab juhendi abil iseseisvalt ajatöö, tükitöö ja majandustulemustelt makstava tasu bruto- ja netotöötasu ning ajutise töövõimetuse hüvitist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lastRenderedPageBreak/>
              <w:t xml:space="preserve">Loeng näidetega, analüüsivad meeskonnatööd, </w:t>
            </w:r>
            <w:r w:rsidRPr="00112F01">
              <w:rPr>
                <w:rFonts w:ascii="Arial Narrow" w:eastAsia="Segoe UI Symbol" w:hAnsi="Arial Narrow" w:cs="Segoe UI Symbol"/>
                <w:color w:val="auto"/>
              </w:rPr>
              <w:lastRenderedPageBreak/>
              <w:t>praktilised ülesanded juhendite alusel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Iseseisvalt: info leidmine erinevatest elektroonilistest allikatest ja selle põhjal õppeülesannete täit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lastRenderedPageBreak/>
              <w:t xml:space="preserve">4HÜ, I -  Praktiliselt  juhendi alusel koostatud oma leibkonna eelarve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lastRenderedPageBreak/>
              <w:t>5HÜ:  Juhendi alusel koostatud töötasu ja töövõimetushüvitise  arvestus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6HÜ,  I – juhendi alusel meeskonnatööna koostatud  lihtsustatud äripla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lastRenderedPageBreak/>
              <w:t xml:space="preserve">Majanduse olemuse ja majanduskeskkonna toimimise põhimõtted.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lastRenderedPageBreak/>
              <w:t>Majanduse alused (nõudlus, pakkumine, konkurents) Maksusüsteem. Pangateenused (võimalused ja kohustused).  E-riik. Valitsuse roll. Vajadused ja võimalused. Pere  eelarv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Ettevõtluskeskkon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Ettevõtluse vormid (äriühing, MTU, FIE). Ettevõtja ja palgatöötaja võimalused. Ettevõtte majandustegevust mõjutavad tegurid (tootmine, teenindus, turundus) Juhtimine ja finantseerimine.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Ettevõtlustoetused. Äriidee. Lihtsustatud äriplaan. Aruandlus  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Bruto- ja netotöötasu  ning töövõimetushüvitise arvestamine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 xml:space="preserve">A –18 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10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-24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 xml:space="preserve">(5HÜ 8 tundi, 6HU 16 tundi) </w:t>
            </w:r>
          </w:p>
        </w:tc>
      </w:tr>
      <w:tr w:rsidR="00112F01" w:rsidRPr="00112F01" w:rsidTr="00B316DB">
        <w:trPr>
          <w:trHeight w:val="6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31"/>
              </w:numPr>
              <w:spacing w:after="20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mõistab oma õigusi ja kohustusi töökeskkonnas toimimisel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ar-SA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 xml:space="preserve">loetleb ja selgitab iseseisvalt tööandja ja töötajate peamisi õigusi ning kohustusi ohutu töökeskkonna tagamisel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 xml:space="preserve">tunneb ära ja kirjeldab meeskonnatööna töökeskkonna üldisi füüsikalisi, keemilisi, bioloogilisi, psühhosotsiaalseid ja füsioloogilisi ohutegureid ning meetmeid nende vähendamiseks 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tunneb ära tööõnnetuse ja loetleb meeskonnatööna lähtuvalt õigusaktides sätestatust töötaja õigusi ja kohustusi seoses tööõnnetuseg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kirjeldab tulekahju ennetamise võimalusi ja oma tegevust tulekahju puhkemisel töökeskkonnas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>leiab juhtumi näitel iseseisvalt eri allikatest, sh elektrooniliselt töötervishoiu ja tööohutuse alast informatsiooni</w:t>
            </w:r>
          </w:p>
          <w:p w:rsidR="00A900C8" w:rsidRPr="00112F01" w:rsidRDefault="00A900C8" w:rsidP="002D420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hAnsi="Arial Narrow"/>
                <w:color w:val="auto"/>
                <w:lang w:eastAsia="ar-SA"/>
              </w:rPr>
            </w:pPr>
            <w:r w:rsidRPr="00112F01">
              <w:rPr>
                <w:rFonts w:ascii="Arial Narrow" w:hAnsi="Arial Narrow"/>
                <w:color w:val="auto"/>
                <w:lang w:eastAsia="ar-SA"/>
              </w:rPr>
              <w:t>leiab iseseisvalt töölepinguseadusest informatsiooni töölepingu, tööajakorralduse ja puhkuse kohta</w:t>
            </w:r>
          </w:p>
          <w:p w:rsidR="00A900C8" w:rsidRPr="00112F01" w:rsidRDefault="00A900C8" w:rsidP="002D420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rPr>
                <w:rFonts w:ascii="Arial Narrow" w:eastAsia="Calibri" w:hAnsi="Arial Narrow" w:cs="Calibri"/>
                <w:iCs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 xml:space="preserve">nimetab </w:t>
            </w:r>
            <w:r w:rsidRPr="00112F01">
              <w:rPr>
                <w:rFonts w:ascii="Arial Narrow" w:eastAsia="Calibri" w:hAnsi="Arial Narrow" w:cs="Calibri"/>
                <w:iCs/>
                <w:color w:val="auto"/>
                <w:lang w:eastAsia="ar-SA"/>
              </w:rPr>
              <w:t xml:space="preserve">töölepingu, töövõtulepingu ja käsunduslepingu peamisi </w:t>
            </w:r>
            <w:r w:rsidRPr="00112F01">
              <w:rPr>
                <w:rFonts w:ascii="Arial Narrow" w:eastAsia="Calibri" w:hAnsi="Arial Narrow" w:cs="Calibri"/>
                <w:iCs/>
                <w:color w:val="auto"/>
                <w:lang w:eastAsia="ar-SA"/>
              </w:rPr>
              <w:lastRenderedPageBreak/>
              <w:t>erinevusi ja kirjeldab</w:t>
            </w:r>
            <w:r w:rsidRPr="00112F01">
              <w:rPr>
                <w:rFonts w:ascii="Arial Narrow" w:eastAsia="Calibri" w:hAnsi="Arial Narrow" w:cs="Calibri"/>
                <w:color w:val="auto"/>
                <w:lang w:eastAsia="ar-SA"/>
              </w:rPr>
              <w:t xml:space="preserve"> töölepinguseadusest tulenevaid töötaja õigusi, kohustusi ja vastutu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lastRenderedPageBreak/>
              <w:t>Loeng näidetega, praktiliste situatsioonülesannete lahendamine (rühmatööd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7HÜ: I- iseseisev praktiline töö juhendi põhjal ( õmblusklasside riskianalüüs, tööõnnetuse võimalused, töötaja ja tööandja õigused ja  kohustused sellega seoses)</w:t>
            </w:r>
            <w:r w:rsidR="00D77348" w:rsidRPr="00112F01">
              <w:rPr>
                <w:rFonts w:ascii="Arial Narrow" w:eastAsia="Segoe UI Symbol" w:hAnsi="Arial Narrow" w:cs="Segoe UI Symbol"/>
                <w:color w:val="auto"/>
              </w:rPr>
              <w:t xml:space="preserve"> – hinnatakse Töökorralduse aluste mooduli 3 HÜ-ga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8HÜ: I – iseseisvalt juhendi põhjal info leidmine töötervishoiu, esmaabi ja tööohutuse kohta 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6"/>
              </w:numPr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Töökeskkond</w:t>
            </w:r>
          </w:p>
          <w:p w:rsidR="00A900C8" w:rsidRPr="00112F01" w:rsidRDefault="00A900C8" w:rsidP="00B316DB">
            <w:pPr>
              <w:ind w:left="-10" w:firstLine="0"/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Töötaja ja tööandja õigused ja kohustused ohutu töökeskkonna tagamisel. Töökeskkonna ohutegurid. Tööõnnetus ja tulekahju. Esmaabi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6"/>
              </w:numPr>
              <w:jc w:val="left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Tööseadusandluse alused</w:t>
            </w:r>
          </w:p>
          <w:p w:rsidR="00A900C8" w:rsidRPr="00112F01" w:rsidRDefault="00A900C8" w:rsidP="00B316DB">
            <w:pPr>
              <w:ind w:left="-10" w:firstLine="0"/>
              <w:rPr>
                <w:rFonts w:ascii="Arial Narrow" w:eastAsia="Calibri" w:hAnsi="Arial Narrow" w:cs="Arial"/>
                <w:color w:val="auto"/>
                <w:lang w:eastAsia="en-US"/>
              </w:rPr>
            </w:pPr>
            <w:r w:rsidRPr="00112F01">
              <w:rPr>
                <w:rFonts w:ascii="Arial Narrow" w:eastAsia="Calibri" w:hAnsi="Arial Narrow" w:cs="Arial"/>
                <w:color w:val="auto"/>
                <w:lang w:eastAsia="en-US"/>
              </w:rPr>
              <w:t>Lepingulised suhted, neist tulenevad töötaja õigused, kohustused ja vastutus. Töö- ja puhkeaeg</w:t>
            </w:r>
          </w:p>
          <w:p w:rsidR="00A900C8" w:rsidRPr="00112F01" w:rsidRDefault="00A900C8" w:rsidP="00B316DB">
            <w:pPr>
              <w:rPr>
                <w:rFonts w:ascii="Arial Narrow" w:eastAsia="Calibri" w:hAnsi="Arial Narrow" w:cs="Arial"/>
                <w:color w:val="auto"/>
                <w:lang w:eastAsia="en-US"/>
              </w:rPr>
            </w:pPr>
          </w:p>
          <w:p w:rsidR="00A900C8" w:rsidRPr="00112F01" w:rsidRDefault="00A900C8" w:rsidP="00B316DB">
            <w:pPr>
              <w:pStyle w:val="Loendilik"/>
              <w:ind w:left="0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 12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2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12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(7HÜ 6 tundi, 8HÜ  6 tundi)</w:t>
            </w:r>
          </w:p>
        </w:tc>
      </w:tr>
      <w:tr w:rsidR="00112F01" w:rsidRPr="00112F01" w:rsidTr="00B316DB">
        <w:trPr>
          <w:trHeight w:val="6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31"/>
              </w:numPr>
              <w:spacing w:after="200" w:line="240" w:lineRule="auto"/>
              <w:ind w:right="0"/>
              <w:contextualSpacing w:val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Koostab elektrooniliselt erialases suhtlemises vajalikke dokumente, teab oma kirjalike tööde ja esitluste koostamiseks vajalike programmide põhilisi võimalusi</w:t>
            </w:r>
          </w:p>
          <w:p w:rsidR="00A900C8" w:rsidRPr="00112F01" w:rsidRDefault="00A900C8" w:rsidP="00B316DB">
            <w:pPr>
              <w:pStyle w:val="Loendilik"/>
              <w:widowControl w:val="0"/>
              <w:spacing w:after="200" w:line="240" w:lineRule="auto"/>
              <w:ind w:right="0" w:firstLine="0"/>
              <w:contextualSpacing w:val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right="0"/>
              <w:jc w:val="left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koostab juhendi alusel elektroonilisi kandideerimisdokumente</w:t>
            </w:r>
            <w:r w:rsidRPr="00112F01">
              <w:rPr>
                <w:rFonts w:ascii="Arial Narrow" w:hAnsi="Arial Narrow"/>
                <w:color w:val="auto"/>
              </w:rPr>
              <w:t xml:space="preserve"> (</w:t>
            </w: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CV, sh võõrkeelse, motivatsioonikirja, sooviavalduse)</w:t>
            </w:r>
            <w:r w:rsidRPr="00112F01">
              <w:rPr>
                <w:rFonts w:ascii="Arial Narrow" w:hAnsi="Arial Narrow"/>
                <w:color w:val="auto"/>
              </w:rPr>
              <w:t xml:space="preserve">, </w:t>
            </w: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lähtudes dokumentide vormistamise heast tavast</w:t>
            </w:r>
          </w:p>
          <w:p w:rsidR="00A900C8" w:rsidRPr="00112F01" w:rsidRDefault="00A900C8" w:rsidP="002D420E">
            <w:pPr>
              <w:numPr>
                <w:ilvl w:val="0"/>
                <w:numId w:val="33"/>
              </w:numPr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kirjeldab iseseisvalt dokumentide säilitamise vajadust organisatsioonis ja seostab seda isiklike dokumentide säilitamisega</w:t>
            </w:r>
          </w:p>
          <w:p w:rsidR="00A900C8" w:rsidRPr="00112F01" w:rsidRDefault="00A900C8" w:rsidP="002D420E">
            <w:pPr>
              <w:numPr>
                <w:ilvl w:val="0"/>
                <w:numId w:val="33"/>
              </w:numPr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ar-SA"/>
              </w:rPr>
            </w:pPr>
            <w:r w:rsidRPr="00112F01">
              <w:rPr>
                <w:rFonts w:ascii="Arial Narrow" w:eastAsia="Calibri" w:hAnsi="Arial Narrow"/>
                <w:color w:val="auto"/>
                <w:lang w:eastAsia="ar-SA"/>
              </w:rPr>
              <w:t>Kasutab esitlus-, teksti- ja tabeltöötluse programmide võimalusi, mis aitavad koostada esitlusi ja kirjalikke töid vastavalt õppekava nõuetele (vormistamise tingimused, korrektne eesti keel, piltide vormindamine ja paigutus, autoriõigused ja viitamine)</w:t>
            </w:r>
          </w:p>
          <w:p w:rsidR="00A900C8" w:rsidRPr="00112F01" w:rsidRDefault="00A900C8" w:rsidP="00B316DB">
            <w:pPr>
              <w:suppressAutoHyphens/>
              <w:spacing w:after="0" w:line="240" w:lineRule="auto"/>
              <w:ind w:left="360" w:right="0" w:firstLine="0"/>
              <w:rPr>
                <w:rFonts w:ascii="Arial Narrow" w:eastAsia="Calibri" w:hAnsi="Arial Narrow"/>
                <w:color w:val="auto"/>
                <w:lang w:eastAsia="ar-SA"/>
              </w:rPr>
            </w:pPr>
          </w:p>
          <w:p w:rsidR="00A900C8" w:rsidRPr="00112F01" w:rsidRDefault="00A900C8" w:rsidP="00B316DB">
            <w:pPr>
              <w:widowControl w:val="0"/>
              <w:suppressAutoHyphens/>
              <w:spacing w:after="0" w:line="240" w:lineRule="auto"/>
              <w:ind w:right="0"/>
              <w:rPr>
                <w:rFonts w:ascii="Arial Narrow" w:eastAsia="Calibri" w:hAnsi="Arial Narrow"/>
                <w:color w:val="auto"/>
                <w:lang w:eastAsia="ar-SA"/>
              </w:rPr>
            </w:pP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Loeng, praktiline tegevus näidissituatsioonide põhj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9HÜ: praktiline kontrolltöö juhendi  ja näidissituatsioonide alusel elektrooniliste dokumentide vormistamise kohta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10HÜ, I:  praktiline kompleksülesanne juhendi alusel teksti-  ja pildiinfo leidmise, kopeerimise ja toimetamise koht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pStyle w:val="Loendilik"/>
              <w:ind w:lef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1.Arvutikasutuse alused sh ohutusnõuded ja ergonoomika digiseadmetega töötamisel. Interneti kasutamine,  viirusetõrje; autoriõigused. Pilveteenus ja selle kasutamine</w:t>
            </w:r>
          </w:p>
          <w:p w:rsidR="00A900C8" w:rsidRPr="00112F01" w:rsidRDefault="00A900C8" w:rsidP="00B316DB">
            <w:pPr>
              <w:pStyle w:val="Loendilik"/>
              <w:ind w:left="0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2. Töö dokumendiga</w:t>
            </w:r>
          </w:p>
          <w:p w:rsidR="00A900C8" w:rsidRPr="00112F01" w:rsidRDefault="00A900C8" w:rsidP="00B316DB">
            <w:pPr>
              <w:ind w:lef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Loomine, salvestamine, printimine. Dokumendi vormindamine. Põhilised programmid (teksti-, tabeli- ja pilditöötlus, esitlus), nende kasutamin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6"/>
              </w:numPr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sjaajamise alused</w:t>
            </w:r>
          </w:p>
          <w:p w:rsidR="00A900C8" w:rsidRPr="00112F01" w:rsidRDefault="00A900C8" w:rsidP="00B316DB">
            <w:pPr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Elektrooniline kirjavahetus, kandideerimisdokumentide koostamine. Dokumendihaldus asutuses ja ettevõttes, isiklike dokumentide säilita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 8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8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-12 (12HÜ)</w:t>
            </w:r>
          </w:p>
        </w:tc>
      </w:tr>
      <w:tr w:rsidR="00112F01" w:rsidRPr="00112F01" w:rsidTr="00B316DB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uudub</w:t>
            </w:r>
          </w:p>
        </w:tc>
      </w:tr>
      <w:tr w:rsidR="00112F01" w:rsidRPr="00112F01" w:rsidTr="00B316DB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oodul hinnatakse mitteeristavalt, ülesanded ja iseseisvad tööd peavad olema sooritatud vähemalt lävendi tasemel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ooduli hinde saamiseks peab olema koostatud õpimapp, mis on süstematiseeritud mooduli õppeainete järgi ja sisaldab järgmisi materjale: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arjääri planeerimine ja suhtlemise alused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>HÜ1: analüüsivad töölehed ja eneseanalüüs (SWOT)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>HÜ2: karjääriplaan</w:t>
            </w:r>
          </w:p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ajanduse ja ettevõtluse alused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HÜ4:  oma leibkonna eelarve 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7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HÜ5: töötasu ja töövõimetushüvitise  arvestus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7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HÜ6: meeskonnatööna koostatud  lihtsustatud äriplaan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Tööohutus ja tööseadusandlus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8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HÜ7: tööruumi riskianalüüs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8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HÜ8: infoleht töötervishoiu, esmaabi ja tööohutuse allikate kohta internetis  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rvutiõpetus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HÜ8: õpetaja koostatud jaotusmaterjalid -  dokumentide näidised (CV, algatus- ja vastuskiri, e-kiri, motivatsioonikiri ja sooviavaldus)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HÜ9: praktiline kompleksülesanne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112F01" w:rsidRPr="00112F01" w:rsidTr="00B316DB">
        <w:trPr>
          <w:trHeight w:val="26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lastRenderedPageBreak/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44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92"/>
            </w:tblGrid>
            <w:tr w:rsidR="00112F01" w:rsidRPr="00112F01" w:rsidTr="00B316DB">
              <w:trPr>
                <w:trHeight w:val="600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Karjääriportaal </w:t>
                  </w:r>
                  <w:hyperlink r:id="rId9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rajaleidja.ee</w:t>
                    </w:r>
                  </w:hyperlink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Tööinspektsioon </w:t>
                  </w:r>
                  <w:hyperlink r:id="rId10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ti.ee</w:t>
                    </w:r>
                  </w:hyperlink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Ettevõtluse arendamise sihtasutus </w:t>
                  </w:r>
                  <w:hyperlink r:id="rId11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eas.ee</w:t>
                    </w:r>
                  </w:hyperlink>
                </w:p>
                <w:p w:rsidR="00A900C8" w:rsidRPr="00112F01" w:rsidRDefault="002B1A30" w:rsidP="00B316DB">
                  <w:pPr>
                    <w:spacing w:after="0" w:line="240" w:lineRule="auto"/>
                    <w:ind w:left="0" w:firstLine="0"/>
                    <w:rPr>
                      <w:rStyle w:val="Hperlink"/>
                      <w:rFonts w:ascii="Arial Narrow" w:hAnsi="Arial Narrow"/>
                      <w:color w:val="auto"/>
                      <w:u w:val="none"/>
                    </w:rPr>
                  </w:pPr>
                  <w:hyperlink r:id="rId12" w:history="1">
                    <w:r w:rsidR="00A900C8"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hyppelaud.ee</w:t>
                    </w:r>
                  </w:hyperlink>
                  <w:r w:rsidR="00A900C8" w:rsidRPr="00112F01">
                    <w:rPr>
                      <w:rFonts w:ascii="Arial Narrow" w:hAnsi="Arial Narrow"/>
                      <w:color w:val="auto"/>
                    </w:rPr>
                    <w:t xml:space="preserve">; </w:t>
                  </w:r>
                  <w:hyperlink r:id="rId13" w:history="1">
                    <w:r w:rsidR="00A900C8"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kutseharidus.ee</w:t>
                    </w:r>
                  </w:hyperlink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Style w:val="Hperlink"/>
                      <w:rFonts w:ascii="Arial Narrow" w:hAnsi="Arial Narrow"/>
                      <w:color w:val="auto"/>
                      <w:sz w:val="22"/>
                    </w:rPr>
                    <w:t>www.cvkeskus.ee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Rahandusministeerium </w:t>
                  </w:r>
                  <w:hyperlink r:id="rId14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fin.ee</w:t>
                    </w:r>
                  </w:hyperlink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Maksu- ja tolliamet </w:t>
                  </w:r>
                  <w:hyperlink r:id="rId15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www.emta.ee</w:t>
                    </w:r>
                  </w:hyperlink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 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  <w:sz w:val="22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>K. Suppi, Ettevõtlusõpik-käsiraamat, Atlex 2013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Projekti GetSet õppematerjalid </w:t>
                  </w:r>
                  <w:hyperlink r:id="rId16" w:history="1">
                    <w:r w:rsidRPr="00112F01">
                      <w:rPr>
                        <w:rStyle w:val="Hperlink"/>
                        <w:rFonts w:ascii="Arial Narrow" w:hAnsi="Arial Narrow"/>
                        <w:color w:val="auto"/>
                        <w:sz w:val="22"/>
                      </w:rPr>
                      <w:t>http://opilane.ametikool.ee/getset/?q=node/9</w:t>
                    </w:r>
                  </w:hyperlink>
                </w:p>
              </w:tc>
            </w:tr>
          </w:tbl>
          <w:p w:rsidR="00A900C8" w:rsidRPr="00112F01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:rsidR="00A900C8" w:rsidRPr="00112F01" w:rsidRDefault="00A900C8" w:rsidP="00A900C8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2460"/>
        <w:gridCol w:w="2460"/>
      </w:tblGrid>
      <w:tr w:rsidR="00112F01" w:rsidRPr="00112F01" w:rsidTr="00B316DB">
        <w:tc>
          <w:tcPr>
            <w:tcW w:w="2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 nr. 6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nimetus: PRAKTIKA</w:t>
            </w:r>
          </w:p>
        </w:tc>
        <w:tc>
          <w:tcPr>
            <w:tcW w:w="8880" w:type="dxa"/>
            <w:gridSpan w:val="3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10EKAP/  260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880" w:type="dxa"/>
            <w:gridSpan w:val="3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töö</w:t>
            </w:r>
          </w:p>
        </w:tc>
        <w:tc>
          <w:tcPr>
            <w:tcW w:w="24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Iseseisev töö </w:t>
            </w:r>
          </w:p>
        </w:tc>
        <w:tc>
          <w:tcPr>
            <w:tcW w:w="24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 Praktiline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 tundi</w:t>
            </w:r>
          </w:p>
        </w:tc>
        <w:tc>
          <w:tcPr>
            <w:tcW w:w="24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8 tundi</w:t>
            </w:r>
          </w:p>
        </w:tc>
        <w:tc>
          <w:tcPr>
            <w:tcW w:w="24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50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6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iCs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eesmärk: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color w:val="auto"/>
              </w:rPr>
              <w:t>Läbitud järgmised õppeained: karjääri planeerimine ja ettevõtluse alused, töökorraldus, õmblusalused, toodesõlmede õmblemine, kergete rõivaste õmblemine ja praktilised tööd ning valikõpingute moodulid.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6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 </w:t>
            </w:r>
            <w:r w:rsidRPr="00112F01">
              <w:rPr>
                <w:rFonts w:ascii="Arial Narrow" w:hAnsi="Arial Narrow"/>
                <w:color w:val="auto"/>
              </w:rPr>
              <w:t>Õppija planeerib oma tööd õmblusettevõttes, rakendab omandatud õmbleja kutsealaseid teadmisi ja oskusi töökeskkonnas õmblusprotsessis meeskonnaliikmena, täidab sihipäraselt tööjaotusest ja kvaliteedist tulenevaid tööülesandeid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6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Aine(d) ja õpetaja(d): Praktika juhendaja koolis – rühmajuhataja; praktika juhendajad ettevõtetes vastavalt lepingutele 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750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265"/>
        <w:gridCol w:w="2268"/>
        <w:gridCol w:w="3402"/>
        <w:gridCol w:w="4961"/>
        <w:gridCol w:w="2052"/>
      </w:tblGrid>
      <w:tr w:rsidR="00112F01" w:rsidRPr="00112F01" w:rsidTr="00B316DB">
        <w:trPr>
          <w:trHeight w:val="1726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Õpilan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9"/>
              </w:numPr>
              <w:spacing w:before="60" w:after="0" w:line="276" w:lineRule="auto"/>
              <w:ind w:right="0"/>
              <w:jc w:val="left"/>
              <w:rPr>
                <w:rFonts w:ascii="Arial Narrow" w:hAnsi="Arial Narrow"/>
                <w:i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laneerib enda praktika eesmärgid ja tööülesanded tulenevalt praktikajuhendist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9"/>
              </w:numPr>
              <w:spacing w:before="60" w:after="0" w:line="276" w:lineRule="auto"/>
              <w:ind w:right="0"/>
              <w:jc w:val="left"/>
              <w:rPr>
                <w:rFonts w:ascii="Arial Narrow" w:hAnsi="Arial Narrow"/>
                <w:i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Tutvub praktikaettevõtte osakondade töökorralduse, sisekorraeeskirjadega ning läbib sissejuhatava ja tööohutusalase esmase juhendamise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9"/>
              </w:numPr>
              <w:spacing w:before="60" w:after="0" w:line="276" w:lineRule="auto"/>
              <w:ind w:right="0"/>
              <w:jc w:val="left"/>
              <w:rPr>
                <w:rFonts w:ascii="Arial Narrow" w:hAnsi="Arial Narrow"/>
                <w:i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Töötab juhendamisel praktikaettevõttes, järgib ettevõtte töökorraldusest tulenevaid nõudeid, rakendab töötamisel efektiivseid ja ohutuid töövõtteid ning täidab kvaliteedinõudeid.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lastRenderedPageBreak/>
              <w:t>Õpilan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Koostab praktikajuhendi põhjal praktikale asumiseks vajalikud materjalid, vajadusel kasutab praktikajuhendaja abi; 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Seab sisse praktikapäeviku, milles loetleb praktika eesmärgid ja praktika käigus tehtavad põhilised tööalased ülesanded ning täidab seda igapäevaselt vastavalt praktikajuhendil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irjeldab praktika aruandes praktikaettevõtte töökorraldust ettevõtte sisekorraeeskirja alusel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Osaleb töökohal esmasel tööohutusalasel juhendamisel, kirjeldab praktika aruandes selle sisu ja vajadust ning kinnitab seda ettevõttes sätestatud korra kohaselt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Valmistab juhendamisel ette töökoha ning paigutab tööks vajalikud detailid ja töövahendid, kontrollib õmblusseadmete korrasoleku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õmbleb ja viimistleb juhendamisel tootesõlmi, voodriga ja voodrita tooteid, rakendab õmblemisel ja viimistlemisel efektiivseid töövõtteid, täidab kvaliteedinõudeid ja toote õmblemise standardaega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hoiab töö käigus ja -lõppedes korras enda töökoha, järgib tööohutuse-ja töökeskkonnanõudei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nnab hinnangu enda tööle tulenevalt kvaliteedi nõuetest ja ettevõtte töökorraldus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Praktiline töö, harjutamine, töötulemuste analüüs, enesehinda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HÜ1 Praktiline töö  ettevõttes ja selle dokumenteerimine praktikajuhendi alusel</w:t>
            </w: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raktika ettevõtted. Praktika eesmärgid ja ülesanded. Individuaalsed praktika eesmärgid, nende kirjeldamine. Praktikapäevik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raktika ettevõtte töökorraldus. Tööohutus. Töökeskkond ja töökoht. Detailid ja töövahendid. Õmblusseadmed. Tootesõlmed. Efektiivsed töövõtted. Kvaliteet. Eneseanalüü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250 tundi</w:t>
            </w:r>
          </w:p>
        </w:tc>
      </w:tr>
      <w:tr w:rsidR="00112F01" w:rsidRPr="00112F01" w:rsidTr="00B316DB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9"/>
              </w:numPr>
              <w:tabs>
                <w:tab w:val="center" w:pos="284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 xml:space="preserve">Täidab iga tööpäeva lõpus praktikapäeviku ja iga nädala lõpus eneseanalüüsi sisaldava aruande; Praktika lõppedes koostab praktika aruande ja esitleb koolis.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nalüüsib enda toimetulekut päevaste tööülesannetega, hindab õpitut ning juhendaja abiga arendamist vajavaid aspekte, fikseerib aruandes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 koostab juhendi põhjal kirjaliku praktikaaruande, annab hinnangu enda tööle ja täidab eneseanalüüsi sisaldava kokkuvõtte, kasutab IT vahendeid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Esitleb aruannet praktika kaitsmis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Iseseisev töö juhendite alus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2 HÜ: Praktika aruande vormistamine elektrooniliselt etteantud vormis korrektses eesti keeles ja selle esitlus  praktika kaitsmise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äeviku täitmine, aruande koostamine, esitl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2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8 tundi</w:t>
            </w:r>
          </w:p>
        </w:tc>
      </w:tr>
      <w:tr w:rsidR="00112F01" w:rsidRPr="00112F01" w:rsidTr="00B316DB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Praktika</w:t>
            </w:r>
          </w:p>
        </w:tc>
        <w:tc>
          <w:tcPr>
            <w:tcW w:w="1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Töö praktikaettevõttes  250  tundi</w:t>
            </w:r>
          </w:p>
        </w:tc>
      </w:tr>
      <w:tr w:rsidR="00112F01" w:rsidRPr="00112F01" w:rsidTr="00B316DB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kokkuvõtva hinde kujunemine</w:t>
            </w:r>
          </w:p>
        </w:tc>
        <w:tc>
          <w:tcPr>
            <w:tcW w:w="16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C8" w:rsidRPr="00112F01" w:rsidRDefault="00A900C8" w:rsidP="00B316DB">
            <w:pPr>
              <w:pStyle w:val="Loendilik"/>
              <w:tabs>
                <w:tab w:val="center" w:pos="360"/>
              </w:tabs>
              <w:spacing w:after="0" w:line="259" w:lineRule="auto"/>
              <w:ind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Moodulit hinnatakse mitteeristavalt.</w:t>
            </w:r>
          </w:p>
          <w:p w:rsidR="00A900C8" w:rsidRPr="00112F01" w:rsidRDefault="00A900C8" w:rsidP="00B316DB">
            <w:pPr>
              <w:pStyle w:val="Loendilik"/>
              <w:tabs>
                <w:tab w:val="center" w:pos="360"/>
              </w:tabs>
              <w:spacing w:after="0" w:line="259" w:lineRule="auto"/>
              <w:ind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 Praktika käigus kasutatakse kujundavat hindamist. </w:t>
            </w:r>
          </w:p>
          <w:p w:rsidR="00A900C8" w:rsidRPr="00112F01" w:rsidRDefault="00A900C8" w:rsidP="00B316DB">
            <w:pPr>
              <w:pStyle w:val="Loendilik"/>
              <w:tabs>
                <w:tab w:val="center" w:pos="360"/>
              </w:tabs>
              <w:spacing w:after="0" w:line="259" w:lineRule="auto"/>
              <w:ind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Praktika lõpul tuleb esitada nõuetekohaselt vormistatud praktika päevik (ettevõttepoolse ja koolipoolse juhendaja hinnangud), praktika aruanne ja sooritada praktika kaitsmine (aruande esitlus ja enesehinnang)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A900C8" w:rsidRPr="00112F01" w:rsidTr="00B316DB">
        <w:trPr>
          <w:trHeight w:val="9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Kasutatav õppekirjandus /õppematerjal </w:t>
            </w:r>
          </w:p>
        </w:tc>
        <w:tc>
          <w:tcPr>
            <w:tcW w:w="16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44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92"/>
            </w:tblGrid>
            <w:tr w:rsidR="00112F01" w:rsidRPr="00112F01" w:rsidTr="00B316DB">
              <w:trPr>
                <w:trHeight w:val="600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>Kuressaare Ametikooli õppekorralduse eeskiri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 Narrow" w:hAnsi="Arial Narrow"/>
                      <w:color w:val="auto"/>
                      <w:u w:val="single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Praktika-alased näidisdokumendid ja juhendmaterjalid </w:t>
                  </w:r>
                  <w:hyperlink r:id="rId17" w:history="1">
                    <w:r w:rsidRPr="00112F01">
                      <w:rPr>
                        <w:rFonts w:ascii="Arial Narrow" w:hAnsi="Arial Narrow"/>
                        <w:color w:val="auto"/>
                        <w:sz w:val="22"/>
                        <w:u w:val="single"/>
                      </w:rPr>
                      <w:t>http://www.innove.ee/et/kutseharidus/kutsehariduse-rok/praktika</w:t>
                    </w:r>
                  </w:hyperlink>
                </w:p>
              </w:tc>
            </w:tr>
            <w:tr w:rsidR="00112F01" w:rsidRPr="00112F01" w:rsidTr="00B316DB">
              <w:trPr>
                <w:trHeight w:val="111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00C8" w:rsidRPr="00112F01" w:rsidRDefault="00A900C8" w:rsidP="00B316DB">
                  <w:pPr>
                    <w:shd w:val="clear" w:color="auto" w:fill="FFFFFF"/>
                    <w:spacing w:before="100" w:beforeAutospacing="1" w:after="368" w:line="240" w:lineRule="auto"/>
                    <w:rPr>
                      <w:rFonts w:ascii="Arial Narrow" w:hAnsi="Arial Narrow"/>
                      <w:color w:val="auto"/>
                    </w:rPr>
                  </w:pPr>
                  <w:r w:rsidRPr="00112F01">
                    <w:rPr>
                      <w:rFonts w:ascii="Arial Narrow" w:hAnsi="Arial Narrow"/>
                      <w:color w:val="auto"/>
                      <w:sz w:val="22"/>
                    </w:rPr>
                    <w:t xml:space="preserve"> </w:t>
                  </w:r>
                </w:p>
              </w:tc>
            </w:tr>
          </w:tbl>
          <w:p w:rsidR="00A900C8" w:rsidRPr="00112F01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:rsidR="00A900C8" w:rsidRPr="00112F01" w:rsidRDefault="00A900C8" w:rsidP="00A900C8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p w:rsidR="00DB6690" w:rsidRPr="00112F01" w:rsidRDefault="00A900C8" w:rsidP="002D420E">
      <w:pPr>
        <w:pStyle w:val="Loendilik"/>
        <w:numPr>
          <w:ilvl w:val="0"/>
          <w:numId w:val="2"/>
        </w:numPr>
        <w:spacing w:after="200" w:line="276" w:lineRule="auto"/>
        <w:ind w:right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lastRenderedPageBreak/>
        <w:t>VALIKÕPINGUTE MOODULID</w:t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B93DD9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 nr. 7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nimetus: TEKSTIILIDE TAASKASUTUS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3 EKAP/  78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ja praktili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42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36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iCs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eesmärk: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iCs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color w:val="auto"/>
              </w:rPr>
              <w:t>õpetusega taotletakse, et õpilane mõistab tekstiilesemete taaskasutuse tähtsust isiklikus ja globaalses plaanis  ning rakendab omandatud oskusi tekstiilmaterjalide ümber õmblemiseks või mõnel muul moel taaskasutamiseks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</w:t>
            </w:r>
            <w:r w:rsidRPr="00112F01">
              <w:rPr>
                <w:rFonts w:ascii="Arial Narrow" w:hAnsi="Arial Narrow"/>
                <w:color w:val="auto"/>
              </w:rPr>
              <w:t>läbitud õmblustehnoloogia alusõppe moodul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 Tekstiilide taaskasutus, 3 EKAP: Anne Kolk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061"/>
        <w:gridCol w:w="2268"/>
        <w:gridCol w:w="3402"/>
        <w:gridCol w:w="4961"/>
        <w:gridCol w:w="2052"/>
      </w:tblGrid>
      <w:tr w:rsidR="00112F01" w:rsidRPr="00112F01" w:rsidTr="00B316DB">
        <w:trPr>
          <w:trHeight w:val="1333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eastAsia="ArialMT" w:hAnsi="Arial Narrow" w:cs="ArialMT"/>
                <w:color w:val="auto"/>
                <w:lang w:eastAsia="en-US"/>
              </w:rPr>
            </w:pPr>
            <w:r w:rsidRPr="00112F01">
              <w:rPr>
                <w:rFonts w:ascii="Arial Narrow" w:eastAsia="ArialMT" w:hAnsi="Arial Narrow" w:cs="ArialMT"/>
                <w:color w:val="auto"/>
                <w:lang w:eastAsia="en-US"/>
              </w:rPr>
              <w:t>teab taaskasutuse tähtsust ja tunneb põhiliste taaskasutatavate materjalide ümber töötlemise võimalusi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selgitab tekstiilide taaskasutuse tähtsust keskkonnamõjude seisukoha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Loeng, iseseisev töö infoallikate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3085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/>
                <w:color w:val="auto"/>
              </w:rPr>
            </w:pPr>
            <w:r w:rsidRPr="00112F01">
              <w:rPr>
                <w:rFonts w:ascii="Arial Narrow" w:eastAsia="Segoe UI Symbol" w:hAnsi="Arial Narrow"/>
                <w:color w:val="auto"/>
              </w:rPr>
              <w:t xml:space="preserve">1HÜ,I: iseseisev töö juhendi alusel – </w:t>
            </w:r>
            <w:r w:rsidR="00230850" w:rsidRPr="00112F01">
              <w:rPr>
                <w:rFonts w:ascii="Arial Narrow" w:eastAsia="Segoe UI Symbol" w:hAnsi="Arial Narrow"/>
                <w:color w:val="auto"/>
              </w:rPr>
              <w:t xml:space="preserve">koostada </w:t>
            </w:r>
            <w:r w:rsidRPr="00112F01">
              <w:rPr>
                <w:rFonts w:ascii="Arial Narrow" w:eastAsia="Segoe UI Symbol" w:hAnsi="Arial Narrow"/>
                <w:color w:val="auto"/>
              </w:rPr>
              <w:t>erinevate info</w:t>
            </w:r>
            <w:r w:rsidR="00230850" w:rsidRPr="00112F01">
              <w:rPr>
                <w:rFonts w:ascii="Arial Narrow" w:eastAsia="Segoe UI Symbol" w:hAnsi="Arial Narrow"/>
                <w:color w:val="auto"/>
              </w:rPr>
              <w:t xml:space="preserve">allikate põhjal esitlus teemal “Keskkonnamõjud ja  tekstiilide aaskasutus“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1.Taaskasutuse tähtsus. Tootmine ja tarbimine tänapäeva maailmas. Ökoloogilise jalajälje mõiste. Põhilised taaskasutatavad materjalid (ekstiil, paber, plastik).Taas-, uus- ja täiskasutu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-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4 tundi</w:t>
            </w:r>
          </w:p>
        </w:tc>
      </w:tr>
      <w:tr w:rsidR="00112F01" w:rsidRPr="00112F01" w:rsidTr="00B316DB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leiab sobivaid tehnoloogilisi võtteid rõivaste, silmkoeliste esemete ja sisustustekstiilide taaskasutuseks ja esitab need kavandil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leiab idee ja kavandab juhendamisel taaskasutatavast tekstiilesemest lähtudes uue(d) toote(d), arvestades kavandile esitatavaid nõudeid ja kompositsiooni põhitõdes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Kordav vestlus, ajurünnak jt mõttetöö meetodid, kavandamine, praktiline ja iseseisev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50" w:rsidRPr="00112F01" w:rsidRDefault="00230850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2HÜ,I: </w:t>
            </w:r>
          </w:p>
          <w:p w:rsidR="00A900C8" w:rsidRPr="00112F01" w:rsidRDefault="00230850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P</w:t>
            </w:r>
            <w:r w:rsidR="00A900C8" w:rsidRPr="00112F01">
              <w:rPr>
                <w:rFonts w:ascii="Arial Narrow" w:eastAsia="Segoe UI Symbol" w:hAnsi="Arial Narrow" w:cs="Segoe UI Symbol"/>
                <w:color w:val="auto"/>
              </w:rPr>
              <w:t>raktiline töö juhendi ja valitud eseme alusel – koostada kolm kavandit taaskasutuse teemadel (õmmeldud rõivas, silmkoeline ese, sisustustekstiil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2.Ideede leidmine ja kavandamine. Nõuded lihtsale kavandile. Tekstiileseme kompositsioon ja värvilahendus lähtuvalt eseme/rõiva funktsioonist või stiilis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-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6 tundi</w:t>
            </w:r>
          </w:p>
        </w:tc>
      </w:tr>
      <w:tr w:rsidR="00112F01" w:rsidRPr="00112F01" w:rsidTr="00B316DB">
        <w:trPr>
          <w:trHeight w:val="6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hindab tekstiileset taaskasutatavuse seisukohast, teostab eeltööd;</w:t>
            </w:r>
          </w:p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11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color w:val="auto"/>
              </w:rPr>
            </w:pPr>
            <w:r w:rsidRPr="00112F01">
              <w:rPr>
                <w:rFonts w:ascii="Arial Narrow" w:hAnsi="Arial Narrow"/>
                <w:bCs/>
                <w:color w:val="auto"/>
              </w:rPr>
              <w:t>töötleb tekstiileseme materjaliks või  kavandi alusel uueks esemeks, kasutades erinevaid õpitud tekstiilitööde tehnoloogiaid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/>
              <w:jc w:val="left"/>
              <w:rPr>
                <w:rFonts w:ascii="Arial Narrow" w:eastAsia="Calibri" w:hAnsi="Arial Narrow"/>
                <w:color w:val="auto"/>
                <w:lang w:eastAsia="ar-SA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eastAsia="ArialMT" w:hAnsi="Arial Narrow" w:cs="ArialMT"/>
                <w:color w:val="auto"/>
                <w:lang w:eastAsia="en-US"/>
              </w:rPr>
              <w:lastRenderedPageBreak/>
              <w:t>hindab tekstiileseme materjali ja teeb sellest lähtuvalt ettepanekuid taaskasutuseks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eastAsia="ArialMT" w:hAnsi="Arial Narrow" w:cs="ArialMT"/>
                <w:color w:val="auto"/>
                <w:lang w:eastAsia="en-US"/>
              </w:rPr>
              <w:t>töötleb eseme ümber, tehes selleks vajalikud eeltööd ja kasutades loovalt ning otstarbekalt õpitud tehnoloogilisi võtte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>Õppekäik, praktiline ja iseseisev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50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3HU,I: </w:t>
            </w:r>
          </w:p>
          <w:p w:rsidR="00A900C8" w:rsidRPr="00112F01" w:rsidRDefault="00230850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  <w:r w:rsidRPr="00112F01">
              <w:rPr>
                <w:rFonts w:ascii="Arial Narrow" w:eastAsia="Segoe UI Symbol" w:hAnsi="Arial Narrow" w:cs="Segoe UI Symbol"/>
                <w:color w:val="auto"/>
              </w:rPr>
              <w:t xml:space="preserve">Praktilised tööd </w:t>
            </w:r>
            <w:r w:rsidR="00A900C8" w:rsidRPr="00112F01">
              <w:rPr>
                <w:rFonts w:ascii="Arial Narrow" w:eastAsia="Segoe UI Symbol" w:hAnsi="Arial Narrow" w:cs="Segoe UI Symbol"/>
                <w:color w:val="auto"/>
              </w:rPr>
              <w:t>valitud esemete alusel – rõiva ja silmkoelise eseme ümber töötlemine, sisustustekstiili dekoreerimine tekstiilivärvide või lapitehnika abil</w:t>
            </w:r>
          </w:p>
          <w:p w:rsidR="00A900C8" w:rsidRPr="00112F01" w:rsidRDefault="00A900C8" w:rsidP="00B316DB">
            <w:pPr>
              <w:pStyle w:val="Loendilik"/>
              <w:tabs>
                <w:tab w:val="center" w:pos="360"/>
              </w:tabs>
              <w:spacing w:after="0" w:line="259" w:lineRule="auto"/>
              <w:ind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pStyle w:val="Loendilik"/>
              <w:ind w:lef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 xml:space="preserve">3. Taaskasutatavad tekstiilmaterjalid ja nende omadused. Ülevaade </w:t>
            </w:r>
            <w:r w:rsidRPr="00112F01">
              <w:rPr>
                <w:rFonts w:ascii="Arial Narrow" w:hAnsi="Arial Narrow"/>
                <w:i/>
                <w:color w:val="auto"/>
              </w:rPr>
              <w:t>second-hand</w:t>
            </w:r>
            <w:r w:rsidRPr="00112F01">
              <w:rPr>
                <w:rFonts w:ascii="Arial Narrow" w:hAnsi="Arial Narrow"/>
                <w:color w:val="auto"/>
              </w:rPr>
              <w:t xml:space="preserve"> kaupluste rõivaste ja sisustustekstiilide valikust. Esemete hindamine materjali ja kasutusvõimaluste seisukohalt. Eseme või rõiva ümber töötamise võimalused (ümber õmblemine, parandamine, võimalikud lisandid). Eeltööd (puhastamine, harutamine)</w:t>
            </w:r>
          </w:p>
          <w:p w:rsidR="00A900C8" w:rsidRPr="00112F01" w:rsidRDefault="00A900C8" w:rsidP="00B316DB">
            <w:pPr>
              <w:pStyle w:val="Loendilik"/>
              <w:ind w:lef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4. Rõivaste taaskasutus. Rõiva kavandamine. Juurdelõikus, tehnoloogilised etapid, viimistlemine.</w:t>
            </w:r>
          </w:p>
          <w:p w:rsidR="00A900C8" w:rsidRPr="00112F01" w:rsidRDefault="00A900C8" w:rsidP="00B316DB">
            <w:pPr>
              <w:pStyle w:val="Loendilik"/>
              <w:ind w:lef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5. Silmkoeliste esemete taaskasutus. Võimalused ja võtted (õmblemine, osaline uuendamine, materjali saamine uueks esemeks)</w:t>
            </w:r>
          </w:p>
          <w:p w:rsidR="00A900C8" w:rsidRPr="00112F01" w:rsidRDefault="00A900C8" w:rsidP="00B316DB">
            <w:pPr>
              <w:pStyle w:val="Loendilik"/>
              <w:ind w:lef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6. Sisustustekstiilide taaskasutus. Võimalused ja võtted (värvimine batikatehnikas, trükkimine tekstiilivärvidega, lapitöö, materjali saamine uueks esemeks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lastRenderedPageBreak/>
              <w:t>A-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-34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26 tundi</w:t>
            </w:r>
          </w:p>
        </w:tc>
      </w:tr>
      <w:tr w:rsidR="00112F01" w:rsidRPr="00112F01" w:rsidTr="00B316DB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lastRenderedPageBreak/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uudub</w:t>
            </w:r>
          </w:p>
        </w:tc>
      </w:tr>
      <w:tr w:rsidR="00112F01" w:rsidRPr="00112F01" w:rsidTr="00B316DB">
        <w:trPr>
          <w:trHeight w:val="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 Narrow" w:eastAsia="Segoe UI Symbol" w:hAnsi="Arial Narrow" w:cs="Segoe UI Symbol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A900C8" w:rsidRPr="00112F01" w:rsidTr="00B316DB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ampsunikirurgia, Tallinn 2012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Kaunista oma T-särki, Tallinn 2011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N. Couldsmith, J. Mann. Loodussõbralik käsitöö. Tallinn, Varrak. 2012.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M. Matiisen. Lapitöö eesti kodus. Tallinn, 2014</w:t>
            </w:r>
          </w:p>
          <w:p w:rsidR="00A900C8" w:rsidRPr="00112F01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:rsidR="00A900C8" w:rsidRPr="00112F01" w:rsidRDefault="00A900C8" w:rsidP="00A900C8">
      <w:pPr>
        <w:rPr>
          <w:rFonts w:ascii="Arial Narrow" w:hAnsi="Arial Narrow"/>
          <w:color w:val="auto"/>
          <w:sz w:val="22"/>
        </w:rPr>
      </w:pPr>
    </w:p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7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s: LAPITEHNIKAS ÕMBLUSTÖÖD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2 EKAP/  52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8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24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petusega taotletakse, et õpilane omandab erinevate lapitöö tehnikate õmblemise oskuse ja valmistab lapitehnikas vähemalt kaks eset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 </w:t>
            </w:r>
            <w:r w:rsidRPr="00112F01">
              <w:rPr>
                <w:rFonts w:ascii="Arial Narrow" w:hAnsi="Arial Narrow"/>
                <w:color w:val="auto"/>
              </w:rPr>
              <w:t>läbitud õmblustehnoloogia alusõppe moodul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</w:t>
            </w:r>
            <w:r w:rsidR="00933F41" w:rsidRPr="00112F01">
              <w:rPr>
                <w:rFonts w:ascii="Arial Narrow" w:hAnsi="Arial Narrow"/>
                <w:b/>
                <w:color w:val="auto"/>
              </w:rPr>
              <w:t xml:space="preserve"> Lapitehnikas õmblustööd, 2 EKAP,</w:t>
            </w:r>
            <w:r w:rsidRPr="00112F01">
              <w:rPr>
                <w:rFonts w:ascii="Arial Narrow" w:hAnsi="Arial Narrow"/>
                <w:b/>
                <w:color w:val="auto"/>
              </w:rPr>
              <w:t xml:space="preserve"> Kaie Kesküla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14"/>
        <w:gridCol w:w="5749"/>
        <w:gridCol w:w="2268"/>
        <w:gridCol w:w="3402"/>
        <w:gridCol w:w="4961"/>
        <w:gridCol w:w="2052"/>
      </w:tblGrid>
      <w:tr w:rsidR="00112F01" w:rsidRPr="00112F01" w:rsidTr="00B316DB">
        <w:trPr>
          <w:trHeight w:val="1836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6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mab ülevaadet lapitöö ajaloost, käsitsi ja masinal õmmeldud lapitöö tehnikates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irjeldab ülesande alusel lapitehnika tekkimist ja liik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unneb põhilisi lapitöö tehnika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 vestlus, praktilised harjutus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1 HÜ – öpimapp juhendite põhjal koostatud tööproovidest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apitehnika ajalugu ja tänapäev. Käsitsi ja masinaga õmmeldud lapitöö tehnjka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- 8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skab kasutada ömblusmasinat ja lapitöö abivahendeid lapitehnikas tekstiilitoodete õmblemiseks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ülesande alusel vähemalt 6 lapitehnikas õmblemiseks vajalikku töövahendit ja demonstreerib nende kasutamist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laneerib lõiked  ja õmbleb vähemalt 3 erinevas tehnikas tööproovi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</w:p>
          <w:p w:rsidR="00A900C8" w:rsidRPr="00112F01" w:rsidRDefault="00A900C8" w:rsidP="002D420E">
            <w:pPr>
              <w:pStyle w:val="Loendilik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hendab omavahel lapitehnikas õmmeldud plokke, koostab tervikliku pinna õmmelda erinevaid lapitöö tehnikaid kasutades näidistoode, suurusega 60*60c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estlus, arutelu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äitlikustamine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öö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850" w:rsidRPr="00112F01" w:rsidRDefault="00230850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2 HÜ (I,P)</w:t>
            </w:r>
          </w:p>
          <w:p w:rsidR="00A900C8" w:rsidRPr="00112F01" w:rsidRDefault="00230850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Praktiline töö -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 erinevas tehnikas ploki jooniste ja lõigete valmistamine ning nende järgi näidistoote õmble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Abivahendid ja nende kasutamine, ohutustehnika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apitöö kiirtehnikad. Plokkide kavandamine, koostamine ja ühendamine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he- ja abimaterjalide ühendamine, põhjakanga kinnitamine ja toote servade töötle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8 tundi</w:t>
            </w:r>
          </w:p>
        </w:tc>
      </w:tr>
      <w:tr w:rsidR="00112F01" w:rsidRPr="00112F01" w:rsidTr="00B316DB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widowControl w:val="0"/>
              <w:numPr>
                <w:ilvl w:val="0"/>
                <w:numId w:val="37"/>
              </w:numPr>
              <w:spacing w:after="200" w:line="276" w:lineRule="auto"/>
              <w:ind w:right="0"/>
              <w:jc w:val="left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b lapitehnikas kvaliteetseid tekstiilitooteid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ujundab lapitehnikas teki mõõtudeg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ähemalt 1x1m ning valmistab lõike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õikab välja sobivatest materjalidest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jaminevad detailid ja õmbleb need kokku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asutades õpitud tehnoloogiaid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õikab välja vahematerjali ja põhjakanga ning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ühendab need toote põhidetailiga, viimistleb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oote servad, kasutades õpitud tehnoloogia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raktiline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850" w:rsidRPr="00112F01" w:rsidRDefault="00230850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3 HÜ (I,P)</w:t>
            </w:r>
          </w:p>
          <w:p w:rsidR="00A900C8" w:rsidRPr="00112F01" w:rsidRDefault="00230850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Praktiline töö -</w:t>
            </w:r>
            <w:r w:rsidR="00A900C8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 juhendi alusel iseseisvalt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valmistatud kvaliteetselt õmmeldud ja viimistletud lapitekk mõõtudega vähemalt 1x1m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inna kujundamise põhimõtted ja värvispektri kasutamine lapitöö materjalide värvide valimisel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nevad toote servade töötlemise võimalused ja lapitehnikas toodete lõppviimistl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8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8 tundi</w:t>
            </w:r>
          </w:p>
        </w:tc>
      </w:tr>
      <w:tr w:rsidR="00112F01" w:rsidRPr="00112F01" w:rsidTr="00B316DB">
        <w:trPr>
          <w:trHeight w:val="3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B316DB">
        <w:trPr>
          <w:trHeight w:val="13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lastRenderedPageBreak/>
              <w:t>Mooduli kokkuvõtva hinde kujunemine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850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A900C8" w:rsidRPr="00112F01" w:rsidRDefault="00230850" w:rsidP="0023085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00C8" w:rsidRPr="00112F01" w:rsidTr="00B316DB">
        <w:trPr>
          <w:trHeight w:val="9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112F01" w:rsidTr="00B316DB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D. Thomas "200 lapiruutu kokkusobitamiseks ja varieerimiseks"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R. Strittmatter "Lapitöö maakodu stiilis"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Ajakirjad " Kodukiri"</w:t>
                  </w:r>
                </w:p>
                <w:p w:rsidR="00A900C8" w:rsidRPr="00112F01" w:rsidRDefault="00A900C8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Ajakirjad "Käsitöö"</w:t>
                  </w:r>
                </w:p>
                <w:p w:rsidR="00A900C8" w:rsidRPr="00112F01" w:rsidRDefault="00C81BC9" w:rsidP="00B316D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Ajakirjad "P</w:t>
                  </w:r>
                  <w:r w:rsidR="00A900C8"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a</w:t>
                  </w: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t</w:t>
                  </w:r>
                  <w:r w:rsidR="00A900C8"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chwork Burda"</w:t>
                  </w:r>
                </w:p>
                <w:p w:rsidR="00A900C8" w:rsidRPr="00112F01" w:rsidRDefault="00A900C8" w:rsidP="00B316DB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Õpetaja ettevalmistatud tööjuhendid ja tööprotsessi etappide näidised.</w:t>
                  </w:r>
                </w:p>
              </w:tc>
            </w:tr>
            <w:tr w:rsidR="00112F01" w:rsidRPr="00112F01" w:rsidTr="00B316DB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00C8" w:rsidRPr="00112F01" w:rsidRDefault="00A900C8" w:rsidP="00B316DB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</w:tbl>
          <w:p w:rsidR="00A900C8" w:rsidRPr="00112F01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A900C8" w:rsidRPr="00112F01" w:rsidRDefault="00A900C8" w:rsidP="00A900C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" w:hAnsi="Arial" w:cs="Arial"/>
          <w:color w:val="auto"/>
          <w:szCs w:val="24"/>
        </w:rPr>
      </w:pPr>
    </w:p>
    <w:p w:rsidR="00A900C8" w:rsidRPr="00112F01" w:rsidRDefault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8" w:rsidRPr="00112F01" w:rsidRDefault="00A900C8" w:rsidP="00B316DB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 nr. 9</w:t>
            </w:r>
          </w:p>
        </w:tc>
        <w:tc>
          <w:tcPr>
            <w:tcW w:w="6622" w:type="dxa"/>
            <w:vMerge w:val="restart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nimetus: TRIKOTAAŽTOODETE ÕMBLEMINE</w:t>
            </w: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4 EKAP/  104 tundi </w:t>
            </w:r>
          </w:p>
        </w:tc>
      </w:tr>
      <w:tr w:rsidR="00112F01" w:rsidRPr="00112F01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56 tundi</w:t>
            </w:r>
          </w:p>
        </w:tc>
        <w:tc>
          <w:tcPr>
            <w:tcW w:w="4920" w:type="dxa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48 tundi</w:t>
            </w:r>
          </w:p>
        </w:tc>
      </w:tr>
      <w:tr w:rsidR="00112F01" w:rsidRPr="00112F01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eesmärk:</w:t>
            </w:r>
            <w:r w:rsidRPr="00112F01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Õpetusega taotletakse, et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õppija teab trikotaažtoodete töötlemise erialast terminoloogiat; trikotaažtoodete detaile, õmblusvarusid ja vastasmärke, tootesõlmede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iCs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nimetusi; õmbleb ja vesti kasutades sobivat tehnoloogiat, järgib kvaliteedinõudeid </w:t>
            </w:r>
          </w:p>
        </w:tc>
      </w:tr>
      <w:tr w:rsidR="00112F01" w:rsidRPr="00112F01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Nõuded mooduli alustamiseks:  </w:t>
            </w:r>
            <w:r w:rsidRPr="00112F01">
              <w:rPr>
                <w:rFonts w:ascii="Arial" w:hAnsi="Arial" w:cs="Arial"/>
                <w:color w:val="auto"/>
                <w:szCs w:val="24"/>
              </w:rPr>
              <w:t>Läbitud õmblemise põhialuste ja tootesõlmede õmblemise moodulid</w:t>
            </w:r>
          </w:p>
        </w:tc>
      </w:tr>
      <w:tr w:rsidR="00A900C8" w:rsidRPr="00112F01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:rsidR="00A900C8" w:rsidRPr="00112F01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 Thea Põldniit</w:t>
            </w:r>
          </w:p>
        </w:tc>
      </w:tr>
    </w:tbl>
    <w:p w:rsidR="00A900C8" w:rsidRPr="00112F01" w:rsidRDefault="00A900C8" w:rsidP="00A900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539"/>
        <w:gridCol w:w="5324"/>
        <w:gridCol w:w="2472"/>
        <w:gridCol w:w="3198"/>
        <w:gridCol w:w="4961"/>
        <w:gridCol w:w="2052"/>
      </w:tblGrid>
      <w:tr w:rsidR="00112F01" w:rsidRPr="00112F01" w:rsidTr="00B316DB">
        <w:trPr>
          <w:trHeight w:val="1836"/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A900C8" w:rsidRPr="00112F01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00C8" w:rsidRPr="00112F01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B316DB">
        <w:trPr>
          <w:trHeight w:val="6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1)Teab trikotaažtoodete õmblemiseks vajalikke põhi- ja väikedetaile,</w:t>
            </w:r>
          </w:p>
          <w:p w:rsidR="00A900C8" w:rsidRPr="00112F01" w:rsidRDefault="00A900C8" w:rsidP="00B316DB">
            <w:pPr>
              <w:spacing w:after="0" w:line="240" w:lineRule="auto"/>
              <w:ind w:right="0"/>
              <w:jc w:val="left"/>
              <w:rPr>
                <w:rFonts w:ascii="Arial" w:hAnsi="Arial" w:cs="Arial"/>
                <w:i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urdelõikamise põhimõttei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" w:hAnsi="Arial" w:cs="Arial"/>
                <w:bCs/>
                <w:color w:val="auto"/>
                <w:szCs w:val="24"/>
              </w:rPr>
            </w:pPr>
            <w:r w:rsidRPr="00112F01">
              <w:rPr>
                <w:rFonts w:ascii="Arial" w:hAnsi="Arial" w:cs="Arial"/>
                <w:bCs/>
                <w:color w:val="auto"/>
                <w:szCs w:val="24"/>
              </w:rPr>
              <w:t>Õpilane: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imetab tööülesandest lähtu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detaile, tugevdamist vajavaid detaile ning selgitab õmblusvarusid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stasmärke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tööülesandest lähtu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lõigete kangale paigutam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a juurdelõikamise põhimõtteid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oeng,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monstratsioon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1HÜ, I</w:t>
            </w:r>
            <w:r w:rsidR="00FA1A76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, P </w:t>
            </w:r>
          </w:p>
          <w:p w:rsidR="00A900C8" w:rsidRPr="00112F01" w:rsidRDefault="00FA1A76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Praktiline töö - demonstreerida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juhendi alusel trikotaažtoo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dete lõigete kangale paigutamist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 ja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selgitada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juurde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lõikamise põhimõtteid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.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detailid (põhi- ja tugevdus- materjalid)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usvarud ja vastamärg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lõigete kangale paigutamise ja juurdelõikamise põhimõtt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230850" w:rsidRPr="00112F01" w:rsidRDefault="00230850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 xml:space="preserve">I – 16 tundi 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74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2)Koostab trikotaažtoodete õmblemise tehnoloogilis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tlemise järjestuse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oostab moejoonisest lähtuvalt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te tehnoloogilise töötlemise järjestuse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Põhjendab tehnoloogia valikut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Loeng, probleemülesannete lahendamine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2HÜ, I-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ülesande alusel ja moejoonisest lähtuvalt kirjalikult toote õmblemise tehnoloogilise järjekorra koostamine ja tehnoloogia valiku põhjendamine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tehnoloogilise töötlemise järjestu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2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</w:tc>
      </w:tr>
      <w:tr w:rsidR="00112F01" w:rsidRPr="00112F01" w:rsidTr="00B316DB">
        <w:trPr>
          <w:trHeight w:val="206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3) Teab trikotaažtoodete töötlemise õmblustehnoloogiat ja kasutab õmblusseadmeid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4) Teab õmblemisel tekkinud vigade tekkepõhjusi ja mõistab nende kõrvaldamise võimalusi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õistab trikotaažtoodete õmblustehnoloogiat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5"/>
              </w:num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õmblemise kvaliteedinõudeid.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juhendi alusel trikotaažtoodete õmblemisel tekkinud õmblusvigade põhjuseid ja nende parandamise võimalusi;</w:t>
            </w:r>
          </w:p>
          <w:p w:rsidR="00A900C8" w:rsidRPr="00112F01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left="0" w:right="0"/>
              <w:jc w:val="left"/>
              <w:rPr>
                <w:rFonts w:ascii="Arial" w:eastAsia="Calibri" w:hAnsi="Arial" w:cs="Arial"/>
                <w:color w:val="auto"/>
                <w:szCs w:val="24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Loeng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3HÜ, I – </w:t>
            </w:r>
            <w:r w:rsidR="00FA1A76"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rühmatöö juhendi alusel trikotaažtoodete õmblustehnoloogia ja kvaliteedinõuete kohta </w:t>
            </w:r>
          </w:p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õmblustehnoloogia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viimistlus.</w:t>
            </w:r>
          </w:p>
          <w:p w:rsidR="00A900C8" w:rsidRPr="00112F01" w:rsidRDefault="00A900C8" w:rsidP="00B316DB">
            <w:p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 kvaliteedinõudeid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rikotaažtoodete õmblemisel tekkinud õmblusvead, nende põhjused ja parandamise võimalus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A – 6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0 tundi</w:t>
            </w:r>
          </w:p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12F01" w:rsidRPr="00112F01" w:rsidTr="00B316DB">
        <w:trPr>
          <w:trHeight w:val="51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lastRenderedPageBreak/>
              <w:t>5) Õmbleb ja viimistleb trikotaažtooteid, kasutades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vajalikke õmblustehnoloogiaid ja efektiivseid töövõtteid ning järgides tööohutuse ja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kvaliteedinõudei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sel ja viimistlemisel järgib  tehnoloogilise töötlemise järjestust, kasutab efektiivseid töövõtteid, täidab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ööohutus- ja kvaliteedinõu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Selgitab oma töö põhjal kasutatud töövõtteid ja töövahendeid;</w:t>
            </w:r>
          </w:p>
          <w:p w:rsidR="00A900C8" w:rsidRPr="00112F01" w:rsidRDefault="00A900C8" w:rsidP="002D420E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Annab juhendi alusel hinnangu oma töö kvaliteedile, analüüsib tööprotsessi efektiivsuse tõstmise võimalusi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Praktiline töö, individuaalne juhendamine, esitlus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A76" w:rsidRPr="00112F01" w:rsidRDefault="00FA1A76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  <w:szCs w:val="24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>4HÜ, P</w:t>
            </w:r>
          </w:p>
          <w:p w:rsidR="00A900C8" w:rsidRPr="00112F01" w:rsidRDefault="00FA1A76" w:rsidP="00FA1A7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  <w:szCs w:val="24"/>
              </w:rPr>
              <w:t xml:space="preserve">Praktiline töö - </w:t>
            </w:r>
            <w:r w:rsidR="00A900C8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erinevate trikotaažtoodete õmblemine järgides tehnoloogilist kaarti/ tööjuhendi/näidist  ning tööde esitlemine koos eneseanalüüsig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fektiivsed töövõtted ja ajanormid trikotaažtoodete õmblemiseks.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Erinevate trikotaažtoodete õmblemine järgides tehnoloogilist kaarti, tööjuhendit või</w:t>
            </w:r>
          </w:p>
          <w:p w:rsidR="00A900C8" w:rsidRPr="00112F01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näidist.</w:t>
            </w:r>
          </w:p>
          <w:p w:rsidR="00A900C8" w:rsidRPr="00112F01" w:rsidRDefault="00A900C8" w:rsidP="00B316DB">
            <w:pPr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Oma töö hindamine, eneseanalüü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00C8" w:rsidRPr="00112F01" w:rsidRDefault="00230850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 – 44</w:t>
            </w:r>
            <w:r w:rsidR="00A900C8" w:rsidRPr="00112F01">
              <w:rPr>
                <w:rFonts w:ascii="Arial" w:hAnsi="Arial" w:cs="Arial"/>
                <w:color w:val="auto"/>
                <w:szCs w:val="24"/>
              </w:rPr>
              <w:t xml:space="preserve"> tundi</w:t>
            </w:r>
          </w:p>
          <w:p w:rsidR="00A900C8" w:rsidRPr="00112F01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I – 12 tundi</w:t>
            </w:r>
          </w:p>
        </w:tc>
      </w:tr>
      <w:tr w:rsidR="00112F01" w:rsidRPr="00112F01" w:rsidTr="00B316DB">
        <w:trPr>
          <w:trHeight w:val="3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C8" w:rsidRPr="00112F01" w:rsidRDefault="00A900C8" w:rsidP="00B316DB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color w:val="auto"/>
                <w:szCs w:val="24"/>
              </w:rPr>
              <w:t>Puudub</w:t>
            </w:r>
          </w:p>
        </w:tc>
      </w:tr>
      <w:tr w:rsidR="00112F01" w:rsidRPr="00112F01" w:rsidTr="00B316DB">
        <w:trPr>
          <w:trHeight w:val="13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A76" w:rsidRPr="00112F01" w:rsidRDefault="00FA1A76" w:rsidP="00FA1A7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FA1A76" w:rsidRPr="00112F01" w:rsidRDefault="00FA1A76" w:rsidP="00FA1A7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FA1A76" w:rsidRPr="00112F01" w:rsidTr="00B316DB">
        <w:trPr>
          <w:trHeight w:val="9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112F01">
              <w:rPr>
                <w:rFonts w:ascii="Arial" w:hAnsi="Arial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112F01" w:rsidTr="00B316DB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R. Orlova, M.Veenpere "Õpime rätsepaks" 2011</w:t>
                  </w:r>
                </w:p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https://moodle.e-ope.ee/</w:t>
                  </w:r>
                </w:p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“Ateljee” ajakirjad 2007-2014.a.a.</w:t>
                  </w:r>
                </w:p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“Burda” ajakirjad 2007-2014.a.a.</w:t>
                  </w:r>
                </w:p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Konstrueerimine. Skandinaavia (Soome) metoodika</w:t>
                  </w:r>
                </w:p>
                <w:p w:rsidR="00FA1A76" w:rsidRPr="00112F01" w:rsidRDefault="00FA1A76" w:rsidP="00FA1A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right="0" w:firstLine="0"/>
                    <w:jc w:val="left"/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Konstrueerimine. Saksa (m. Müller) metoodika</w:t>
                  </w:r>
                </w:p>
                <w:p w:rsidR="00FA1A76" w:rsidRPr="00112F01" w:rsidRDefault="00FA1A76" w:rsidP="00FA1A76">
                  <w:pPr>
                    <w:spacing w:after="0" w:line="240" w:lineRule="auto"/>
                    <w:ind w:left="0" w:firstLine="0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112F01">
                    <w:rPr>
                      <w:rFonts w:ascii="Arial" w:eastAsia="ArialMT" w:hAnsi="Arial" w:cs="Arial"/>
                      <w:color w:val="auto"/>
                      <w:szCs w:val="24"/>
                      <w:lang w:eastAsia="en-US"/>
                    </w:rPr>
                    <w:t>Teoreetiline ja praktiline õppe- ja treeningu materjalid kutseeksamiks (Eesti Tekstiililiit)</w:t>
                  </w:r>
                </w:p>
              </w:tc>
            </w:tr>
            <w:tr w:rsidR="00112F01" w:rsidRPr="00112F01" w:rsidTr="00B316DB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1A76" w:rsidRPr="00112F01" w:rsidRDefault="00FA1A76" w:rsidP="00FA1A76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="Arial" w:hAnsi="Arial" w:cs="Arial"/>
                      <w:color w:val="auto"/>
                      <w:szCs w:val="24"/>
                    </w:rPr>
                  </w:pPr>
                </w:p>
              </w:tc>
            </w:tr>
          </w:tbl>
          <w:p w:rsidR="00FA1A76" w:rsidRPr="00112F01" w:rsidRDefault="00FA1A76" w:rsidP="00FA1A76">
            <w:pPr>
              <w:spacing w:after="213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:rsidR="00A900C8" w:rsidRPr="00112F01" w:rsidRDefault="00A900C8" w:rsidP="00A900C8">
      <w:pPr>
        <w:spacing w:after="0" w:line="259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 w:rsidP="00A900C8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C81BC9" w:rsidRPr="00112F01" w:rsidRDefault="00C81BC9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633A85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C9" w:rsidRPr="00112F01" w:rsidRDefault="00C81BC9" w:rsidP="00633A85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112F01" w:rsidTr="00633A8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C9" w:rsidRPr="00112F01" w:rsidRDefault="00C81BC9" w:rsidP="00633A85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C9" w:rsidRPr="00112F01" w:rsidRDefault="00C81BC9" w:rsidP="00633A85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633A85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C9" w:rsidRPr="00112F01" w:rsidRDefault="00C81BC9" w:rsidP="00633A85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C9" w:rsidRPr="00112F01" w:rsidRDefault="00C81BC9" w:rsidP="00633A85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633A85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 nr. 10</w:t>
            </w:r>
          </w:p>
        </w:tc>
        <w:tc>
          <w:tcPr>
            <w:tcW w:w="6622" w:type="dxa"/>
            <w:vMerge w:val="restart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nimetus: MOOD JA STIIL</w:t>
            </w:r>
          </w:p>
        </w:tc>
        <w:tc>
          <w:tcPr>
            <w:tcW w:w="8880" w:type="dxa"/>
            <w:gridSpan w:val="2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3 EKAP/  78 tundi </w:t>
            </w:r>
          </w:p>
        </w:tc>
      </w:tr>
      <w:tr w:rsidR="00112F01" w:rsidRPr="00112F01" w:rsidTr="00633A85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633A85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ja praktiline töö</w:t>
            </w:r>
          </w:p>
        </w:tc>
        <w:tc>
          <w:tcPr>
            <w:tcW w:w="4920" w:type="dxa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633A85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42 tundi</w:t>
            </w:r>
          </w:p>
        </w:tc>
        <w:tc>
          <w:tcPr>
            <w:tcW w:w="4920" w:type="dxa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36 tundi</w:t>
            </w:r>
          </w:p>
        </w:tc>
      </w:tr>
      <w:tr w:rsidR="00112F01" w:rsidRPr="00112F01" w:rsidTr="00633A85">
        <w:trPr>
          <w:trHeight w:val="379"/>
        </w:trPr>
        <w:tc>
          <w:tcPr>
            <w:tcW w:w="21546" w:type="dxa"/>
            <w:gridSpan w:val="5"/>
            <w:vAlign w:val="center"/>
          </w:tcPr>
          <w:p w:rsidR="00C81BC9" w:rsidRPr="00112F01" w:rsidRDefault="00C81BC9" w:rsidP="00633A85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iCs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eesmärk: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iCs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color w:val="auto"/>
              </w:rPr>
              <w:t>õpetusega taotletakse, et õpilane oskab joonistada figuuri ja kavandada sellele kirjelduse järgi moejooniseid ning orienteeruda kaasaegsetes rõivastusstiilides</w:t>
            </w:r>
          </w:p>
        </w:tc>
      </w:tr>
      <w:tr w:rsidR="00112F01" w:rsidRPr="00112F01" w:rsidTr="00633A85">
        <w:trPr>
          <w:trHeight w:val="357"/>
        </w:trPr>
        <w:tc>
          <w:tcPr>
            <w:tcW w:w="21546" w:type="dxa"/>
            <w:gridSpan w:val="5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</w:t>
            </w:r>
            <w:r w:rsidRPr="00112F01">
              <w:rPr>
                <w:rFonts w:ascii="Arial Narrow" w:hAnsi="Arial Narrow"/>
                <w:color w:val="auto"/>
              </w:rPr>
              <w:t>läbitud tootesõlmede ja kergete rõivaste õmblemise moodulid</w:t>
            </w:r>
          </w:p>
        </w:tc>
      </w:tr>
      <w:tr w:rsidR="00C81BC9" w:rsidRPr="00112F01" w:rsidTr="00633A85">
        <w:trPr>
          <w:trHeight w:val="684"/>
        </w:trPr>
        <w:tc>
          <w:tcPr>
            <w:tcW w:w="21546" w:type="dxa"/>
            <w:gridSpan w:val="5"/>
            <w:vAlign w:val="center"/>
          </w:tcPr>
          <w:p w:rsidR="00C81BC9" w:rsidRPr="00112F01" w:rsidRDefault="00C81BC9" w:rsidP="00633A85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 Mood ja stiil, 3 EKAP</w:t>
            </w:r>
          </w:p>
        </w:tc>
      </w:tr>
    </w:tbl>
    <w:p w:rsidR="00C81BC9" w:rsidRPr="00112F01" w:rsidRDefault="00C81BC9" w:rsidP="00C81BC9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5840"/>
        <w:gridCol w:w="2489"/>
        <w:gridCol w:w="3402"/>
        <w:gridCol w:w="4961"/>
        <w:gridCol w:w="2052"/>
      </w:tblGrid>
      <w:tr w:rsidR="00112F01" w:rsidRPr="00112F01" w:rsidTr="00633A85">
        <w:trPr>
          <w:trHeight w:val="2283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C81BC9" w:rsidRPr="00112F01" w:rsidRDefault="00C81BC9" w:rsidP="00633A85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BC9" w:rsidRPr="00112F01" w:rsidRDefault="00C81BC9" w:rsidP="00633A85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633A85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40" w:lineRule="auto"/>
              <w:ind w:left="72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1) loeb tegumoelt põhilõike konstruktsiooni, õmblusjooned ja detailid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Cs/>
                <w:color w:val="auto"/>
              </w:rPr>
            </w:pPr>
            <w:r w:rsidRPr="00112F01">
              <w:rPr>
                <w:rFonts w:ascii="Arial" w:hAnsi="Arial" w:cs="Arial"/>
                <w:bCs/>
                <w:color w:val="auto"/>
              </w:rPr>
              <w:t>Õpilane:</w:t>
            </w:r>
          </w:p>
          <w:p w:rsidR="00C81BC9" w:rsidRPr="00112F01" w:rsidRDefault="00C81BC9" w:rsidP="00C81BC9">
            <w:pPr>
              <w:pStyle w:val="Loendilik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kirjeldab varem õpitule toetudes ja erialast sõnavara kasutades valmis moejoonist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Näitlikustatud loeng, harjutusülesannete lahenda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1HÜ – ülesande ja moejoonise alusel rõiva kirjelduse koostamine, kasutades erialast sõnava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Moealane sõnavara -rõivaste põhilõiked, detailide ja õmblusjoonte nimetuse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4 tundi</w:t>
            </w:r>
          </w:p>
          <w:p w:rsidR="00C81BC9" w:rsidRPr="00112F01" w:rsidRDefault="00C81BC9" w:rsidP="00633A85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4 tundi</w:t>
            </w:r>
          </w:p>
        </w:tc>
      </w:tr>
      <w:tr w:rsidR="00112F01" w:rsidRPr="00112F01" w:rsidTr="00633A85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lang w:eastAsia="en-US"/>
              </w:rPr>
              <w:t xml:space="preserve">          2) oskab pliiatsiga    joonistada moefiguuri ning kujutada sellel lihtsaid rõivaid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C81BC9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Cs/>
                <w:color w:val="auto"/>
              </w:rPr>
              <w:t>visandab ette antud skeemi järgi mõlemast soost moefiguure ja kujutab sellel kirjelduse järgi lihtsaid rõivai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Loeng, praktiline ja iseseisev töö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>2HÜ:  osaliselt iseseisev töö juhendi ja kirjelduse alusel – 2 klassikalise moefiguuri joonistamine erinevates poosides ja neile rõivakomplektide kavanda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Visandamise ja pliiatsiga joonistamise põhivõtted. Figuuri proportsioonid ja selle joonistamine  pliiatsiga erinevates asendites, valguse ja varju ning materjali omaduste kujuta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4 tundi</w:t>
            </w:r>
          </w:p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-6 tundi</w:t>
            </w:r>
          </w:p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4 tundi</w:t>
            </w:r>
          </w:p>
        </w:tc>
      </w:tr>
      <w:tr w:rsidR="00112F01" w:rsidRPr="00112F01" w:rsidTr="00633A85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pStyle w:val="Loendilik"/>
              <w:spacing w:after="0" w:line="240" w:lineRule="auto"/>
              <w:ind w:left="313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Cs/>
                <w:color w:val="auto"/>
              </w:rPr>
              <w:t>3) Teab värvusõpetuse põhimõisteid, värvikontrastide liike ja nende kasutamist rõivastuse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F01372" w:rsidP="00F01372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Cs/>
                <w:color w:val="auto"/>
              </w:rPr>
            </w:pPr>
            <w:r w:rsidRPr="00112F01">
              <w:rPr>
                <w:rFonts w:ascii="Arial" w:hAnsi="Arial" w:cs="Arial"/>
                <w:bCs/>
                <w:color w:val="auto"/>
              </w:rPr>
              <w:t xml:space="preserve">tunneb </w:t>
            </w:r>
            <w:r w:rsidR="00C81BC9" w:rsidRPr="00112F01">
              <w:rPr>
                <w:rFonts w:ascii="Arial" w:hAnsi="Arial" w:cs="Arial"/>
                <w:bCs/>
                <w:color w:val="auto"/>
              </w:rPr>
              <w:t>värvusõpetuse põhimõisteid</w:t>
            </w:r>
            <w:r w:rsidRPr="00112F01">
              <w:rPr>
                <w:rFonts w:ascii="Arial" w:hAnsi="Arial" w:cs="Arial"/>
                <w:bCs/>
                <w:color w:val="auto"/>
              </w:rPr>
              <w:t>, kasutab neid rõivaste kavandamisel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Loeng, praktiline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>3HÜ:  ülesande alusel vähemalt 9 ideekavandi  joonistamine värvide kasutamise kohta rõivastus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Värviring. Värvikontrastid ja nende kasutamine rõivastuses (kevade-suve-sügise-talve toonid, optilised võtted, värvide vastasmõju).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 6 tundi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8 tundi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10 tundi</w:t>
            </w:r>
          </w:p>
        </w:tc>
      </w:tr>
      <w:tr w:rsidR="00112F01" w:rsidRPr="00112F01" w:rsidTr="00633A85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40" w:lineRule="auto"/>
              <w:ind w:left="171" w:right="0" w:firstLin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1764C9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Loeng, praktiline töö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 2 tundi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8 tundi</w:t>
            </w:r>
          </w:p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8 tundi</w:t>
            </w:r>
          </w:p>
        </w:tc>
      </w:tr>
      <w:tr w:rsidR="00112F01" w:rsidRPr="00112F01" w:rsidTr="00633A85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C9" w:rsidRPr="00112F01" w:rsidRDefault="001764C9" w:rsidP="00633A85">
            <w:p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lang w:val="fi-FI"/>
              </w:rPr>
            </w:pPr>
            <w:r w:rsidRPr="00112F01">
              <w:rPr>
                <w:rFonts w:ascii="Arial" w:hAnsi="Arial" w:cs="Arial"/>
                <w:color w:val="auto"/>
              </w:rPr>
              <w:lastRenderedPageBreak/>
              <w:t>4) teab figuuri tüüpe ja figuuri puuduste varjamise võimalusi lõike, värvide ja aksessuaaridega</w:t>
            </w:r>
            <w:r w:rsidRPr="00112F01">
              <w:rPr>
                <w:rFonts w:ascii="Arial" w:hAnsi="Arial" w:cs="Arial"/>
                <w:color w:val="auto"/>
                <w:lang w:val="fi-FI"/>
              </w:rPr>
              <w:t xml:space="preserve"> </w:t>
            </w:r>
          </w:p>
          <w:p w:rsidR="00C81BC9" w:rsidRPr="00112F01" w:rsidRDefault="00C81BC9" w:rsidP="00633A85">
            <w:p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lang w:val="fi-FI"/>
              </w:rPr>
            </w:pPr>
            <w:r w:rsidRPr="00112F01">
              <w:rPr>
                <w:rFonts w:ascii="Arial" w:hAnsi="Arial" w:cs="Arial"/>
                <w:color w:val="auto"/>
                <w:lang w:val="fi-FI"/>
              </w:rPr>
              <w:t>5)teab põhilistele kaasaegetele rõivastusstiiilidele</w:t>
            </w:r>
          </w:p>
          <w:p w:rsidR="00C81BC9" w:rsidRPr="00112F01" w:rsidRDefault="00C81BC9" w:rsidP="00633A85">
            <w:pPr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  <w:lang w:val="fi-FI"/>
              </w:rPr>
            </w:pPr>
            <w:r w:rsidRPr="00112F01">
              <w:rPr>
                <w:rFonts w:ascii="Arial" w:hAnsi="Arial" w:cs="Arial"/>
                <w:color w:val="auto"/>
                <w:lang w:val="fi-FI"/>
              </w:rPr>
              <w:t>iseloomulikke tunnuseid ja stiilse rõivastusega seotud moeleksikoni mõisteid</w:t>
            </w:r>
          </w:p>
          <w:p w:rsidR="00C81BC9" w:rsidRPr="00112F01" w:rsidRDefault="00C81BC9" w:rsidP="00633A85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C81BC9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Cs/>
                <w:color w:val="auto"/>
              </w:rPr>
              <w:t xml:space="preserve">kavandab rõivaid ette antud </w:t>
            </w:r>
            <w:r w:rsidR="001764C9" w:rsidRPr="00112F01">
              <w:rPr>
                <w:rFonts w:ascii="Arial" w:hAnsi="Arial" w:cs="Arial"/>
                <w:bCs/>
                <w:color w:val="auto"/>
              </w:rPr>
              <w:t>eri tüüpi figuuri</w:t>
            </w:r>
            <w:r w:rsidRPr="00112F01">
              <w:rPr>
                <w:rFonts w:ascii="Arial" w:hAnsi="Arial" w:cs="Arial"/>
                <w:bCs/>
                <w:color w:val="auto"/>
              </w:rPr>
              <w:t xml:space="preserve">dele valitud stiilis (bisnes-, chanell-, etno-, futu-, hipi-, grunge-, kauboi-, madruse-, punk-, teksa-, bohostiil jne), selgitades kirjalikult stiili olemust ja valitud komplekti sobivust antud figuurile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>Loeng, esitlused, rühmatöö</w:t>
            </w:r>
            <w:r w:rsidR="001764C9" w:rsidRPr="00112F01">
              <w:rPr>
                <w:rFonts w:ascii="Arial" w:eastAsia="Segoe UI Symbol" w:hAnsi="Arial" w:cs="Arial"/>
                <w:color w:val="auto"/>
              </w:rPr>
              <w:t>, praktiline kavandamine</w:t>
            </w:r>
          </w:p>
          <w:p w:rsidR="001764C9" w:rsidRPr="00112F01" w:rsidRDefault="001764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1764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 xml:space="preserve">4HÜ(hindab mõlemat </w:t>
            </w:r>
            <w:r w:rsidR="00C81BC9" w:rsidRPr="00112F01">
              <w:rPr>
                <w:rFonts w:ascii="Arial" w:eastAsia="Segoe UI Symbol" w:hAnsi="Arial" w:cs="Arial"/>
                <w:color w:val="auto"/>
              </w:rPr>
              <w:t>ÕV): ülesande alusel koostatud 2 kirjalike selgitustega kavandit</w:t>
            </w:r>
            <w:r w:rsidR="00C81BC9" w:rsidRPr="00112F01">
              <w:rPr>
                <w:rFonts w:ascii="Arial" w:hAnsi="Arial" w:cs="Arial"/>
                <w:color w:val="auto"/>
              </w:rPr>
              <w:t xml:space="preserve"> (joonistatud või kollaažitehnikas moejoonised)</w:t>
            </w:r>
            <w:r w:rsidRPr="00112F01">
              <w:rPr>
                <w:rFonts w:ascii="Arial" w:hAnsi="Arial" w:cs="Arial"/>
                <w:color w:val="auto"/>
              </w:rPr>
              <w:t xml:space="preserve"> koos kirjaliku selgituseg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Ülevaade ajaloolistest rõivastusstiilidest ja 20</w:t>
            </w:r>
            <w:r w:rsidR="001764C9" w:rsidRPr="00112F01">
              <w:rPr>
                <w:rFonts w:ascii="Arial" w:hAnsi="Arial" w:cs="Arial"/>
                <w:color w:val="auto"/>
              </w:rPr>
              <w:t>. sajandil kujunenud stiilidest.</w:t>
            </w:r>
          </w:p>
          <w:p w:rsidR="001764C9" w:rsidRPr="00112F01" w:rsidRDefault="001764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Figuuri tüübid (A, X- ja Y- siluett jne)</w:t>
            </w:r>
          </w:p>
          <w:p w:rsidR="001764C9" w:rsidRPr="00112F01" w:rsidRDefault="001764C9" w:rsidP="00633A8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1764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 – 4</w:t>
            </w:r>
            <w:r w:rsidR="00C81BC9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  <w:p w:rsidR="00C81BC9" w:rsidRPr="00112F01" w:rsidRDefault="001764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 – 10</w:t>
            </w:r>
            <w:r w:rsidR="00C81BC9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  <w:p w:rsidR="00C81BC9" w:rsidRPr="00112F01" w:rsidRDefault="001764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 – 18</w:t>
            </w:r>
            <w:r w:rsidR="00C81BC9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</w:tc>
      </w:tr>
      <w:tr w:rsidR="00112F01" w:rsidRPr="00112F01" w:rsidTr="00633A85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Puudub</w:t>
            </w:r>
          </w:p>
        </w:tc>
      </w:tr>
      <w:tr w:rsidR="00112F01" w:rsidRPr="00112F01" w:rsidTr="00633A85">
        <w:trPr>
          <w:trHeight w:val="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BC9" w:rsidRPr="00112F01" w:rsidRDefault="00C81BC9" w:rsidP="00633A85">
            <w:pPr>
              <w:spacing w:after="0" w:line="216" w:lineRule="auto"/>
              <w:ind w:left="34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 w:val="16"/>
                <w:szCs w:val="16"/>
                <w:lang w:eastAsia="en-US"/>
              </w:rPr>
            </w:pPr>
            <w:r w:rsidRPr="00112F01">
              <w:rPr>
                <w:rFonts w:ascii="Arial" w:hAnsi="Arial" w:cs="Arial"/>
                <w:color w:val="auto"/>
              </w:rPr>
              <w:t>Moodul hinnatakse mitteeristavalt, kõik tööd peavad olema sooritatud vähemalt lävendi tasemel.</w:t>
            </w:r>
            <w:r w:rsidRPr="00112F01">
              <w:rPr>
                <w:rFonts w:ascii="Arial" w:eastAsia="Segoe UI Symbol" w:hAnsi="Arial" w:cs="Arial"/>
                <w:color w:val="auto"/>
              </w:rPr>
              <w:t xml:space="preserve"> Õppeprotsessi toetamiseks kasutatakse  kujundavat hindamist.</w:t>
            </w:r>
          </w:p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Hindamiseks tuleb esitada õpimapp, mis sisaldab rõiva kirjeldust, vähemalt 2 moejoonist, 9 värvilist ideekavandit ja 2  selgitustega kavandit  (HÜ1 -  HÜ4)</w:t>
            </w:r>
          </w:p>
          <w:p w:rsidR="00C81BC9" w:rsidRPr="00112F01" w:rsidRDefault="00C81BC9" w:rsidP="00633A85">
            <w:pPr>
              <w:spacing w:after="0" w:line="216" w:lineRule="auto"/>
              <w:ind w:left="34" w:right="0" w:firstLine="0"/>
              <w:jc w:val="left"/>
              <w:rPr>
                <w:rFonts w:ascii="Arial" w:hAnsi="Arial" w:cs="Arial"/>
                <w:color w:val="auto"/>
              </w:rPr>
            </w:pPr>
          </w:p>
          <w:p w:rsidR="00C81BC9" w:rsidRPr="00112F01" w:rsidRDefault="00C81BC9" w:rsidP="00633A85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C81BC9" w:rsidRPr="00112F01" w:rsidTr="00633A85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BC9" w:rsidRPr="00112F01" w:rsidRDefault="00633A85" w:rsidP="00633A85">
            <w:pPr>
              <w:spacing w:after="0" w:line="216" w:lineRule="auto"/>
              <w:ind w:left="34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Erialaline joonistamine </w:t>
            </w:r>
            <w:hyperlink r:id="rId18" w:history="1">
              <w:r w:rsidRPr="00112F01">
                <w:rPr>
                  <w:rStyle w:val="Hperlink"/>
                  <w:rFonts w:ascii="Arial" w:hAnsi="Arial" w:cs="Arial"/>
                  <w:color w:val="auto"/>
                </w:rPr>
                <w:t>https://moodle.e-ope.ee/course/view.php?id=8014</w:t>
              </w:r>
            </w:hyperlink>
            <w:r w:rsidRPr="00112F01">
              <w:rPr>
                <w:rFonts w:ascii="Arial" w:hAnsi="Arial" w:cs="Arial"/>
                <w:color w:val="auto"/>
              </w:rPr>
              <w:t xml:space="preserve"> </w:t>
            </w:r>
          </w:p>
          <w:p w:rsidR="00633A85" w:rsidRPr="00112F01" w:rsidRDefault="00633A85" w:rsidP="00633A85">
            <w:pPr>
              <w:spacing w:after="0" w:line="216" w:lineRule="auto"/>
              <w:ind w:left="34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K. Mulweu, M. Richards: Meie sajandi iluideaalid; Varrak 2000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BC9" w:rsidRPr="00112F01" w:rsidRDefault="00C81BC9" w:rsidP="00633A85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:rsidR="00C81BC9" w:rsidRPr="00112F01" w:rsidRDefault="00C81BC9" w:rsidP="00C81BC9">
      <w:pPr>
        <w:rPr>
          <w:rFonts w:ascii="Arial Narrow" w:hAnsi="Arial Narrow"/>
          <w:color w:val="auto"/>
          <w:sz w:val="22"/>
        </w:rPr>
      </w:pPr>
    </w:p>
    <w:p w:rsidR="00042906" w:rsidRPr="00112F01" w:rsidRDefault="00042906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  <w:r w:rsidRPr="00112F01">
        <w:rPr>
          <w:rFonts w:ascii="Arial Narrow" w:hAnsi="Arial Narrow"/>
          <w:color w:val="auto"/>
          <w:sz w:val="22"/>
        </w:rPr>
        <w:br w:type="page"/>
      </w:r>
    </w:p>
    <w:p w:rsidR="00C81BC9" w:rsidRPr="00112F01" w:rsidRDefault="00C81BC9" w:rsidP="00C81BC9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tbl>
      <w:tblPr>
        <w:tblStyle w:val="Kontuurtabel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112F01" w:rsidTr="00127EC8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C8" w:rsidRPr="00112F01" w:rsidRDefault="00127EC8" w:rsidP="00127EC8">
            <w:pPr>
              <w:spacing w:before="120" w:after="120" w:line="266" w:lineRule="auto"/>
              <w:ind w:left="0" w:right="45" w:firstLine="0"/>
              <w:jc w:val="left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112F01" w:rsidTr="00127EC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C8" w:rsidRPr="00112F01" w:rsidRDefault="00127EC8" w:rsidP="00127EC8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C8" w:rsidRPr="00112F01" w:rsidRDefault="00127EC8" w:rsidP="00127EC8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Cs/>
                <w:iCs/>
                <w:color w:val="auto"/>
                <w:kern w:val="24"/>
                <w:lang w:eastAsia="en-US"/>
              </w:rPr>
              <w:t>Keskhariduse  baasil  õppijaile</w:t>
            </w:r>
          </w:p>
        </w:tc>
      </w:tr>
      <w:tr w:rsidR="00112F01" w:rsidRPr="00112F01" w:rsidTr="00127EC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C8" w:rsidRPr="00112F01" w:rsidRDefault="00127EC8" w:rsidP="00127EC8">
            <w:pPr>
              <w:spacing w:line="266" w:lineRule="auto"/>
              <w:ind w:left="0" w:firstLine="0"/>
              <w:rPr>
                <w:rFonts w:ascii="Arial Narrow" w:hAnsi="Arial Narrow"/>
                <w:b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C8" w:rsidRPr="00112F01" w:rsidRDefault="00127EC8" w:rsidP="00127EC8">
            <w:pPr>
              <w:spacing w:line="266" w:lineRule="auto"/>
              <w:ind w:left="0" w:firstLine="0"/>
              <w:rPr>
                <w:rFonts w:ascii="Arial Narrow" w:hAnsi="Arial Narrow"/>
                <w:color w:val="auto"/>
                <w:lang w:eastAsia="en-US"/>
              </w:rPr>
            </w:pPr>
            <w:r w:rsidRPr="00112F01">
              <w:rPr>
                <w:rFonts w:ascii="Arial Narrow" w:hAnsi="Arial Narrow"/>
                <w:color w:val="auto"/>
                <w:lang w:eastAsia="en-US"/>
              </w:rPr>
              <w:t>Statsionaarne</w:t>
            </w:r>
          </w:p>
        </w:tc>
      </w:tr>
      <w:tr w:rsidR="00112F01" w:rsidRPr="00112F01" w:rsidTr="00127EC8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 nr. 11</w:t>
            </w:r>
          </w:p>
        </w:tc>
        <w:tc>
          <w:tcPr>
            <w:tcW w:w="6622" w:type="dxa"/>
            <w:vMerge w:val="restart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nimetus: </w:t>
            </w:r>
            <w:r w:rsidR="00D646DD" w:rsidRPr="00112F01">
              <w:rPr>
                <w:rFonts w:ascii="Arial Narrow" w:hAnsi="Arial Narrow"/>
                <w:b/>
                <w:color w:val="auto"/>
              </w:rPr>
              <w:t>VÄIKE</w:t>
            </w:r>
            <w:r w:rsidR="00824941" w:rsidRPr="00112F01">
              <w:rPr>
                <w:rFonts w:ascii="Arial Narrow" w:hAnsi="Arial Narrow"/>
                <w:b/>
                <w:color w:val="auto"/>
              </w:rPr>
              <w:t>LASTE</w:t>
            </w:r>
            <w:r w:rsidR="00D646DD" w:rsidRPr="00112F01">
              <w:rPr>
                <w:rFonts w:ascii="Arial Narrow" w:hAnsi="Arial Narrow"/>
                <w:b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RÕIVASTE ÕMBLEMINE</w:t>
            </w:r>
          </w:p>
        </w:tc>
        <w:tc>
          <w:tcPr>
            <w:tcW w:w="8880" w:type="dxa"/>
            <w:gridSpan w:val="2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ooduli maht  3 EKAP/  78 tundi </w:t>
            </w:r>
          </w:p>
        </w:tc>
      </w:tr>
      <w:tr w:rsidR="00112F01" w:rsidRPr="00112F01" w:rsidTr="00127EC8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8880" w:type="dxa"/>
            <w:gridSpan w:val="2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ahu jaotus tundides</w:t>
            </w:r>
          </w:p>
        </w:tc>
      </w:tr>
      <w:tr w:rsidR="00112F01" w:rsidRPr="00112F01" w:rsidTr="00127EC8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uditoorne ja praktiline töö</w:t>
            </w:r>
          </w:p>
        </w:tc>
        <w:tc>
          <w:tcPr>
            <w:tcW w:w="4920" w:type="dxa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Iseseisev töö</w:t>
            </w:r>
          </w:p>
        </w:tc>
      </w:tr>
      <w:tr w:rsidR="00112F01" w:rsidRPr="00112F01" w:rsidTr="00127EC8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42 tundi</w:t>
            </w:r>
          </w:p>
        </w:tc>
        <w:tc>
          <w:tcPr>
            <w:tcW w:w="4920" w:type="dxa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36 tundi</w:t>
            </w:r>
          </w:p>
        </w:tc>
      </w:tr>
      <w:tr w:rsidR="00112F01" w:rsidRPr="00112F01" w:rsidTr="00127EC8">
        <w:trPr>
          <w:trHeight w:val="379"/>
        </w:trPr>
        <w:tc>
          <w:tcPr>
            <w:tcW w:w="21546" w:type="dxa"/>
            <w:gridSpan w:val="5"/>
            <w:vAlign w:val="center"/>
          </w:tcPr>
          <w:p w:rsidR="00127EC8" w:rsidRPr="00112F01" w:rsidRDefault="00127EC8" w:rsidP="00127EC8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="Arial Narrow" w:hAnsi="Arial Narrow"/>
                <w:iCs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eesmärk: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iCs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color w:val="auto"/>
              </w:rPr>
              <w:t>õpetusega taotletakse, et õpilane õmbleb  kvaliteetseid beebirõivaid, kasutades sobivaid materjale ja tehnoloogiaid</w:t>
            </w:r>
          </w:p>
        </w:tc>
      </w:tr>
      <w:tr w:rsidR="00112F01" w:rsidRPr="00112F01" w:rsidTr="00127EC8">
        <w:trPr>
          <w:trHeight w:val="357"/>
        </w:trPr>
        <w:tc>
          <w:tcPr>
            <w:tcW w:w="21546" w:type="dxa"/>
            <w:gridSpan w:val="5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Nõuded mooduli alustamiseks: </w:t>
            </w:r>
            <w:r w:rsidRPr="00112F01">
              <w:rPr>
                <w:rFonts w:ascii="Arial Narrow" w:hAnsi="Arial Narrow"/>
                <w:color w:val="auto"/>
              </w:rPr>
              <w:t>läbitud tootesõlmede õmblemise moodul</w:t>
            </w:r>
          </w:p>
        </w:tc>
      </w:tr>
      <w:tr w:rsidR="00127EC8" w:rsidRPr="00112F01" w:rsidTr="00127EC8">
        <w:trPr>
          <w:trHeight w:val="684"/>
        </w:trPr>
        <w:tc>
          <w:tcPr>
            <w:tcW w:w="21546" w:type="dxa"/>
            <w:gridSpan w:val="5"/>
            <w:vAlign w:val="center"/>
          </w:tcPr>
          <w:p w:rsidR="00127EC8" w:rsidRPr="00112F01" w:rsidRDefault="00127EC8" w:rsidP="00127EC8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Aine(d) ja õpetaja(d): Beebirõivaste õmblemine, 3 EKAP</w:t>
            </w:r>
            <w:r w:rsidR="00DC0510" w:rsidRPr="00112F01">
              <w:rPr>
                <w:rFonts w:ascii="Arial Narrow" w:hAnsi="Arial Narrow"/>
                <w:b/>
                <w:color w:val="auto"/>
              </w:rPr>
              <w:t>, Thea Põldniit</w:t>
            </w:r>
          </w:p>
        </w:tc>
      </w:tr>
    </w:tbl>
    <w:p w:rsidR="00127EC8" w:rsidRPr="00112F01" w:rsidRDefault="00127EC8" w:rsidP="00127EC8">
      <w:pPr>
        <w:ind w:left="0" w:firstLine="0"/>
        <w:rPr>
          <w:rFonts w:ascii="Arial Narrow" w:hAnsi="Arial Narrow"/>
          <w:color w:val="auto"/>
          <w:sz w:val="22"/>
        </w:rPr>
      </w:pPr>
    </w:p>
    <w:tbl>
      <w:tblPr>
        <w:tblStyle w:val="TableGrid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5840"/>
        <w:gridCol w:w="2489"/>
        <w:gridCol w:w="3402"/>
        <w:gridCol w:w="4961"/>
        <w:gridCol w:w="2052"/>
      </w:tblGrid>
      <w:tr w:rsidR="00112F01" w:rsidRPr="00112F01" w:rsidTr="00127EC8">
        <w:trPr>
          <w:trHeight w:val="2283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Õpiväljundid (ÕV)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Hindamiskriteeriumid (HK)</w:t>
            </w:r>
          </w:p>
          <w:p w:rsidR="00127EC8" w:rsidRPr="00112F01" w:rsidRDefault="00127EC8" w:rsidP="00127EC8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Hindamismeetodid ja-ülesanded </w:t>
            </w:r>
          </w:p>
          <w:p w:rsidR="00127EC8" w:rsidRPr="00112F01" w:rsidRDefault="00127EC8" w:rsidP="00127EC8">
            <w:pPr>
              <w:spacing w:after="14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>Mooduli teemad ja alateemad</w:t>
            </w:r>
            <w:r w:rsidRPr="00112F01">
              <w:rPr>
                <w:rFonts w:ascii="Arial Narrow" w:hAnsi="Arial Narrow"/>
                <w:color w:val="auto"/>
              </w:rPr>
              <w:t xml:space="preserve"> </w:t>
            </w:r>
            <w:r w:rsidRPr="00112F01">
              <w:rPr>
                <w:rFonts w:ascii="Arial Narrow" w:hAnsi="Arial Narrow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7EC8" w:rsidRPr="00112F01" w:rsidRDefault="00127EC8" w:rsidP="00127EC8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Maht tundides auditoorne, praktiline ja iseseisev töö </w:t>
            </w:r>
            <w:r w:rsidRPr="00112F01">
              <w:rPr>
                <w:rFonts w:ascii="Arial Narrow" w:hAnsi="Arial Narrow"/>
                <w:b/>
                <w:color w:val="auto"/>
              </w:rPr>
              <w:br/>
              <w:t xml:space="preserve">(A, P, I) </w:t>
            </w:r>
          </w:p>
        </w:tc>
      </w:tr>
      <w:tr w:rsidR="00112F01" w:rsidRPr="00112F01" w:rsidTr="00127EC8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FA1A76" w:rsidP="00127EC8">
            <w:pPr>
              <w:pStyle w:val="Loendilik"/>
              <w:numPr>
                <w:ilvl w:val="0"/>
                <w:numId w:val="45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Omab ülevaadet  </w:t>
            </w:r>
            <w:r w:rsidR="00642AEA" w:rsidRPr="00112F01">
              <w:rPr>
                <w:rFonts w:ascii="Arial" w:hAnsi="Arial" w:cs="Arial"/>
                <w:color w:val="auto"/>
              </w:rPr>
              <w:t>väike</w:t>
            </w:r>
            <w:r w:rsidRPr="00112F01">
              <w:rPr>
                <w:rFonts w:ascii="Arial" w:hAnsi="Arial" w:cs="Arial"/>
                <w:color w:val="auto"/>
              </w:rPr>
              <w:t>laste</w:t>
            </w:r>
            <w:r w:rsidR="00642AEA" w:rsidRPr="00112F01">
              <w:rPr>
                <w:rFonts w:ascii="Arial" w:hAnsi="Arial" w:cs="Arial"/>
                <w:color w:val="auto"/>
              </w:rPr>
              <w:t xml:space="preserve"> </w:t>
            </w:r>
            <w:r w:rsidR="00127EC8" w:rsidRPr="00112F01">
              <w:rPr>
                <w:rFonts w:ascii="Arial" w:hAnsi="Arial" w:cs="Arial"/>
                <w:color w:val="auto"/>
              </w:rPr>
              <w:t xml:space="preserve">rõivaste õmblemiseks kasutatavatest </w:t>
            </w:r>
            <w:r w:rsidR="00DC0510" w:rsidRPr="00112F01">
              <w:rPr>
                <w:rFonts w:ascii="Arial" w:hAnsi="Arial" w:cs="Arial"/>
                <w:color w:val="auto"/>
              </w:rPr>
              <w:t xml:space="preserve">materjalidest, nende hooldus- </w:t>
            </w:r>
            <w:r w:rsidR="00127EC8" w:rsidRPr="00112F01">
              <w:rPr>
                <w:rFonts w:ascii="Arial" w:hAnsi="Arial" w:cs="Arial"/>
                <w:color w:val="auto"/>
              </w:rPr>
              <w:t xml:space="preserve"> v</w:t>
            </w:r>
            <w:r w:rsidR="005510AF" w:rsidRPr="00112F01">
              <w:rPr>
                <w:rFonts w:ascii="Arial" w:hAnsi="Arial" w:cs="Arial"/>
                <w:color w:val="auto"/>
              </w:rPr>
              <w:t>iimistlusnõuetest</w:t>
            </w:r>
            <w:r w:rsidR="00DC0510" w:rsidRPr="00112F01">
              <w:rPr>
                <w:rFonts w:ascii="Arial" w:hAnsi="Arial" w:cs="Arial"/>
                <w:color w:val="auto"/>
              </w:rPr>
              <w:t xml:space="preserve"> ning turvanõuetest lasterõivastel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5510AF" w:rsidP="00127EC8">
            <w:pPr>
              <w:pStyle w:val="Loendilik"/>
              <w:numPr>
                <w:ilvl w:val="0"/>
                <w:numId w:val="44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Nimetab ülesandest lähtuvalt beebi</w:t>
            </w:r>
            <w:r w:rsidR="00642AEA" w:rsidRPr="00112F01">
              <w:rPr>
                <w:rFonts w:ascii="Arial" w:hAnsi="Arial" w:cs="Arial"/>
                <w:color w:val="auto"/>
              </w:rPr>
              <w:t xml:space="preserve">de ja mudilaste </w:t>
            </w:r>
            <w:r w:rsidRPr="00112F01">
              <w:rPr>
                <w:rFonts w:ascii="Arial" w:hAnsi="Arial" w:cs="Arial"/>
                <w:color w:val="auto"/>
              </w:rPr>
              <w:t>rõivaste õmblemiseks sobivaid materjale ja furnituure, materjalide hooldusnõudeid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5510AF" w:rsidP="00127EC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Loeng, ajurünnak, rühma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DC0510" w:rsidP="00896B90">
            <w:pPr>
              <w:spacing w:after="14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1HÜ -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ühmatööna  ülesande alusel ja materjali näidiste põhjal beebi</w:t>
            </w:r>
            <w:r w:rsidR="00642AEA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de ja mudilaste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rõivasteks sobivate mittekootud ja silmkoeliste kangaste</w:t>
            </w:r>
            <w:r w:rsidR="00896B9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ning furnituuride valik ja selle põhjenda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642AEA" w:rsidP="00642AE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Väikelaste </w:t>
            </w:r>
            <w:r w:rsidR="005510AF" w:rsidRPr="00112F01">
              <w:rPr>
                <w:rFonts w:ascii="Arial" w:hAnsi="Arial" w:cs="Arial"/>
                <w:color w:val="auto"/>
              </w:rPr>
              <w:t>rõivaste valmistamiseks sobi</w:t>
            </w:r>
            <w:r w:rsidR="00DC0510" w:rsidRPr="00112F01">
              <w:rPr>
                <w:rFonts w:ascii="Arial" w:hAnsi="Arial" w:cs="Arial"/>
                <w:color w:val="auto"/>
              </w:rPr>
              <w:t>likud põhi- ja abimaterjalid ning furnituurid</w:t>
            </w:r>
            <w:r w:rsidR="005510AF" w:rsidRPr="00112F01">
              <w:rPr>
                <w:rFonts w:ascii="Arial" w:hAnsi="Arial" w:cs="Arial"/>
                <w:color w:val="auto"/>
              </w:rPr>
              <w:t xml:space="preserve"> (kandmismugavus, kehasõbralikkus, allergiad, hooldamine). Laste toodete ohutusnõuded, turvalisu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127EC8" w:rsidP="00127EC8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4 tundi</w:t>
            </w:r>
          </w:p>
          <w:p w:rsidR="00127EC8" w:rsidRPr="00112F01" w:rsidRDefault="00896B90" w:rsidP="00127EC8">
            <w:pPr>
              <w:spacing w:after="200" w:line="272" w:lineRule="auto"/>
              <w:ind w:left="0" w:right="0" w:firstLine="0"/>
              <w:jc w:val="left"/>
              <w:rPr>
                <w:rFonts w:ascii="Arial Narrow" w:hAnsi="Arial Narrow"/>
                <w:b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4</w:t>
            </w:r>
            <w:r w:rsidR="00127EC8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</w:tc>
      </w:tr>
      <w:tr w:rsidR="00112F01" w:rsidRPr="00112F01" w:rsidTr="00127EC8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642AEA" w:rsidP="005510AF">
            <w:pPr>
              <w:pStyle w:val="Loendilik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eastAsia="ArialMT" w:hAnsi="Arial" w:cs="Arial"/>
                <w:color w:val="auto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lang w:eastAsia="en-US"/>
              </w:rPr>
              <w:t xml:space="preserve">Lõikab väikelaste </w:t>
            </w:r>
            <w:r w:rsidR="005510AF" w:rsidRPr="00112F01">
              <w:rPr>
                <w:rFonts w:ascii="Arial" w:eastAsia="ArialMT" w:hAnsi="Arial" w:cs="Arial"/>
                <w:color w:val="auto"/>
                <w:lang w:eastAsia="en-US"/>
              </w:rPr>
              <w:t>rõivaste detailid, õmbleb ja  viimistleb, järgides tehnoloogilise töötlemise järjestust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10" w:rsidRPr="00112F01" w:rsidRDefault="005510AF" w:rsidP="00127EC8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Valib ülesande alusel vajalikud materjalid, </w:t>
            </w:r>
            <w:r w:rsidR="00DC0510" w:rsidRPr="00112F01">
              <w:rPr>
                <w:rFonts w:ascii="Arial" w:hAnsi="Arial" w:cs="Arial"/>
                <w:color w:val="auto"/>
              </w:rPr>
              <w:t>niidi ja nõela, põhjendab valikuid</w:t>
            </w:r>
          </w:p>
          <w:p w:rsidR="00DC0510" w:rsidRPr="00112F01" w:rsidRDefault="00DC0510" w:rsidP="00127EC8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Koostab</w:t>
            </w:r>
            <w:r w:rsidR="00042906" w:rsidRPr="00112F01">
              <w:rPr>
                <w:rFonts w:ascii="Arial" w:hAnsi="Arial" w:cs="Arial"/>
                <w:color w:val="auto"/>
              </w:rPr>
              <w:t xml:space="preserve"> toodete</w:t>
            </w:r>
            <w:r w:rsidRPr="00112F01">
              <w:rPr>
                <w:rFonts w:ascii="Arial" w:hAnsi="Arial" w:cs="Arial"/>
                <w:color w:val="auto"/>
              </w:rPr>
              <w:t xml:space="preserve"> tehnoloogilise töötlemise järjekorra</w:t>
            </w:r>
          </w:p>
          <w:p w:rsidR="00127EC8" w:rsidRPr="00112F01" w:rsidRDefault="00DC0510" w:rsidP="00127EC8">
            <w:pPr>
              <w:pStyle w:val="Loendilik"/>
              <w:numPr>
                <w:ilvl w:val="0"/>
                <w:numId w:val="10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Lõikab,</w:t>
            </w:r>
            <w:r w:rsidR="00896B90" w:rsidRPr="00112F01">
              <w:rPr>
                <w:rFonts w:ascii="Arial" w:hAnsi="Arial" w:cs="Arial"/>
                <w:color w:val="auto"/>
              </w:rPr>
              <w:t xml:space="preserve"> õmbleb ning viimistleb </w:t>
            </w:r>
            <w:r w:rsidR="00896B9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tehnoloogilise kaardi, tööjuhendi või näidise</w:t>
            </w:r>
            <w:r w:rsidR="00896B90" w:rsidRPr="00112F01">
              <w:rPr>
                <w:rFonts w:ascii="Arial" w:hAnsi="Arial" w:cs="Arial"/>
                <w:color w:val="auto"/>
              </w:rPr>
              <w:t xml:space="preserve"> </w:t>
            </w:r>
            <w:r w:rsidR="00642AEA" w:rsidRPr="00112F01">
              <w:rPr>
                <w:rFonts w:ascii="Arial" w:hAnsi="Arial" w:cs="Arial"/>
                <w:color w:val="auto"/>
              </w:rPr>
              <w:t xml:space="preserve">alusel </w:t>
            </w:r>
            <w:r w:rsidRPr="00112F01">
              <w:rPr>
                <w:rFonts w:ascii="Arial" w:hAnsi="Arial" w:cs="Arial"/>
                <w:color w:val="auto"/>
              </w:rPr>
              <w:t>rõi</w:t>
            </w:r>
            <w:r w:rsidR="00042906" w:rsidRPr="00112F01">
              <w:rPr>
                <w:rFonts w:ascii="Arial" w:hAnsi="Arial" w:cs="Arial"/>
                <w:color w:val="auto"/>
              </w:rPr>
              <w:t>vaid</w:t>
            </w:r>
            <w:r w:rsidR="00642AEA" w:rsidRPr="00112F01">
              <w:rPr>
                <w:rFonts w:ascii="Arial" w:hAnsi="Arial" w:cs="Arial"/>
                <w:color w:val="auto"/>
              </w:rPr>
              <w:t xml:space="preserve"> beebidele ja mudilastele</w:t>
            </w:r>
            <w:r w:rsidRPr="00112F01">
              <w:rPr>
                <w:rFonts w:ascii="Arial" w:hAnsi="Arial" w:cs="Arial"/>
                <w:color w:val="auto"/>
              </w:rPr>
              <w:t>, annab hinnangu oma töö kvaliteedile</w:t>
            </w:r>
            <w:r w:rsidR="005510AF" w:rsidRPr="00112F0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3E0D0C" w:rsidP="00127EC8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Loeng, praktiline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Pr="00112F01" w:rsidRDefault="00642AEA" w:rsidP="000429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 xml:space="preserve">2HÜ </w:t>
            </w:r>
          </w:p>
          <w:p w:rsidR="00896B90" w:rsidRPr="00112F01" w:rsidRDefault="00642AEA" w:rsidP="000429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 xml:space="preserve">Praktiline töö - </w:t>
            </w:r>
            <w:r w:rsidR="00042906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tehnoloogilise kaardi, tööjuhendi või näidise alusel </w:t>
            </w:r>
            <w:r w:rsidR="00896B9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beebirõivaste (jakk, s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ärk, müts, siputuspüksid)</w:t>
            </w:r>
            <w:r w:rsidR="00896B9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 </w:t>
            </w: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ja väikelapsele kleidi ning traksidegakombinesooni </w:t>
            </w:r>
            <w:r w:rsidR="00896B90"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õmblemine</w:t>
            </w:r>
          </w:p>
          <w:p w:rsidR="00896B90" w:rsidRPr="00112F01" w:rsidRDefault="00896B90" w:rsidP="00127EC8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</w:p>
          <w:p w:rsidR="00896B90" w:rsidRPr="00112F01" w:rsidRDefault="00896B90" w:rsidP="00127EC8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eastAsia="Segoe UI Symbol" w:hAnsi="Arial" w:cs="Arial"/>
                <w:color w:val="auto"/>
              </w:rPr>
            </w:pPr>
            <w:r w:rsidRPr="00112F01">
              <w:rPr>
                <w:rFonts w:ascii="Arial" w:eastAsia="Segoe UI Symbol" w:hAnsi="Arial" w:cs="Arial"/>
                <w:color w:val="auto"/>
              </w:rPr>
              <w:t>I – juhendi alusel</w:t>
            </w:r>
            <w:r w:rsidR="00042906" w:rsidRPr="00112F01">
              <w:rPr>
                <w:rFonts w:ascii="Arial" w:eastAsia="Segoe UI Symbol" w:hAnsi="Arial" w:cs="Arial"/>
                <w:color w:val="auto"/>
              </w:rPr>
              <w:t xml:space="preserve"> kirjalikult ühe</w:t>
            </w:r>
            <w:r w:rsidRPr="00112F01">
              <w:rPr>
                <w:rFonts w:ascii="Arial" w:eastAsia="Segoe UI Symbol" w:hAnsi="Arial" w:cs="Arial"/>
                <w:color w:val="auto"/>
              </w:rPr>
              <w:t xml:space="preserve"> toote tehnoloogilise </w:t>
            </w:r>
            <w:r w:rsidRPr="00112F01">
              <w:rPr>
                <w:rFonts w:ascii="Arial" w:eastAsia="Segoe UI Symbol" w:hAnsi="Arial" w:cs="Arial"/>
                <w:color w:val="auto"/>
              </w:rPr>
              <w:lastRenderedPageBreak/>
              <w:t>töötlemise järjekorra koostam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642AEA" w:rsidP="00642AE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lastRenderedPageBreak/>
              <w:t xml:space="preserve">Väikelaste </w:t>
            </w:r>
            <w:r w:rsidR="005510AF" w:rsidRPr="00112F01">
              <w:rPr>
                <w:rFonts w:ascii="Arial" w:hAnsi="Arial" w:cs="Arial"/>
                <w:color w:val="auto"/>
              </w:rPr>
              <w:t xml:space="preserve">rõivaste juurdelõikus, </w:t>
            </w:r>
            <w:r w:rsidR="00896B90" w:rsidRPr="00112F01">
              <w:rPr>
                <w:rFonts w:ascii="Arial" w:hAnsi="Arial" w:cs="Arial"/>
                <w:color w:val="auto"/>
              </w:rPr>
              <w:t xml:space="preserve">tehnoloogilise töötlemise järjekord, </w:t>
            </w:r>
            <w:r w:rsidR="005510AF" w:rsidRPr="00112F01">
              <w:rPr>
                <w:rFonts w:ascii="Arial" w:hAnsi="Arial" w:cs="Arial"/>
                <w:color w:val="auto"/>
              </w:rPr>
              <w:t>õmblemine ja viimistlemine. Kvaliteedinõuded, vastupidavuse ja turvalisuse hindamine.</w:t>
            </w:r>
          </w:p>
          <w:p w:rsidR="00DC0510" w:rsidRPr="00112F01" w:rsidRDefault="00642AEA" w:rsidP="00127EC8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Laste</w:t>
            </w:r>
            <w:r w:rsidR="00DC0510" w:rsidRPr="00112F01">
              <w:rPr>
                <w:rFonts w:ascii="Arial" w:hAnsi="Arial" w:cs="Arial"/>
                <w:color w:val="auto"/>
              </w:rPr>
              <w:t>rõivaste kaunistamine (masintikand, aplikatsioonid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896B90" w:rsidP="00127EC8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A-8</w:t>
            </w:r>
            <w:r w:rsidR="00127EC8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  <w:p w:rsidR="00127EC8" w:rsidRPr="00112F01" w:rsidRDefault="00896B90" w:rsidP="00127EC8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P-30</w:t>
            </w:r>
            <w:r w:rsidR="00127EC8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  <w:p w:rsidR="00127EC8" w:rsidRPr="00112F01" w:rsidRDefault="00896B90" w:rsidP="00127EC8">
            <w:pPr>
              <w:spacing w:after="0" w:line="259" w:lineRule="auto"/>
              <w:ind w:right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color w:val="auto"/>
              </w:rPr>
              <w:t>I-32</w:t>
            </w:r>
            <w:r w:rsidR="00127EC8" w:rsidRPr="00112F01">
              <w:rPr>
                <w:rFonts w:ascii="Arial Narrow" w:hAnsi="Arial Narrow"/>
                <w:color w:val="auto"/>
              </w:rPr>
              <w:t xml:space="preserve"> tundi</w:t>
            </w:r>
          </w:p>
        </w:tc>
      </w:tr>
      <w:tr w:rsidR="00112F01" w:rsidRPr="00112F01" w:rsidTr="00127EC8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127EC8" w:rsidP="00127EC8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="Arial" w:hAnsi="Arial" w:cs="Arial"/>
                <w:b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lastRenderedPageBreak/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C8" w:rsidRPr="00112F01" w:rsidRDefault="00127EC8" w:rsidP="00127EC8">
            <w:pPr>
              <w:spacing w:after="0" w:line="259" w:lineRule="auto"/>
              <w:ind w:right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>Puudub</w:t>
            </w:r>
          </w:p>
        </w:tc>
      </w:tr>
      <w:tr w:rsidR="00112F01" w:rsidRPr="00112F01" w:rsidTr="00127EC8">
        <w:trPr>
          <w:trHeight w:val="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82" w:line="273" w:lineRule="auto"/>
              <w:ind w:left="0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b/>
                <w:color w:val="auto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A76" w:rsidRPr="00112F01" w:rsidRDefault="00FA1A76" w:rsidP="00FA1A7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>Moodul hinnatakse mitteeristavalt, kõik ülesanded peavad olema sooritatud vähemalt lävendi tasemel. Õppetöö käigus kasutatakse kujundavat hindamist</w:t>
            </w:r>
          </w:p>
          <w:p w:rsidR="00FA1A76" w:rsidRPr="00112F01" w:rsidRDefault="00FA1A76" w:rsidP="00FA1A7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ArialMT" w:hAnsi="Arial" w:cs="Arial"/>
                <w:color w:val="auto"/>
                <w:szCs w:val="24"/>
                <w:lang w:eastAsia="en-US"/>
              </w:rPr>
            </w:pPr>
            <w:r w:rsidRPr="00112F01">
              <w:rPr>
                <w:rFonts w:ascii="Arial" w:eastAsia="ArialMT" w:hAnsi="Arial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  <w:tr w:rsidR="00FA1A76" w:rsidRPr="00112F01" w:rsidTr="00127EC8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  <w:r w:rsidRPr="00112F01">
              <w:rPr>
                <w:rFonts w:ascii="Arial Narrow" w:hAnsi="Arial Narrow"/>
                <w:b/>
                <w:color w:val="auto"/>
              </w:rPr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A76" w:rsidRPr="00112F01" w:rsidRDefault="00FA1A76" w:rsidP="00FA1A76">
            <w:pPr>
              <w:spacing w:after="0" w:line="216" w:lineRule="auto"/>
              <w:ind w:left="34" w:right="0" w:firstLine="0"/>
              <w:jc w:val="left"/>
              <w:rPr>
                <w:rFonts w:ascii="Arial" w:hAnsi="Arial" w:cs="Arial"/>
                <w:color w:val="auto"/>
              </w:rPr>
            </w:pPr>
            <w:r w:rsidRPr="00112F01">
              <w:rPr>
                <w:rFonts w:ascii="Arial" w:hAnsi="Arial" w:cs="Arial"/>
                <w:color w:val="auto"/>
              </w:rPr>
              <w:t xml:space="preserve">Karl Sokk, Viivi Toomel </w:t>
            </w:r>
            <w:r w:rsidRPr="00112F01">
              <w:rPr>
                <w:rFonts w:ascii="Cambria Math" w:hAnsi="Cambria Math" w:cs="Cambria Math"/>
                <w:color w:val="auto"/>
              </w:rPr>
              <w:t>‐</w:t>
            </w:r>
            <w:r w:rsidRPr="00112F01">
              <w:rPr>
                <w:rFonts w:ascii="Arial" w:hAnsi="Arial" w:cs="Arial"/>
                <w:color w:val="auto"/>
              </w:rPr>
              <w:t xml:space="preserve"> Naiste</w:t>
            </w:r>
            <w:r w:rsidRPr="00112F01">
              <w:rPr>
                <w:rFonts w:ascii="Cambria Math" w:hAnsi="Cambria Math" w:cs="Cambria Math"/>
                <w:color w:val="auto"/>
              </w:rPr>
              <w:t>‐</w:t>
            </w:r>
            <w:r w:rsidRPr="00112F01">
              <w:rPr>
                <w:rFonts w:ascii="Arial" w:hAnsi="Arial" w:cs="Arial"/>
                <w:color w:val="auto"/>
              </w:rPr>
              <w:t xml:space="preserve"> ja lasterõivaste konstrueerimine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A76" w:rsidRPr="00112F01" w:rsidRDefault="00FA1A76" w:rsidP="00FA1A76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  <w:color w:val="auto"/>
              </w:rPr>
            </w:pPr>
          </w:p>
        </w:tc>
      </w:tr>
    </w:tbl>
    <w:p w:rsidR="00127EC8" w:rsidRPr="00112F01" w:rsidRDefault="00127EC8" w:rsidP="00C81BC9">
      <w:pPr>
        <w:spacing w:after="200" w:line="276" w:lineRule="auto"/>
        <w:ind w:left="0" w:right="0" w:firstLine="0"/>
        <w:jc w:val="left"/>
        <w:rPr>
          <w:rFonts w:ascii="Arial Narrow" w:hAnsi="Arial Narrow"/>
          <w:color w:val="auto"/>
          <w:sz w:val="22"/>
        </w:rPr>
      </w:pPr>
    </w:p>
    <w:p w:rsidR="00A900C8" w:rsidRPr="00112F01" w:rsidRDefault="00A900C8" w:rsidP="00A900C8">
      <w:pPr>
        <w:spacing w:after="200" w:line="276" w:lineRule="auto"/>
        <w:ind w:left="360" w:right="0" w:firstLine="0"/>
        <w:jc w:val="left"/>
        <w:rPr>
          <w:rFonts w:ascii="Arial Narrow" w:hAnsi="Arial Narrow"/>
          <w:color w:val="auto"/>
          <w:sz w:val="22"/>
        </w:rPr>
      </w:pPr>
    </w:p>
    <w:sectPr w:rsidR="00A900C8" w:rsidRPr="00112F01" w:rsidSect="001A1A0B">
      <w:footerReference w:type="default" r:id="rId19"/>
      <w:headerReference w:type="first" r:id="rId20"/>
      <w:footnotePr>
        <w:numRestart w:val="eachPage"/>
      </w:footnotePr>
      <w:pgSz w:w="23814" w:h="16839" w:orient="landscape" w:code="8"/>
      <w:pgMar w:top="1416" w:right="708" w:bottom="1366" w:left="142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26" w:rsidRDefault="00902D26" w:rsidP="00C32C68">
      <w:pPr>
        <w:spacing w:after="0" w:line="240" w:lineRule="auto"/>
      </w:pPr>
      <w:r>
        <w:separator/>
      </w:r>
    </w:p>
  </w:endnote>
  <w:endnote w:type="continuationSeparator" w:id="0">
    <w:p w:rsidR="00902D26" w:rsidRDefault="00902D26" w:rsidP="00C3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3882"/>
      <w:docPartObj>
        <w:docPartGallery w:val="Page Numbers (Bottom of Page)"/>
        <w:docPartUnique/>
      </w:docPartObj>
    </w:sdtPr>
    <w:sdtEndPr/>
    <w:sdtContent>
      <w:p w:rsidR="00970E9D" w:rsidRDefault="00970E9D">
        <w:pPr>
          <w:pStyle w:val="Jalu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E9D" w:rsidRDefault="00970E9D">
    <w:pPr>
      <w:pStyle w:val="Jalus"/>
    </w:pPr>
  </w:p>
  <w:p w:rsidR="00970E9D" w:rsidRDefault="00970E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26" w:rsidRDefault="00902D26" w:rsidP="00C32C68">
      <w:pPr>
        <w:spacing w:after="0" w:line="240" w:lineRule="auto"/>
      </w:pPr>
      <w:r>
        <w:separator/>
      </w:r>
    </w:p>
  </w:footnote>
  <w:footnote w:type="continuationSeparator" w:id="0">
    <w:p w:rsidR="00902D26" w:rsidRDefault="00902D26" w:rsidP="00C3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30" w:rsidRPr="006D0301" w:rsidRDefault="002B1A30" w:rsidP="002B1A30">
    <w:pPr>
      <w:pStyle w:val="Pis"/>
      <w:jc w:val="right"/>
      <w:rPr>
        <w:rFonts w:ascii="Arial Narrow" w:hAnsi="Arial Narrow"/>
        <w:i/>
        <w:sz w:val="16"/>
        <w:szCs w:val="16"/>
      </w:rPr>
    </w:pPr>
    <w:r w:rsidRPr="006D0301">
      <w:rPr>
        <w:rFonts w:ascii="Arial Narrow" w:hAnsi="Arial Narrow"/>
        <w:i/>
        <w:sz w:val="16"/>
        <w:szCs w:val="16"/>
      </w:rPr>
      <w:t>KOOSKÕLASTATUD</w:t>
    </w:r>
  </w:p>
  <w:p w:rsidR="002B1A30" w:rsidRPr="006D0301" w:rsidRDefault="002B1A30" w:rsidP="002B1A30">
    <w:pPr>
      <w:pStyle w:val="Pis"/>
      <w:jc w:val="right"/>
      <w:rPr>
        <w:rFonts w:ascii="Arial Narrow" w:hAnsi="Arial Narrow"/>
        <w:i/>
        <w:sz w:val="16"/>
        <w:szCs w:val="16"/>
      </w:rPr>
    </w:pPr>
    <w:r w:rsidRPr="006D0301">
      <w:rPr>
        <w:rFonts w:ascii="Arial Narrow" w:hAnsi="Arial Narrow"/>
        <w:i/>
        <w:sz w:val="16"/>
        <w:szCs w:val="16"/>
      </w:rPr>
      <w:t>kooli nõukogu poolt 11.04.2016</w:t>
    </w:r>
    <w:r>
      <w:rPr>
        <w:rFonts w:ascii="Arial Narrow" w:hAnsi="Arial Narrow"/>
        <w:i/>
        <w:sz w:val="16"/>
        <w:szCs w:val="16"/>
      </w:rPr>
      <w:t xml:space="preserve"> </w:t>
    </w:r>
    <w:r w:rsidRPr="006D0301">
      <w:rPr>
        <w:rFonts w:ascii="Arial Narrow" w:hAnsi="Arial Narrow"/>
        <w:i/>
        <w:sz w:val="16"/>
        <w:szCs w:val="16"/>
      </w:rPr>
      <w:t>(protokoll nr 1-2/7)</w:t>
    </w:r>
  </w:p>
  <w:p w:rsidR="002B1A30" w:rsidRPr="006D0301" w:rsidRDefault="002B1A30" w:rsidP="002B1A30">
    <w:pPr>
      <w:pStyle w:val="Pis"/>
      <w:jc w:val="right"/>
      <w:rPr>
        <w:rFonts w:ascii="Arial Narrow" w:hAnsi="Arial Narrow"/>
        <w:i/>
        <w:sz w:val="16"/>
        <w:szCs w:val="16"/>
      </w:rPr>
    </w:pPr>
  </w:p>
  <w:p w:rsidR="002B1A30" w:rsidRPr="006D0301" w:rsidRDefault="002B1A30" w:rsidP="002B1A30">
    <w:pPr>
      <w:pStyle w:val="Pis"/>
      <w:jc w:val="right"/>
      <w:rPr>
        <w:rFonts w:ascii="Arial Narrow" w:hAnsi="Arial Narrow"/>
        <w:i/>
        <w:sz w:val="16"/>
        <w:szCs w:val="16"/>
      </w:rPr>
    </w:pPr>
    <w:r w:rsidRPr="006D0301">
      <w:rPr>
        <w:rFonts w:ascii="Arial Narrow" w:hAnsi="Arial Narrow"/>
        <w:i/>
        <w:sz w:val="16"/>
        <w:szCs w:val="16"/>
      </w:rPr>
      <w:t>KINNITATUD</w:t>
    </w:r>
  </w:p>
  <w:p w:rsidR="002B1A30" w:rsidRPr="006D0301" w:rsidRDefault="002B1A30" w:rsidP="002B1A30">
    <w:pPr>
      <w:pStyle w:val="Pis"/>
      <w:jc w:val="right"/>
      <w:rPr>
        <w:rFonts w:ascii="Arial Narrow" w:hAnsi="Arial Narrow"/>
        <w:i/>
        <w:sz w:val="16"/>
        <w:szCs w:val="16"/>
      </w:rPr>
    </w:pPr>
    <w:r w:rsidRPr="006D0301">
      <w:rPr>
        <w:rFonts w:ascii="Arial Narrow" w:hAnsi="Arial Narrow"/>
        <w:i/>
        <w:sz w:val="16"/>
        <w:szCs w:val="16"/>
      </w:rPr>
      <w:t>direktori 11.04.2016</w:t>
    </w:r>
    <w:r>
      <w:rPr>
        <w:rFonts w:ascii="Arial Narrow" w:hAnsi="Arial Narrow"/>
        <w:i/>
        <w:sz w:val="16"/>
        <w:szCs w:val="16"/>
      </w:rPr>
      <w:t xml:space="preserve"> </w:t>
    </w:r>
    <w:r w:rsidRPr="006D0301">
      <w:rPr>
        <w:rFonts w:ascii="Arial Narrow" w:hAnsi="Arial Narrow"/>
        <w:i/>
        <w:sz w:val="16"/>
        <w:szCs w:val="16"/>
      </w:rPr>
      <w:t>käskkirjaga nr 1-9/27</w:t>
    </w:r>
  </w:p>
  <w:p w:rsidR="002B1A30" w:rsidRDefault="002B1A3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F348A"/>
    <w:multiLevelType w:val="hybridMultilevel"/>
    <w:tmpl w:val="3D94A6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EB1"/>
    <w:multiLevelType w:val="hybridMultilevel"/>
    <w:tmpl w:val="492A2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F8A"/>
    <w:multiLevelType w:val="hybridMultilevel"/>
    <w:tmpl w:val="60063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6D13"/>
    <w:multiLevelType w:val="hybridMultilevel"/>
    <w:tmpl w:val="F4E229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16A7"/>
    <w:multiLevelType w:val="hybridMultilevel"/>
    <w:tmpl w:val="7EFE7582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27CD"/>
    <w:multiLevelType w:val="hybridMultilevel"/>
    <w:tmpl w:val="4AEA43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3B80"/>
    <w:multiLevelType w:val="hybridMultilevel"/>
    <w:tmpl w:val="B1D0F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D1F65"/>
    <w:multiLevelType w:val="hybridMultilevel"/>
    <w:tmpl w:val="206AEF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539"/>
    <w:multiLevelType w:val="hybridMultilevel"/>
    <w:tmpl w:val="959275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B25"/>
    <w:multiLevelType w:val="hybridMultilevel"/>
    <w:tmpl w:val="18106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239F"/>
    <w:multiLevelType w:val="hybridMultilevel"/>
    <w:tmpl w:val="468E2E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3F8A"/>
    <w:multiLevelType w:val="hybridMultilevel"/>
    <w:tmpl w:val="749E723A"/>
    <w:lvl w:ilvl="0" w:tplc="81F0777C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imes New Roman" w:hint="default"/>
        <w:b/>
        <w:color w:val="000000"/>
        <w:sz w:val="4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17E"/>
    <w:multiLevelType w:val="hybridMultilevel"/>
    <w:tmpl w:val="195C2A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4134"/>
    <w:multiLevelType w:val="hybridMultilevel"/>
    <w:tmpl w:val="44A28A9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FC5"/>
    <w:multiLevelType w:val="hybridMultilevel"/>
    <w:tmpl w:val="88FA7008"/>
    <w:lvl w:ilvl="0" w:tplc="A70AA1FA">
      <w:start w:val="5"/>
      <w:numFmt w:val="bullet"/>
      <w:lvlText w:val="-"/>
      <w:lvlJc w:val="left"/>
      <w:pPr>
        <w:ind w:left="720" w:hanging="360"/>
      </w:pPr>
      <w:rPr>
        <w:rFonts w:ascii="Arial Narrow" w:eastAsia="Segoe UI Symbol" w:hAnsi="Arial Narrow" w:cs="Segoe UI 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2106"/>
    <w:multiLevelType w:val="hybridMultilevel"/>
    <w:tmpl w:val="F72ACA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367"/>
    <w:multiLevelType w:val="hybridMultilevel"/>
    <w:tmpl w:val="BFE657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6457"/>
    <w:multiLevelType w:val="hybridMultilevel"/>
    <w:tmpl w:val="01046F46"/>
    <w:lvl w:ilvl="0" w:tplc="590489B2">
      <w:start w:val="1"/>
      <w:numFmt w:val="bullet"/>
      <w:lvlText w:val="-"/>
      <w:lvlJc w:val="left"/>
      <w:pPr>
        <w:ind w:left="720" w:hanging="360"/>
      </w:pPr>
      <w:rPr>
        <w:rFonts w:ascii="Arial Narrow" w:eastAsia="Segoe UI Symbol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7E0E"/>
    <w:multiLevelType w:val="hybridMultilevel"/>
    <w:tmpl w:val="7C066DEA"/>
    <w:lvl w:ilvl="0" w:tplc="590489B2">
      <w:start w:val="1"/>
      <w:numFmt w:val="bullet"/>
      <w:lvlText w:val="-"/>
      <w:lvlJc w:val="left"/>
      <w:pPr>
        <w:ind w:left="720" w:hanging="360"/>
      </w:pPr>
      <w:rPr>
        <w:rFonts w:ascii="Arial Narrow" w:eastAsia="Segoe UI Symbol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7751"/>
    <w:multiLevelType w:val="hybridMultilevel"/>
    <w:tmpl w:val="12185EF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0B9"/>
    <w:multiLevelType w:val="hybridMultilevel"/>
    <w:tmpl w:val="9C0023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77C3"/>
    <w:multiLevelType w:val="hybridMultilevel"/>
    <w:tmpl w:val="39D4F224"/>
    <w:lvl w:ilvl="0" w:tplc="39B0610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A44A1"/>
    <w:multiLevelType w:val="hybridMultilevel"/>
    <w:tmpl w:val="C8A4D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8549C"/>
    <w:multiLevelType w:val="hybridMultilevel"/>
    <w:tmpl w:val="BB1496BE"/>
    <w:lvl w:ilvl="0" w:tplc="83A6EDB8">
      <w:start w:val="2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04A8"/>
    <w:multiLevelType w:val="hybridMultilevel"/>
    <w:tmpl w:val="1506C4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A0AEC"/>
    <w:multiLevelType w:val="hybridMultilevel"/>
    <w:tmpl w:val="A51CA5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A64A4"/>
    <w:multiLevelType w:val="hybridMultilevel"/>
    <w:tmpl w:val="5C7C5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E2AF6"/>
    <w:multiLevelType w:val="hybridMultilevel"/>
    <w:tmpl w:val="B50286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F67A8"/>
    <w:multiLevelType w:val="hybridMultilevel"/>
    <w:tmpl w:val="E13EC6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F35C7"/>
    <w:multiLevelType w:val="hybridMultilevel"/>
    <w:tmpl w:val="C456C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16DE3"/>
    <w:multiLevelType w:val="hybridMultilevel"/>
    <w:tmpl w:val="3628E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F7685"/>
    <w:multiLevelType w:val="hybridMultilevel"/>
    <w:tmpl w:val="18106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B4805"/>
    <w:multiLevelType w:val="hybridMultilevel"/>
    <w:tmpl w:val="4D04F90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A67B2F"/>
    <w:multiLevelType w:val="hybridMultilevel"/>
    <w:tmpl w:val="5E963002"/>
    <w:lvl w:ilvl="0" w:tplc="83A6EDB8">
      <w:start w:val="4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10478"/>
    <w:multiLevelType w:val="hybridMultilevel"/>
    <w:tmpl w:val="4A0AD1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6CCA"/>
    <w:multiLevelType w:val="hybridMultilevel"/>
    <w:tmpl w:val="9DC61A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F6F56"/>
    <w:multiLevelType w:val="hybridMultilevel"/>
    <w:tmpl w:val="1FDCB5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D4BFC"/>
    <w:multiLevelType w:val="hybridMultilevel"/>
    <w:tmpl w:val="517EE50A"/>
    <w:lvl w:ilvl="0" w:tplc="E69C94CE">
      <w:start w:val="1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568C7"/>
    <w:multiLevelType w:val="hybridMultilevel"/>
    <w:tmpl w:val="61DCB8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41FC"/>
    <w:multiLevelType w:val="hybridMultilevel"/>
    <w:tmpl w:val="354280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5618B"/>
    <w:multiLevelType w:val="hybridMultilevel"/>
    <w:tmpl w:val="7E248DD2"/>
    <w:lvl w:ilvl="0" w:tplc="20C2FD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70" w:hanging="360"/>
      </w:pPr>
    </w:lvl>
    <w:lvl w:ilvl="2" w:tplc="0425001B" w:tentative="1">
      <w:start w:val="1"/>
      <w:numFmt w:val="lowerRoman"/>
      <w:lvlText w:val="%3."/>
      <w:lvlJc w:val="right"/>
      <w:pPr>
        <w:ind w:left="1790" w:hanging="180"/>
      </w:pPr>
    </w:lvl>
    <w:lvl w:ilvl="3" w:tplc="0425000F" w:tentative="1">
      <w:start w:val="1"/>
      <w:numFmt w:val="decimal"/>
      <w:lvlText w:val="%4."/>
      <w:lvlJc w:val="left"/>
      <w:pPr>
        <w:ind w:left="2510" w:hanging="360"/>
      </w:pPr>
    </w:lvl>
    <w:lvl w:ilvl="4" w:tplc="04250019" w:tentative="1">
      <w:start w:val="1"/>
      <w:numFmt w:val="lowerLetter"/>
      <w:lvlText w:val="%5."/>
      <w:lvlJc w:val="left"/>
      <w:pPr>
        <w:ind w:left="3230" w:hanging="360"/>
      </w:pPr>
    </w:lvl>
    <w:lvl w:ilvl="5" w:tplc="0425001B" w:tentative="1">
      <w:start w:val="1"/>
      <w:numFmt w:val="lowerRoman"/>
      <w:lvlText w:val="%6."/>
      <w:lvlJc w:val="right"/>
      <w:pPr>
        <w:ind w:left="3950" w:hanging="180"/>
      </w:pPr>
    </w:lvl>
    <w:lvl w:ilvl="6" w:tplc="0425000F" w:tentative="1">
      <w:start w:val="1"/>
      <w:numFmt w:val="decimal"/>
      <w:lvlText w:val="%7."/>
      <w:lvlJc w:val="left"/>
      <w:pPr>
        <w:ind w:left="4670" w:hanging="360"/>
      </w:pPr>
    </w:lvl>
    <w:lvl w:ilvl="7" w:tplc="04250019" w:tentative="1">
      <w:start w:val="1"/>
      <w:numFmt w:val="lowerLetter"/>
      <w:lvlText w:val="%8."/>
      <w:lvlJc w:val="left"/>
      <w:pPr>
        <w:ind w:left="5390" w:hanging="360"/>
      </w:pPr>
    </w:lvl>
    <w:lvl w:ilvl="8" w:tplc="042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2" w15:restartNumberingAfterBreak="0">
    <w:nsid w:val="643C16C2"/>
    <w:multiLevelType w:val="hybridMultilevel"/>
    <w:tmpl w:val="771C07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B6E2F"/>
    <w:multiLevelType w:val="hybridMultilevel"/>
    <w:tmpl w:val="9C1ED5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B5025"/>
    <w:multiLevelType w:val="hybridMultilevel"/>
    <w:tmpl w:val="A82ACB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568B8"/>
    <w:multiLevelType w:val="hybridMultilevel"/>
    <w:tmpl w:val="609219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3317E"/>
    <w:multiLevelType w:val="hybridMultilevel"/>
    <w:tmpl w:val="87262D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5180E"/>
    <w:multiLevelType w:val="hybridMultilevel"/>
    <w:tmpl w:val="3A74EF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28"/>
  </w:num>
  <w:num w:numId="5">
    <w:abstractNumId w:val="15"/>
  </w:num>
  <w:num w:numId="6">
    <w:abstractNumId w:val="41"/>
  </w:num>
  <w:num w:numId="7">
    <w:abstractNumId w:val="18"/>
  </w:num>
  <w:num w:numId="8">
    <w:abstractNumId w:val="19"/>
  </w:num>
  <w:num w:numId="9">
    <w:abstractNumId w:val="43"/>
  </w:num>
  <w:num w:numId="10">
    <w:abstractNumId w:val="13"/>
  </w:num>
  <w:num w:numId="11">
    <w:abstractNumId w:val="14"/>
  </w:num>
  <w:num w:numId="12">
    <w:abstractNumId w:val="22"/>
  </w:num>
  <w:num w:numId="13">
    <w:abstractNumId w:val="36"/>
  </w:num>
  <w:num w:numId="14">
    <w:abstractNumId w:val="30"/>
  </w:num>
  <w:num w:numId="15">
    <w:abstractNumId w:val="27"/>
  </w:num>
  <w:num w:numId="16">
    <w:abstractNumId w:val="9"/>
  </w:num>
  <w:num w:numId="17">
    <w:abstractNumId w:val="26"/>
  </w:num>
  <w:num w:numId="18">
    <w:abstractNumId w:val="20"/>
  </w:num>
  <w:num w:numId="19">
    <w:abstractNumId w:val="1"/>
  </w:num>
  <w:num w:numId="20">
    <w:abstractNumId w:val="38"/>
  </w:num>
  <w:num w:numId="21">
    <w:abstractNumId w:val="21"/>
  </w:num>
  <w:num w:numId="22">
    <w:abstractNumId w:val="46"/>
  </w:num>
  <w:num w:numId="23">
    <w:abstractNumId w:val="40"/>
  </w:num>
  <w:num w:numId="24">
    <w:abstractNumId w:val="33"/>
  </w:num>
  <w:num w:numId="25">
    <w:abstractNumId w:val="2"/>
  </w:num>
  <w:num w:numId="26">
    <w:abstractNumId w:val="25"/>
  </w:num>
  <w:num w:numId="27">
    <w:abstractNumId w:val="11"/>
  </w:num>
  <w:num w:numId="28">
    <w:abstractNumId w:val="39"/>
  </w:num>
  <w:num w:numId="29">
    <w:abstractNumId w:val="17"/>
  </w:num>
  <w:num w:numId="30">
    <w:abstractNumId w:val="45"/>
  </w:num>
  <w:num w:numId="31">
    <w:abstractNumId w:val="8"/>
  </w:num>
  <w:num w:numId="32">
    <w:abstractNumId w:val="42"/>
  </w:num>
  <w:num w:numId="33">
    <w:abstractNumId w:val="5"/>
  </w:num>
  <w:num w:numId="34">
    <w:abstractNumId w:val="37"/>
  </w:num>
  <w:num w:numId="35">
    <w:abstractNumId w:val="24"/>
  </w:num>
  <w:num w:numId="36">
    <w:abstractNumId w:val="6"/>
  </w:num>
  <w:num w:numId="37">
    <w:abstractNumId w:val="29"/>
  </w:num>
  <w:num w:numId="38">
    <w:abstractNumId w:val="7"/>
  </w:num>
  <w:num w:numId="39">
    <w:abstractNumId w:val="16"/>
  </w:num>
  <w:num w:numId="40">
    <w:abstractNumId w:val="34"/>
  </w:num>
  <w:num w:numId="41">
    <w:abstractNumId w:val="35"/>
  </w:num>
  <w:num w:numId="42">
    <w:abstractNumId w:val="47"/>
  </w:num>
  <w:num w:numId="43">
    <w:abstractNumId w:val="23"/>
  </w:num>
  <w:num w:numId="44">
    <w:abstractNumId w:val="44"/>
  </w:num>
  <w:num w:numId="45">
    <w:abstractNumId w:val="4"/>
  </w:num>
  <w:num w:numId="46">
    <w:abstractNumId w:val="3"/>
  </w:num>
  <w:num w:numId="47">
    <w:abstractNumId w:val="10"/>
  </w:num>
  <w:num w:numId="4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63"/>
    <w:rsid w:val="0002088A"/>
    <w:rsid w:val="0002359B"/>
    <w:rsid w:val="00031EB3"/>
    <w:rsid w:val="000349EE"/>
    <w:rsid w:val="00035C38"/>
    <w:rsid w:val="00042906"/>
    <w:rsid w:val="00043DCD"/>
    <w:rsid w:val="00045A9B"/>
    <w:rsid w:val="00047685"/>
    <w:rsid w:val="00050340"/>
    <w:rsid w:val="00050CAC"/>
    <w:rsid w:val="00054D0D"/>
    <w:rsid w:val="00054D8D"/>
    <w:rsid w:val="000558F5"/>
    <w:rsid w:val="000565B7"/>
    <w:rsid w:val="00060D8B"/>
    <w:rsid w:val="0006455C"/>
    <w:rsid w:val="000659B7"/>
    <w:rsid w:val="00073FF6"/>
    <w:rsid w:val="000859DA"/>
    <w:rsid w:val="00090580"/>
    <w:rsid w:val="000A09DC"/>
    <w:rsid w:val="000A0DDA"/>
    <w:rsid w:val="000A6297"/>
    <w:rsid w:val="000B14AD"/>
    <w:rsid w:val="000C01DE"/>
    <w:rsid w:val="000C152B"/>
    <w:rsid w:val="000C1AEF"/>
    <w:rsid w:val="000C4899"/>
    <w:rsid w:val="000C77CA"/>
    <w:rsid w:val="000D3BE5"/>
    <w:rsid w:val="000D58B6"/>
    <w:rsid w:val="000E1DC4"/>
    <w:rsid w:val="000E403B"/>
    <w:rsid w:val="000E41C8"/>
    <w:rsid w:val="000E7C54"/>
    <w:rsid w:val="000F43D5"/>
    <w:rsid w:val="0010307E"/>
    <w:rsid w:val="001056CA"/>
    <w:rsid w:val="00105DE3"/>
    <w:rsid w:val="00107F8E"/>
    <w:rsid w:val="00110E5A"/>
    <w:rsid w:val="00112F01"/>
    <w:rsid w:val="00117021"/>
    <w:rsid w:val="0011776E"/>
    <w:rsid w:val="001209C9"/>
    <w:rsid w:val="00121A67"/>
    <w:rsid w:val="00122388"/>
    <w:rsid w:val="001245A9"/>
    <w:rsid w:val="001245D2"/>
    <w:rsid w:val="00126372"/>
    <w:rsid w:val="00127EC8"/>
    <w:rsid w:val="00132E8C"/>
    <w:rsid w:val="001363E1"/>
    <w:rsid w:val="00140742"/>
    <w:rsid w:val="00141553"/>
    <w:rsid w:val="001417EA"/>
    <w:rsid w:val="00145B17"/>
    <w:rsid w:val="00152930"/>
    <w:rsid w:val="001565A2"/>
    <w:rsid w:val="00156C31"/>
    <w:rsid w:val="00161A39"/>
    <w:rsid w:val="00162682"/>
    <w:rsid w:val="0016396B"/>
    <w:rsid w:val="00167DAA"/>
    <w:rsid w:val="00172493"/>
    <w:rsid w:val="00173C13"/>
    <w:rsid w:val="001764C9"/>
    <w:rsid w:val="00181AB7"/>
    <w:rsid w:val="001832E9"/>
    <w:rsid w:val="00184A7B"/>
    <w:rsid w:val="001856FE"/>
    <w:rsid w:val="001A0AF5"/>
    <w:rsid w:val="001A10A2"/>
    <w:rsid w:val="001A1A0B"/>
    <w:rsid w:val="001A1F3D"/>
    <w:rsid w:val="001A630E"/>
    <w:rsid w:val="001B14FF"/>
    <w:rsid w:val="001B690B"/>
    <w:rsid w:val="001C0B45"/>
    <w:rsid w:val="001D21D5"/>
    <w:rsid w:val="001D48DD"/>
    <w:rsid w:val="001E06C0"/>
    <w:rsid w:val="001E25F0"/>
    <w:rsid w:val="001E3A1B"/>
    <w:rsid w:val="001E5449"/>
    <w:rsid w:val="001E5604"/>
    <w:rsid w:val="001F0F61"/>
    <w:rsid w:val="001F13B9"/>
    <w:rsid w:val="001F30D8"/>
    <w:rsid w:val="00200E58"/>
    <w:rsid w:val="002048A3"/>
    <w:rsid w:val="002168D4"/>
    <w:rsid w:val="00221E17"/>
    <w:rsid w:val="00230850"/>
    <w:rsid w:val="00232EC5"/>
    <w:rsid w:val="002446EA"/>
    <w:rsid w:val="002473CD"/>
    <w:rsid w:val="00247A52"/>
    <w:rsid w:val="002539BD"/>
    <w:rsid w:val="00255717"/>
    <w:rsid w:val="00276A7B"/>
    <w:rsid w:val="0028085D"/>
    <w:rsid w:val="00283ACC"/>
    <w:rsid w:val="002857BD"/>
    <w:rsid w:val="00293F0C"/>
    <w:rsid w:val="002A64D5"/>
    <w:rsid w:val="002B0150"/>
    <w:rsid w:val="002B1A30"/>
    <w:rsid w:val="002C4142"/>
    <w:rsid w:val="002C470F"/>
    <w:rsid w:val="002C7512"/>
    <w:rsid w:val="002D3EDB"/>
    <w:rsid w:val="002D420E"/>
    <w:rsid w:val="002D5765"/>
    <w:rsid w:val="002E1B01"/>
    <w:rsid w:val="002E69FA"/>
    <w:rsid w:val="0030167E"/>
    <w:rsid w:val="00306B21"/>
    <w:rsid w:val="003101D2"/>
    <w:rsid w:val="00310E0A"/>
    <w:rsid w:val="003124CB"/>
    <w:rsid w:val="003135F9"/>
    <w:rsid w:val="003165EA"/>
    <w:rsid w:val="00322228"/>
    <w:rsid w:val="00330D65"/>
    <w:rsid w:val="00356CCA"/>
    <w:rsid w:val="00360E3A"/>
    <w:rsid w:val="00367F8B"/>
    <w:rsid w:val="00381CFA"/>
    <w:rsid w:val="00386D78"/>
    <w:rsid w:val="00390FFA"/>
    <w:rsid w:val="003A1D6D"/>
    <w:rsid w:val="003A1DFB"/>
    <w:rsid w:val="003A5389"/>
    <w:rsid w:val="003B0F49"/>
    <w:rsid w:val="003C3318"/>
    <w:rsid w:val="003C38CB"/>
    <w:rsid w:val="003C43E1"/>
    <w:rsid w:val="003C5D4D"/>
    <w:rsid w:val="003D5EB1"/>
    <w:rsid w:val="003D7302"/>
    <w:rsid w:val="003D7B95"/>
    <w:rsid w:val="003E0D0C"/>
    <w:rsid w:val="003E2143"/>
    <w:rsid w:val="003F0AD5"/>
    <w:rsid w:val="003F0F7C"/>
    <w:rsid w:val="003F28EA"/>
    <w:rsid w:val="003F4CED"/>
    <w:rsid w:val="00401250"/>
    <w:rsid w:val="0040404E"/>
    <w:rsid w:val="004157E6"/>
    <w:rsid w:val="00417420"/>
    <w:rsid w:val="00421477"/>
    <w:rsid w:val="00421ACE"/>
    <w:rsid w:val="00422060"/>
    <w:rsid w:val="0042509D"/>
    <w:rsid w:val="0043113B"/>
    <w:rsid w:val="004409F9"/>
    <w:rsid w:val="00445D7D"/>
    <w:rsid w:val="00454D0C"/>
    <w:rsid w:val="0045672F"/>
    <w:rsid w:val="00462BEC"/>
    <w:rsid w:val="00463D15"/>
    <w:rsid w:val="00464265"/>
    <w:rsid w:val="00472475"/>
    <w:rsid w:val="00472CF3"/>
    <w:rsid w:val="00474E81"/>
    <w:rsid w:val="00482D53"/>
    <w:rsid w:val="0048419C"/>
    <w:rsid w:val="00485988"/>
    <w:rsid w:val="004859F9"/>
    <w:rsid w:val="00486FEE"/>
    <w:rsid w:val="004908E2"/>
    <w:rsid w:val="00497F56"/>
    <w:rsid w:val="004A057E"/>
    <w:rsid w:val="004A0772"/>
    <w:rsid w:val="004A4465"/>
    <w:rsid w:val="004B399E"/>
    <w:rsid w:val="004C0FF0"/>
    <w:rsid w:val="004C107A"/>
    <w:rsid w:val="004C6B7B"/>
    <w:rsid w:val="004D0B3A"/>
    <w:rsid w:val="004D10C8"/>
    <w:rsid w:val="004D1FEE"/>
    <w:rsid w:val="004D55E7"/>
    <w:rsid w:val="004D722C"/>
    <w:rsid w:val="004D7C52"/>
    <w:rsid w:val="004E02DF"/>
    <w:rsid w:val="004E0CDE"/>
    <w:rsid w:val="004E1B68"/>
    <w:rsid w:val="004E2023"/>
    <w:rsid w:val="004E47D1"/>
    <w:rsid w:val="004F167D"/>
    <w:rsid w:val="004F2750"/>
    <w:rsid w:val="004F39E3"/>
    <w:rsid w:val="00505C64"/>
    <w:rsid w:val="0051044E"/>
    <w:rsid w:val="005125B4"/>
    <w:rsid w:val="00521A99"/>
    <w:rsid w:val="00523DEC"/>
    <w:rsid w:val="00523FEF"/>
    <w:rsid w:val="00525DDF"/>
    <w:rsid w:val="00531B6B"/>
    <w:rsid w:val="005349F7"/>
    <w:rsid w:val="005365E9"/>
    <w:rsid w:val="005372D3"/>
    <w:rsid w:val="005510AF"/>
    <w:rsid w:val="00556866"/>
    <w:rsid w:val="005624DA"/>
    <w:rsid w:val="0056623D"/>
    <w:rsid w:val="005670DA"/>
    <w:rsid w:val="005701EC"/>
    <w:rsid w:val="00574D24"/>
    <w:rsid w:val="00577708"/>
    <w:rsid w:val="0058350C"/>
    <w:rsid w:val="0058545E"/>
    <w:rsid w:val="0058685C"/>
    <w:rsid w:val="00590C1B"/>
    <w:rsid w:val="0059266F"/>
    <w:rsid w:val="00596958"/>
    <w:rsid w:val="00596E8C"/>
    <w:rsid w:val="00596F2B"/>
    <w:rsid w:val="005A4E61"/>
    <w:rsid w:val="005A54BD"/>
    <w:rsid w:val="005C0527"/>
    <w:rsid w:val="005C6641"/>
    <w:rsid w:val="005D2029"/>
    <w:rsid w:val="005D3EF7"/>
    <w:rsid w:val="005D5D34"/>
    <w:rsid w:val="005E2AD3"/>
    <w:rsid w:val="005E327C"/>
    <w:rsid w:val="005E4F46"/>
    <w:rsid w:val="005E704C"/>
    <w:rsid w:val="005F53D6"/>
    <w:rsid w:val="00601DA4"/>
    <w:rsid w:val="00606900"/>
    <w:rsid w:val="00613563"/>
    <w:rsid w:val="00622E60"/>
    <w:rsid w:val="00623FF5"/>
    <w:rsid w:val="00633A85"/>
    <w:rsid w:val="00642AEA"/>
    <w:rsid w:val="00655917"/>
    <w:rsid w:val="00657624"/>
    <w:rsid w:val="00657B75"/>
    <w:rsid w:val="00665CD8"/>
    <w:rsid w:val="00671B22"/>
    <w:rsid w:val="00672400"/>
    <w:rsid w:val="00673742"/>
    <w:rsid w:val="0067398A"/>
    <w:rsid w:val="00680261"/>
    <w:rsid w:val="00686EAA"/>
    <w:rsid w:val="006A208A"/>
    <w:rsid w:val="006A67BD"/>
    <w:rsid w:val="006B097A"/>
    <w:rsid w:val="006C0FD8"/>
    <w:rsid w:val="006C4AC2"/>
    <w:rsid w:val="006C7D7E"/>
    <w:rsid w:val="006E3F31"/>
    <w:rsid w:val="006F0FB6"/>
    <w:rsid w:val="006F1DB5"/>
    <w:rsid w:val="006F4EDF"/>
    <w:rsid w:val="006F7A56"/>
    <w:rsid w:val="006F7A57"/>
    <w:rsid w:val="00700F8D"/>
    <w:rsid w:val="00701E07"/>
    <w:rsid w:val="00705088"/>
    <w:rsid w:val="00713DF8"/>
    <w:rsid w:val="0071655D"/>
    <w:rsid w:val="00730F1A"/>
    <w:rsid w:val="00732A3D"/>
    <w:rsid w:val="00732EBE"/>
    <w:rsid w:val="00733354"/>
    <w:rsid w:val="00734BE6"/>
    <w:rsid w:val="00751DB3"/>
    <w:rsid w:val="00755B5E"/>
    <w:rsid w:val="007620C6"/>
    <w:rsid w:val="00764B74"/>
    <w:rsid w:val="007726B7"/>
    <w:rsid w:val="00780A26"/>
    <w:rsid w:val="007870A7"/>
    <w:rsid w:val="0079003D"/>
    <w:rsid w:val="007907CE"/>
    <w:rsid w:val="0079220F"/>
    <w:rsid w:val="007A14E7"/>
    <w:rsid w:val="007A306F"/>
    <w:rsid w:val="007B2562"/>
    <w:rsid w:val="007B32D9"/>
    <w:rsid w:val="007B760E"/>
    <w:rsid w:val="007C3490"/>
    <w:rsid w:val="007C50D2"/>
    <w:rsid w:val="007D02D3"/>
    <w:rsid w:val="007E2929"/>
    <w:rsid w:val="007E3353"/>
    <w:rsid w:val="007E38B2"/>
    <w:rsid w:val="007E5F49"/>
    <w:rsid w:val="007F664E"/>
    <w:rsid w:val="00804F82"/>
    <w:rsid w:val="00807867"/>
    <w:rsid w:val="00822C05"/>
    <w:rsid w:val="00824941"/>
    <w:rsid w:val="00826756"/>
    <w:rsid w:val="008317FB"/>
    <w:rsid w:val="0083299B"/>
    <w:rsid w:val="00841566"/>
    <w:rsid w:val="00846499"/>
    <w:rsid w:val="00855EE7"/>
    <w:rsid w:val="008561C2"/>
    <w:rsid w:val="00861A8B"/>
    <w:rsid w:val="00863388"/>
    <w:rsid w:val="00883408"/>
    <w:rsid w:val="00890B38"/>
    <w:rsid w:val="00892AC8"/>
    <w:rsid w:val="00896B90"/>
    <w:rsid w:val="008A5083"/>
    <w:rsid w:val="008A7E99"/>
    <w:rsid w:val="008C11BD"/>
    <w:rsid w:val="008C37DC"/>
    <w:rsid w:val="008C5B8E"/>
    <w:rsid w:val="008C6E6D"/>
    <w:rsid w:val="008D27A6"/>
    <w:rsid w:val="008D5860"/>
    <w:rsid w:val="008D58C7"/>
    <w:rsid w:val="008D6882"/>
    <w:rsid w:val="008D6B8A"/>
    <w:rsid w:val="008D6F60"/>
    <w:rsid w:val="008E0251"/>
    <w:rsid w:val="008E51AD"/>
    <w:rsid w:val="008F5E5F"/>
    <w:rsid w:val="008F78C3"/>
    <w:rsid w:val="00902D26"/>
    <w:rsid w:val="009076BE"/>
    <w:rsid w:val="00912458"/>
    <w:rsid w:val="00913899"/>
    <w:rsid w:val="00920A12"/>
    <w:rsid w:val="009234C6"/>
    <w:rsid w:val="009257D2"/>
    <w:rsid w:val="00933F41"/>
    <w:rsid w:val="009362B7"/>
    <w:rsid w:val="009408A6"/>
    <w:rsid w:val="00946EF9"/>
    <w:rsid w:val="00946F9F"/>
    <w:rsid w:val="009527DA"/>
    <w:rsid w:val="00954E17"/>
    <w:rsid w:val="009570EC"/>
    <w:rsid w:val="009603B0"/>
    <w:rsid w:val="00970BE6"/>
    <w:rsid w:val="00970E9D"/>
    <w:rsid w:val="0097152C"/>
    <w:rsid w:val="00972AB0"/>
    <w:rsid w:val="00982BD7"/>
    <w:rsid w:val="00985216"/>
    <w:rsid w:val="00986605"/>
    <w:rsid w:val="00986E22"/>
    <w:rsid w:val="009911A1"/>
    <w:rsid w:val="0099612A"/>
    <w:rsid w:val="009A0964"/>
    <w:rsid w:val="009A310F"/>
    <w:rsid w:val="009A45E6"/>
    <w:rsid w:val="009A72E9"/>
    <w:rsid w:val="009A7D2B"/>
    <w:rsid w:val="009B1D0D"/>
    <w:rsid w:val="009B5E1A"/>
    <w:rsid w:val="009C16EC"/>
    <w:rsid w:val="009C1D39"/>
    <w:rsid w:val="009C451B"/>
    <w:rsid w:val="009D7AE1"/>
    <w:rsid w:val="009E1129"/>
    <w:rsid w:val="009E1B3C"/>
    <w:rsid w:val="009E26EB"/>
    <w:rsid w:val="009E28ED"/>
    <w:rsid w:val="009E3633"/>
    <w:rsid w:val="009F52E1"/>
    <w:rsid w:val="009F7A54"/>
    <w:rsid w:val="00A0101D"/>
    <w:rsid w:val="00A01C2D"/>
    <w:rsid w:val="00A0243D"/>
    <w:rsid w:val="00A07872"/>
    <w:rsid w:val="00A17A9B"/>
    <w:rsid w:val="00A31779"/>
    <w:rsid w:val="00A34B28"/>
    <w:rsid w:val="00A36ED8"/>
    <w:rsid w:val="00A4462F"/>
    <w:rsid w:val="00A50340"/>
    <w:rsid w:val="00A506FD"/>
    <w:rsid w:val="00A5138C"/>
    <w:rsid w:val="00A53AB5"/>
    <w:rsid w:val="00A56556"/>
    <w:rsid w:val="00A62F12"/>
    <w:rsid w:val="00A656CE"/>
    <w:rsid w:val="00A7045E"/>
    <w:rsid w:val="00A71A9A"/>
    <w:rsid w:val="00A71AB5"/>
    <w:rsid w:val="00A76C94"/>
    <w:rsid w:val="00A82536"/>
    <w:rsid w:val="00A8482C"/>
    <w:rsid w:val="00A855AA"/>
    <w:rsid w:val="00A900C8"/>
    <w:rsid w:val="00A95038"/>
    <w:rsid w:val="00AA2779"/>
    <w:rsid w:val="00AA31DC"/>
    <w:rsid w:val="00AA3455"/>
    <w:rsid w:val="00AB0E9A"/>
    <w:rsid w:val="00AB4034"/>
    <w:rsid w:val="00AB77BD"/>
    <w:rsid w:val="00AC4874"/>
    <w:rsid w:val="00AC77E5"/>
    <w:rsid w:val="00AD54E5"/>
    <w:rsid w:val="00AD59AC"/>
    <w:rsid w:val="00AD769C"/>
    <w:rsid w:val="00AE007E"/>
    <w:rsid w:val="00AE265B"/>
    <w:rsid w:val="00AF192A"/>
    <w:rsid w:val="00AF56E7"/>
    <w:rsid w:val="00AF616A"/>
    <w:rsid w:val="00B03F9D"/>
    <w:rsid w:val="00B15000"/>
    <w:rsid w:val="00B15B45"/>
    <w:rsid w:val="00B15CF8"/>
    <w:rsid w:val="00B21F4A"/>
    <w:rsid w:val="00B316DB"/>
    <w:rsid w:val="00B32CFE"/>
    <w:rsid w:val="00B515EC"/>
    <w:rsid w:val="00B51BD2"/>
    <w:rsid w:val="00B52335"/>
    <w:rsid w:val="00B55162"/>
    <w:rsid w:val="00B66B25"/>
    <w:rsid w:val="00B702E5"/>
    <w:rsid w:val="00B7512F"/>
    <w:rsid w:val="00B77B63"/>
    <w:rsid w:val="00B81432"/>
    <w:rsid w:val="00B83FFE"/>
    <w:rsid w:val="00B93DD9"/>
    <w:rsid w:val="00BA3045"/>
    <w:rsid w:val="00BA3878"/>
    <w:rsid w:val="00BA41C6"/>
    <w:rsid w:val="00BB40BF"/>
    <w:rsid w:val="00BB5657"/>
    <w:rsid w:val="00BB6D65"/>
    <w:rsid w:val="00BB73FF"/>
    <w:rsid w:val="00BC074B"/>
    <w:rsid w:val="00BC6C96"/>
    <w:rsid w:val="00BC7CBE"/>
    <w:rsid w:val="00BD2FE8"/>
    <w:rsid w:val="00BE6B8F"/>
    <w:rsid w:val="00BE732C"/>
    <w:rsid w:val="00BF138F"/>
    <w:rsid w:val="00BF1763"/>
    <w:rsid w:val="00BF48E9"/>
    <w:rsid w:val="00BF74C6"/>
    <w:rsid w:val="00C005D6"/>
    <w:rsid w:val="00C010D3"/>
    <w:rsid w:val="00C035CD"/>
    <w:rsid w:val="00C04953"/>
    <w:rsid w:val="00C074FC"/>
    <w:rsid w:val="00C10F5B"/>
    <w:rsid w:val="00C117B0"/>
    <w:rsid w:val="00C20960"/>
    <w:rsid w:val="00C20EEB"/>
    <w:rsid w:val="00C24A7D"/>
    <w:rsid w:val="00C25BCB"/>
    <w:rsid w:val="00C27290"/>
    <w:rsid w:val="00C31993"/>
    <w:rsid w:val="00C32C68"/>
    <w:rsid w:val="00C3336E"/>
    <w:rsid w:val="00C44A56"/>
    <w:rsid w:val="00C4604C"/>
    <w:rsid w:val="00C504C9"/>
    <w:rsid w:val="00C54B60"/>
    <w:rsid w:val="00C578DF"/>
    <w:rsid w:val="00C57DB8"/>
    <w:rsid w:val="00C60725"/>
    <w:rsid w:val="00C620F8"/>
    <w:rsid w:val="00C632B3"/>
    <w:rsid w:val="00C6331C"/>
    <w:rsid w:val="00C752D7"/>
    <w:rsid w:val="00C81BC9"/>
    <w:rsid w:val="00C85615"/>
    <w:rsid w:val="00C85AEA"/>
    <w:rsid w:val="00C864B8"/>
    <w:rsid w:val="00C9531C"/>
    <w:rsid w:val="00CA0A64"/>
    <w:rsid w:val="00CA262C"/>
    <w:rsid w:val="00CA4F2F"/>
    <w:rsid w:val="00CA7984"/>
    <w:rsid w:val="00CC1606"/>
    <w:rsid w:val="00CC2920"/>
    <w:rsid w:val="00CC2E8D"/>
    <w:rsid w:val="00CD2FF7"/>
    <w:rsid w:val="00CD4C93"/>
    <w:rsid w:val="00CD63A4"/>
    <w:rsid w:val="00CE1F76"/>
    <w:rsid w:val="00CE4BC5"/>
    <w:rsid w:val="00CF361F"/>
    <w:rsid w:val="00D00E54"/>
    <w:rsid w:val="00D17F3A"/>
    <w:rsid w:val="00D31412"/>
    <w:rsid w:val="00D31F5D"/>
    <w:rsid w:val="00D32010"/>
    <w:rsid w:val="00D35178"/>
    <w:rsid w:val="00D3627C"/>
    <w:rsid w:val="00D44078"/>
    <w:rsid w:val="00D4438E"/>
    <w:rsid w:val="00D458CA"/>
    <w:rsid w:val="00D52DB8"/>
    <w:rsid w:val="00D639F2"/>
    <w:rsid w:val="00D646DD"/>
    <w:rsid w:val="00D741DB"/>
    <w:rsid w:val="00D74ADD"/>
    <w:rsid w:val="00D76216"/>
    <w:rsid w:val="00D77348"/>
    <w:rsid w:val="00D7753B"/>
    <w:rsid w:val="00D87487"/>
    <w:rsid w:val="00D93827"/>
    <w:rsid w:val="00D95BE8"/>
    <w:rsid w:val="00DA5FDB"/>
    <w:rsid w:val="00DB05B1"/>
    <w:rsid w:val="00DB156B"/>
    <w:rsid w:val="00DB1C48"/>
    <w:rsid w:val="00DB32DB"/>
    <w:rsid w:val="00DB6690"/>
    <w:rsid w:val="00DB697B"/>
    <w:rsid w:val="00DC0510"/>
    <w:rsid w:val="00DC1F4C"/>
    <w:rsid w:val="00DC432A"/>
    <w:rsid w:val="00DC4A0C"/>
    <w:rsid w:val="00DD4307"/>
    <w:rsid w:val="00DE330A"/>
    <w:rsid w:val="00DF1645"/>
    <w:rsid w:val="00DF5AF3"/>
    <w:rsid w:val="00DF64CA"/>
    <w:rsid w:val="00E02534"/>
    <w:rsid w:val="00E04E6F"/>
    <w:rsid w:val="00E10B35"/>
    <w:rsid w:val="00E13B86"/>
    <w:rsid w:val="00E16D1B"/>
    <w:rsid w:val="00E17C1A"/>
    <w:rsid w:val="00E26CBD"/>
    <w:rsid w:val="00E36088"/>
    <w:rsid w:val="00E51E07"/>
    <w:rsid w:val="00E56802"/>
    <w:rsid w:val="00E60816"/>
    <w:rsid w:val="00E800E2"/>
    <w:rsid w:val="00E8062E"/>
    <w:rsid w:val="00E86F57"/>
    <w:rsid w:val="00E90C9B"/>
    <w:rsid w:val="00E916D6"/>
    <w:rsid w:val="00E92258"/>
    <w:rsid w:val="00E96D67"/>
    <w:rsid w:val="00EA0E41"/>
    <w:rsid w:val="00EA0FF6"/>
    <w:rsid w:val="00EA63D0"/>
    <w:rsid w:val="00EB1AE3"/>
    <w:rsid w:val="00EC179A"/>
    <w:rsid w:val="00EC1C6A"/>
    <w:rsid w:val="00EC35B9"/>
    <w:rsid w:val="00EC5848"/>
    <w:rsid w:val="00EC63FC"/>
    <w:rsid w:val="00ED2FC1"/>
    <w:rsid w:val="00ED7B8A"/>
    <w:rsid w:val="00EE01F5"/>
    <w:rsid w:val="00EE1602"/>
    <w:rsid w:val="00EE7D39"/>
    <w:rsid w:val="00F01372"/>
    <w:rsid w:val="00F017C4"/>
    <w:rsid w:val="00F03F5E"/>
    <w:rsid w:val="00F06E6A"/>
    <w:rsid w:val="00F11DA0"/>
    <w:rsid w:val="00F1525B"/>
    <w:rsid w:val="00F16092"/>
    <w:rsid w:val="00F2100F"/>
    <w:rsid w:val="00F22AAE"/>
    <w:rsid w:val="00F24660"/>
    <w:rsid w:val="00F311AA"/>
    <w:rsid w:val="00F35606"/>
    <w:rsid w:val="00F47B3B"/>
    <w:rsid w:val="00F50983"/>
    <w:rsid w:val="00F534FA"/>
    <w:rsid w:val="00F55544"/>
    <w:rsid w:val="00F60FDA"/>
    <w:rsid w:val="00F630F9"/>
    <w:rsid w:val="00F632EB"/>
    <w:rsid w:val="00F656EE"/>
    <w:rsid w:val="00F7051D"/>
    <w:rsid w:val="00F709C4"/>
    <w:rsid w:val="00F81D5B"/>
    <w:rsid w:val="00F84E0E"/>
    <w:rsid w:val="00F877AA"/>
    <w:rsid w:val="00F92B5D"/>
    <w:rsid w:val="00F958AB"/>
    <w:rsid w:val="00FA1838"/>
    <w:rsid w:val="00FA1A76"/>
    <w:rsid w:val="00FA3BA1"/>
    <w:rsid w:val="00FA7C68"/>
    <w:rsid w:val="00FB1036"/>
    <w:rsid w:val="00FB3D62"/>
    <w:rsid w:val="00FB5D02"/>
    <w:rsid w:val="00FC6A3D"/>
    <w:rsid w:val="00FD681B"/>
    <w:rsid w:val="00FE01EB"/>
    <w:rsid w:val="00FE5867"/>
    <w:rsid w:val="00FE7F88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D4CBD"/>
  <w15:docId w15:val="{65EA2291-E06C-432E-A567-4A95CA85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F1763"/>
    <w:pPr>
      <w:spacing w:after="5" w:line="269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rsid w:val="00BF176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link w:val="LoendilikMrk"/>
    <w:uiPriority w:val="34"/>
    <w:qFormat/>
    <w:rsid w:val="00D762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34B2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BF48E9"/>
    <w:rPr>
      <w:color w:val="800080" w:themeColor="followedHyperlink"/>
      <w:u w:val="single"/>
    </w:rPr>
  </w:style>
  <w:style w:type="table" w:styleId="Kontuurtabel">
    <w:name w:val="Table Grid"/>
    <w:basedOn w:val="Normaaltabel"/>
    <w:uiPriority w:val="59"/>
    <w:rsid w:val="00D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72E9"/>
    <w:rPr>
      <w:rFonts w:ascii="Tahoma" w:eastAsia="Times New Roman" w:hAnsi="Tahoma" w:cs="Tahoma"/>
      <w:color w:val="000000"/>
      <w:sz w:val="16"/>
      <w:szCs w:val="16"/>
      <w:lang w:eastAsia="et-EE"/>
    </w:rPr>
  </w:style>
  <w:style w:type="character" w:customStyle="1" w:styleId="LoendilikMrk">
    <w:name w:val="Loendi lõik Märk"/>
    <w:link w:val="Loendilik"/>
    <w:uiPriority w:val="34"/>
    <w:locked/>
    <w:rsid w:val="00970BE6"/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customStyle="1" w:styleId="Loendilik1">
    <w:name w:val="Loendi lõik1"/>
    <w:basedOn w:val="Normaallaad"/>
    <w:uiPriority w:val="34"/>
    <w:qFormat/>
    <w:rsid w:val="00462BEC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paragraph" w:customStyle="1" w:styleId="Loendilik2">
    <w:name w:val="Loendi lõik2"/>
    <w:basedOn w:val="Normaallaad"/>
    <w:qFormat/>
    <w:rsid w:val="00050340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paragraph" w:styleId="Vahedeta">
    <w:name w:val="No Spacing"/>
    <w:link w:val="VahedetaMrk"/>
    <w:uiPriority w:val="1"/>
    <w:qFormat/>
    <w:rsid w:val="00D31F5D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D31F5D"/>
    <w:rPr>
      <w:rFonts w:eastAsiaTheme="minorEastAsia"/>
    </w:rPr>
  </w:style>
  <w:style w:type="paragraph" w:styleId="Kehatekst">
    <w:name w:val="Body Text"/>
    <w:basedOn w:val="Normaallaad"/>
    <w:link w:val="KehatekstMrk"/>
    <w:rsid w:val="008C5B8E"/>
    <w:pPr>
      <w:spacing w:before="60" w:after="60" w:line="240" w:lineRule="auto"/>
      <w:ind w:left="0" w:right="0" w:firstLine="0"/>
      <w:jc w:val="left"/>
    </w:pPr>
    <w:rPr>
      <w:rFonts w:ascii="Arial" w:hAnsi="Arial"/>
      <w:color w:val="auto"/>
      <w:szCs w:val="24"/>
      <w:lang w:eastAsia="en-US"/>
    </w:rPr>
  </w:style>
  <w:style w:type="character" w:customStyle="1" w:styleId="KehatekstMrk">
    <w:name w:val="Kehatekst Märk"/>
    <w:basedOn w:val="Liguvaikefont"/>
    <w:link w:val="Kehatekst"/>
    <w:rsid w:val="008C5B8E"/>
    <w:rPr>
      <w:rFonts w:ascii="Arial" w:eastAsia="Times New Roman" w:hAnsi="Arial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C3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32C68"/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C3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32C68"/>
    <w:rPr>
      <w:rFonts w:ascii="Times New Roman" w:eastAsia="Times New Roman" w:hAnsi="Times New Roman" w:cs="Times New Roman"/>
      <w:color w:val="000000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tseharidus.ee" TargetMode="External"/><Relationship Id="rId18" Type="http://schemas.openxmlformats.org/officeDocument/2006/relationships/hyperlink" Target="https://moodle.e-ope.ee/course/view.php?id=801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yppelaud.ee" TargetMode="External"/><Relationship Id="rId17" Type="http://schemas.openxmlformats.org/officeDocument/2006/relationships/hyperlink" Target="http://www.innove.ee/et/kutseharidus/kutsehariduse-rok/prakti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pilane.ametikool.ee/getset/?q=node/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.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ta.ee" TargetMode="External"/><Relationship Id="rId10" Type="http://schemas.openxmlformats.org/officeDocument/2006/relationships/hyperlink" Target="http://www.ti.e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ajaleidja.ee" TargetMode="External"/><Relationship Id="rId14" Type="http://schemas.openxmlformats.org/officeDocument/2006/relationships/hyperlink" Target="http://www.fin.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tori käskkiri nr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45238-EE49-4BDA-9759-9926621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067</Words>
  <Characters>52589</Characters>
  <Application>Microsoft Office Word</Application>
  <DocSecurity>0</DocSecurity>
  <Lines>438</Lines>
  <Paragraphs>1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Õmbleja õppekava moodulite rakenduskavad</vt:lpstr>
      <vt:lpstr>Tekstiilkäsitöö õppekava moodulite rakenduskavad</vt:lpstr>
    </vt:vector>
  </TitlesOfParts>
  <Company>Kuressaare Ametikool</Company>
  <LinksUpToDate>false</LinksUpToDate>
  <CharactersWithSpaces>6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mbleja õppekava moodulite rakenduskavad</dc:title>
  <dc:subject>Esmaõppe 4. taseme õppekava</dc:subject>
  <dc:creator>2015id</dc:creator>
  <cp:lastModifiedBy>Andra Aavik</cp:lastModifiedBy>
  <cp:revision>4</cp:revision>
  <cp:lastPrinted>2014-04-09T12:37:00Z</cp:lastPrinted>
  <dcterms:created xsi:type="dcterms:W3CDTF">2016-03-30T13:57:00Z</dcterms:created>
  <dcterms:modified xsi:type="dcterms:W3CDTF">2016-04-11T06:00:00Z</dcterms:modified>
</cp:coreProperties>
</file>